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41C4" w14:textId="58FF7A3F" w:rsidR="000D2985" w:rsidRDefault="000D2985" w:rsidP="00547573">
      <w:pPr>
        <w:jc w:val="center"/>
      </w:pPr>
    </w:p>
    <w:p w14:paraId="4427240A" w14:textId="41BF6F6B" w:rsidR="00B319C5" w:rsidRPr="00A43F75" w:rsidRDefault="00200758" w:rsidP="006C07D9">
      <w:pPr>
        <w:jc w:val="center"/>
      </w:pPr>
      <w:r w:rsidRPr="00200758">
        <w:t xml:space="preserve"> </w:t>
      </w:r>
    </w:p>
    <w:p w14:paraId="2C680B27" w14:textId="7B7B0118" w:rsidR="00547573" w:rsidRDefault="00EB0520" w:rsidP="00EB0520">
      <w:pPr>
        <w:spacing w:line="360" w:lineRule="auto"/>
        <w:jc w:val="center"/>
        <w:rPr>
          <w:b/>
          <w:sz w:val="28"/>
          <w:szCs w:val="28"/>
        </w:rPr>
      </w:pPr>
      <w:r>
        <w:rPr>
          <w:b/>
          <w:noProof/>
          <w:sz w:val="28"/>
          <w:szCs w:val="28"/>
        </w:rPr>
        <w:drawing>
          <wp:inline distT="0" distB="0" distL="0" distR="0" wp14:anchorId="38E5DCBF" wp14:editId="36DD3BBA">
            <wp:extent cx="4529798" cy="2944368"/>
            <wp:effectExtent l="0" t="0" r="4445" b="2540"/>
            <wp:docPr id="1319225770" name="Picture 2" descr="A person with a stethoscope around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5770" name="Picture 2" descr="A person with a stethoscope around his neck&#10;&#10;Description automatically generated"/>
                    <pic:cNvPicPr/>
                  </pic:nvPicPr>
                  <pic:blipFill>
                    <a:blip r:embed="rId6"/>
                    <a:stretch>
                      <a:fillRect/>
                    </a:stretch>
                  </pic:blipFill>
                  <pic:spPr>
                    <a:xfrm>
                      <a:off x="0" y="0"/>
                      <a:ext cx="4618115" cy="3001774"/>
                    </a:xfrm>
                    <a:prstGeom prst="rect">
                      <a:avLst/>
                    </a:prstGeom>
                  </pic:spPr>
                </pic:pic>
              </a:graphicData>
            </a:graphic>
          </wp:inline>
        </w:drawing>
      </w:r>
    </w:p>
    <w:p w14:paraId="2C9E6A7A" w14:textId="1AA0F873" w:rsidR="00B319C5" w:rsidRPr="006C07D9" w:rsidRDefault="00B319C5" w:rsidP="006C07D9">
      <w:pPr>
        <w:spacing w:line="360" w:lineRule="auto"/>
        <w:rPr>
          <w:b/>
          <w:sz w:val="28"/>
          <w:szCs w:val="28"/>
        </w:rPr>
      </w:pPr>
      <w:r w:rsidRPr="006C07D9">
        <w:rPr>
          <w:b/>
          <w:sz w:val="28"/>
          <w:szCs w:val="28"/>
        </w:rPr>
        <w:t>UWS 4a. Medical Ethics</w:t>
      </w:r>
    </w:p>
    <w:p w14:paraId="546791CD" w14:textId="38124EB9" w:rsidR="00B319C5" w:rsidRPr="00A43F75" w:rsidRDefault="00B319C5" w:rsidP="006C07D9">
      <w:pPr>
        <w:spacing w:line="360" w:lineRule="auto"/>
      </w:pPr>
      <w:r w:rsidRPr="00A43F75">
        <w:t>Monday</w:t>
      </w:r>
      <w:r w:rsidR="007C03A4" w:rsidRPr="00A43F75">
        <w:t xml:space="preserve"> and </w:t>
      </w:r>
      <w:r w:rsidR="00BD4562" w:rsidRPr="00A43F75">
        <w:t xml:space="preserve">Wednesday: </w:t>
      </w:r>
      <w:r w:rsidR="004D036F">
        <w:t>2</w:t>
      </w:r>
      <w:r w:rsidR="00B152F9">
        <w:t>:30-3:50</w:t>
      </w:r>
      <w:r w:rsidR="00F12249">
        <w:t xml:space="preserve"> </w:t>
      </w:r>
      <w:r w:rsidR="004D036F">
        <w:t>P</w:t>
      </w:r>
      <w:r w:rsidR="00F12249">
        <w:t>M</w:t>
      </w:r>
      <w:r w:rsidR="008A264A" w:rsidRPr="00A43F75">
        <w:t xml:space="preserve"> (We will only have once class during conference weeks)</w:t>
      </w:r>
      <w:r w:rsidRPr="00A43F75">
        <w:t xml:space="preserve"> </w:t>
      </w:r>
    </w:p>
    <w:p w14:paraId="5D55C7D4" w14:textId="77777777" w:rsidR="00B2345F" w:rsidRDefault="00B319C5" w:rsidP="006C07D9">
      <w:pPr>
        <w:spacing w:line="360" w:lineRule="auto"/>
      </w:pPr>
      <w:r w:rsidRPr="00A43F75">
        <w:t>Instructor: Professor Rourke</w:t>
      </w:r>
    </w:p>
    <w:p w14:paraId="57C3C4F1" w14:textId="77777777" w:rsidR="00A01763" w:rsidRDefault="00B2345F" w:rsidP="006C07D9">
      <w:pPr>
        <w:spacing w:line="360" w:lineRule="auto"/>
      </w:pPr>
      <w:r>
        <w:t xml:space="preserve">Classroom: </w:t>
      </w:r>
    </w:p>
    <w:p w14:paraId="24514A41" w14:textId="640D6DE2" w:rsidR="00B319C5" w:rsidRPr="00A43F75" w:rsidRDefault="00A01763" w:rsidP="006C07D9">
      <w:pPr>
        <w:spacing w:line="360" w:lineRule="auto"/>
      </w:pPr>
      <w:r>
        <w:t>Office: Rabb 225</w:t>
      </w:r>
      <w:r w:rsidR="00B319C5" w:rsidRPr="00A43F75">
        <w:tab/>
      </w:r>
      <w:r w:rsidR="00B319C5" w:rsidRPr="00A43F75">
        <w:tab/>
      </w:r>
      <w:r w:rsidR="00B319C5" w:rsidRPr="00A43F75">
        <w:tab/>
      </w:r>
      <w:r w:rsidR="00B319C5" w:rsidRPr="00A43F75">
        <w:tab/>
      </w:r>
      <w:r w:rsidR="00B319C5" w:rsidRPr="00A43F75">
        <w:tab/>
      </w:r>
    </w:p>
    <w:p w14:paraId="5D9A5EDA" w14:textId="68C18080" w:rsidR="00B319C5" w:rsidRPr="00A43F75" w:rsidRDefault="00BD4562" w:rsidP="006C07D9">
      <w:pPr>
        <w:spacing w:line="360" w:lineRule="auto"/>
      </w:pPr>
      <w:r w:rsidRPr="00A43F75">
        <w:t>Student</w:t>
      </w:r>
      <w:r w:rsidR="00B319C5" w:rsidRPr="00A43F75">
        <w:t xml:space="preserve"> Hours: Monday and Wednesday </w:t>
      </w:r>
      <w:r w:rsidR="00934747">
        <w:t>1</w:t>
      </w:r>
      <w:r w:rsidR="00A01763">
        <w:t>:15</w:t>
      </w:r>
      <w:r w:rsidR="00934747">
        <w:t>-2</w:t>
      </w:r>
      <w:r w:rsidR="00A01763">
        <w:t>:15</w:t>
      </w:r>
      <w:r w:rsidR="00934747">
        <w:t xml:space="preserve"> PM </w:t>
      </w:r>
      <w:r w:rsidR="00B319C5" w:rsidRPr="00A43F75">
        <w:t>and by appointment</w:t>
      </w:r>
    </w:p>
    <w:p w14:paraId="0635B6BA" w14:textId="77777777" w:rsidR="00B319C5" w:rsidRPr="00A43F75" w:rsidRDefault="00B319C5" w:rsidP="006C07D9">
      <w:pPr>
        <w:spacing w:line="360" w:lineRule="auto"/>
      </w:pPr>
      <w:r w:rsidRPr="00A43F75">
        <w:t xml:space="preserve">Email: </w:t>
      </w:r>
      <w:r w:rsidRPr="00A43F75">
        <w:rPr>
          <w:b/>
        </w:rPr>
        <w:t>lrourke@brandeis.edu</w:t>
      </w:r>
    </w:p>
    <w:p w14:paraId="50DD02E2" w14:textId="6984C87A" w:rsidR="00B319C5" w:rsidRPr="00A43F75" w:rsidRDefault="00B319C5" w:rsidP="006C07D9">
      <w:pPr>
        <w:spacing w:line="360" w:lineRule="auto"/>
      </w:pPr>
    </w:p>
    <w:p w14:paraId="49C47A68" w14:textId="77777777" w:rsidR="00B319C5" w:rsidRPr="00A43F75" w:rsidRDefault="00B319C5" w:rsidP="006C07D9">
      <w:pPr>
        <w:spacing w:line="360" w:lineRule="auto"/>
        <w:rPr>
          <w:b/>
        </w:rPr>
      </w:pPr>
      <w:r w:rsidRPr="00A43F75">
        <w:rPr>
          <w:b/>
        </w:rPr>
        <w:t>Introduction:</w:t>
      </w:r>
    </w:p>
    <w:p w14:paraId="1198CD9D" w14:textId="77777777" w:rsidR="00364C79" w:rsidRPr="00A43F75" w:rsidRDefault="00364C79" w:rsidP="006C07D9">
      <w:pPr>
        <w:spacing w:line="360" w:lineRule="auto"/>
        <w:rPr>
          <w:b/>
        </w:rPr>
      </w:pPr>
    </w:p>
    <w:p w14:paraId="2E14ADBE" w14:textId="77777777" w:rsidR="009D7A9F" w:rsidRPr="00A43F75" w:rsidRDefault="009D7A9F" w:rsidP="006C07D9">
      <w:pPr>
        <w:spacing w:line="360" w:lineRule="auto"/>
      </w:pPr>
      <w:r w:rsidRPr="00A43F75">
        <w:t xml:space="preserve">This course introduces students to the power of writing as a means of communication and a process of thinking and understanding. As students complete a series of writing assignments, they will engage in a process of reading, drafting, reviewing and revising, working in peer groups and individually with their instructors. </w:t>
      </w:r>
    </w:p>
    <w:p w14:paraId="6A5A2438" w14:textId="77777777" w:rsidR="009D7A9F" w:rsidRPr="00A43F75" w:rsidRDefault="009D7A9F" w:rsidP="006C07D9">
      <w:pPr>
        <w:spacing w:line="360" w:lineRule="auto"/>
      </w:pPr>
    </w:p>
    <w:p w14:paraId="1F2C5C27" w14:textId="697EE765" w:rsidR="009D7A9F" w:rsidRPr="00A43F75" w:rsidRDefault="009D7A9F" w:rsidP="006C07D9">
      <w:pPr>
        <w:spacing w:line="360" w:lineRule="auto"/>
      </w:pPr>
      <w:r w:rsidRPr="00A43F75">
        <w:t xml:space="preserve">The Hippocratic Oath is a guiding principle amongst doctors: “First, do no harm.” But what if your patient is a potential mass murderer? Does the doctor’s obligation lie first </w:t>
      </w:r>
      <w:r w:rsidRPr="00A43F75">
        <w:lastRenderedPageBreak/>
        <w:t xml:space="preserve">with the patient or with society at large? We will explore these questions and others across a variety of genres, including the acclaimed medical mystery television series </w:t>
      </w:r>
      <w:r w:rsidRPr="006C07D9">
        <w:t xml:space="preserve">House </w:t>
      </w:r>
      <w:r w:rsidRPr="00A43F75">
        <w:t xml:space="preserve">and other forms of social media. In addition, students will have the opportunity to research a case study on a topic of their choice ranging from designer babies to </w:t>
      </w:r>
      <w:r w:rsidR="00EA0652">
        <w:t>physician assisted suicide</w:t>
      </w:r>
      <w:r w:rsidRPr="00A43F75">
        <w:t xml:space="preserve">. This course will foster the development of incisive analysis and sophisticated academic writing as well as an understanding of disciplinary differences through the exploration of bioethical dilemmas. </w:t>
      </w:r>
    </w:p>
    <w:p w14:paraId="03D7F58D" w14:textId="77777777" w:rsidR="009D7A9F" w:rsidRPr="00A43F75" w:rsidRDefault="009D7A9F" w:rsidP="006C07D9">
      <w:pPr>
        <w:spacing w:line="360" w:lineRule="auto"/>
      </w:pPr>
    </w:p>
    <w:p w14:paraId="0EF3CA3D" w14:textId="77777777" w:rsidR="003D7AEC" w:rsidRPr="00A43F75" w:rsidRDefault="003D7AEC" w:rsidP="006C07D9">
      <w:pPr>
        <w:spacing w:line="360" w:lineRule="auto"/>
        <w:rPr>
          <w:b/>
        </w:rPr>
      </w:pPr>
      <w:r w:rsidRPr="00A43F75">
        <w:rPr>
          <w:b/>
        </w:rPr>
        <w:t>First Year Experience:</w:t>
      </w:r>
    </w:p>
    <w:p w14:paraId="39A2397D" w14:textId="77777777" w:rsidR="003D7AEC" w:rsidRPr="00A43F75" w:rsidRDefault="003D7AEC" w:rsidP="006C07D9">
      <w:pPr>
        <w:shd w:val="clear" w:color="auto" w:fill="FFFFFF"/>
        <w:spacing w:before="100" w:beforeAutospacing="1" w:after="100" w:afterAutospacing="1" w:line="360" w:lineRule="auto"/>
        <w:rPr>
          <w:color w:val="000000"/>
        </w:rPr>
      </w:pPr>
      <w:r w:rsidRPr="00A43F75">
        <w:rPr>
          <w:color w:val="000000"/>
        </w:rPr>
        <w:t>UWS is the centerpiece of the First Year Experience, which introduces students to the rich intellectual life of the university. As part of the UWS, students will attend one Critical Conversation between faculty from different departments. The goals of the Critical Conversations are to build first year cohort identity and introduce students to Brandeis’ scholarly discourse and the variety of ways in which our faculty engage with the world and each other.</w:t>
      </w:r>
      <w:r w:rsidRPr="006C07D9">
        <w:rPr>
          <w:color w:val="000000"/>
        </w:rPr>
        <w:t xml:space="preserve"> </w:t>
      </w:r>
      <w:r w:rsidRPr="00A43F75">
        <w:rPr>
          <w:color w:val="000000"/>
        </w:rPr>
        <w:t>Each seminar will also assign a brief experiential learning activity to expand the boundaries of the conventional classroom.</w:t>
      </w:r>
      <w:r w:rsidRPr="00A43F75">
        <w:t xml:space="preserve"> </w:t>
      </w:r>
      <w:r w:rsidR="00721197" w:rsidRPr="00A43F75">
        <w:t xml:space="preserve">All students taking UWS are encouraged to participate in faculty-led small group discussions as a way to connect with faculty and other </w:t>
      </w:r>
      <w:r w:rsidR="00304A6B" w:rsidRPr="00A43F75">
        <w:t>members of your cohort.</w:t>
      </w:r>
    </w:p>
    <w:p w14:paraId="1F843426" w14:textId="77777777" w:rsidR="003D7AEC" w:rsidRPr="00A43F75" w:rsidRDefault="003D7AEC" w:rsidP="006C07D9">
      <w:pPr>
        <w:spacing w:line="360" w:lineRule="auto"/>
        <w:rPr>
          <w:b/>
        </w:rPr>
      </w:pPr>
      <w:r w:rsidRPr="00A43F75">
        <w:rPr>
          <w:b/>
        </w:rPr>
        <w:t>UWS Goals:</w:t>
      </w:r>
    </w:p>
    <w:p w14:paraId="2DD15113" w14:textId="77777777" w:rsidR="003D7AEC" w:rsidRPr="00A43F75" w:rsidRDefault="003D7AEC" w:rsidP="006C07D9">
      <w:pPr>
        <w:spacing w:line="360" w:lineRule="auto"/>
        <w:rPr>
          <w:b/>
        </w:rPr>
      </w:pPr>
    </w:p>
    <w:p w14:paraId="52201361" w14:textId="77777777" w:rsidR="003D7AEC" w:rsidRPr="00A43F75" w:rsidRDefault="003D7AEC" w:rsidP="006C07D9">
      <w:pPr>
        <w:spacing w:line="360" w:lineRule="auto"/>
      </w:pPr>
      <w:r w:rsidRPr="00A43F75">
        <w:t>The University Writing Seminar introduces you to the power of writing as a means of communication and as a process of thinking and understanding. You will formulate meaningful arguments, support them with observations and evidence, and convey them clearly and persuasively. You will gain the tools to be a successful and confident writer in any discipline and become an active participant in critical conversations across the University and beyond. Most importantly, these skills will prepare you to engage as an informed citizen in a global society.</w:t>
      </w:r>
    </w:p>
    <w:p w14:paraId="33944309" w14:textId="77777777" w:rsidR="003D7AEC" w:rsidRPr="00A43F75" w:rsidRDefault="003D7AEC" w:rsidP="006C07D9">
      <w:pPr>
        <w:spacing w:line="360" w:lineRule="auto"/>
      </w:pPr>
    </w:p>
    <w:p w14:paraId="59DC7F18" w14:textId="77777777" w:rsidR="003D7AEC" w:rsidRPr="00A43F75" w:rsidRDefault="003D7AEC" w:rsidP="006C07D9">
      <w:pPr>
        <w:pStyle w:val="NormalWeb"/>
        <w:spacing w:before="0" w:beforeAutospacing="0" w:after="0" w:afterAutospacing="0" w:line="360" w:lineRule="auto"/>
        <w:rPr>
          <w:b/>
          <w:bCs/>
          <w:color w:val="000000"/>
        </w:rPr>
      </w:pPr>
      <w:r w:rsidRPr="00A43F75">
        <w:rPr>
          <w:b/>
          <w:bCs/>
          <w:color w:val="000000"/>
        </w:rPr>
        <w:t>UWS Outcomes:</w:t>
      </w:r>
    </w:p>
    <w:p w14:paraId="6033187D" w14:textId="77777777" w:rsidR="00271A6E" w:rsidRDefault="00271A6E" w:rsidP="00E16569">
      <w:pPr>
        <w:pStyle w:val="NormalWeb"/>
        <w:spacing w:before="0" w:beforeAutospacing="0" w:after="0" w:afterAutospacing="0" w:line="360" w:lineRule="auto"/>
        <w:rPr>
          <w:bCs/>
          <w:color w:val="000000"/>
        </w:rPr>
      </w:pPr>
    </w:p>
    <w:p w14:paraId="23A3C07E" w14:textId="2C57B1E5" w:rsidR="003D7AEC" w:rsidRPr="006C07D9" w:rsidRDefault="003D7AEC" w:rsidP="006C07D9">
      <w:pPr>
        <w:pStyle w:val="NormalWeb"/>
        <w:spacing w:before="0" w:beforeAutospacing="0" w:after="0" w:afterAutospacing="0" w:line="360" w:lineRule="auto"/>
      </w:pPr>
      <w:r w:rsidRPr="006C07D9">
        <w:rPr>
          <w:bCs/>
          <w:color w:val="000000"/>
        </w:rPr>
        <w:lastRenderedPageBreak/>
        <w:t>Students will be able to:</w:t>
      </w:r>
      <w:r w:rsidRPr="006C07D9">
        <w:rPr>
          <w:color w:val="000000"/>
        </w:rPr>
        <w:t xml:space="preserve"> </w:t>
      </w:r>
    </w:p>
    <w:p w14:paraId="5C1C6821" w14:textId="77777777" w:rsidR="003D7AEC" w:rsidRPr="00A43F75" w:rsidRDefault="003D7AEC" w:rsidP="006C07D9">
      <w:pPr>
        <w:pStyle w:val="NormalWeb"/>
        <w:numPr>
          <w:ilvl w:val="0"/>
          <w:numId w:val="6"/>
        </w:numPr>
        <w:spacing w:before="0" w:beforeAutospacing="0" w:after="0" w:afterAutospacing="0" w:line="360" w:lineRule="auto"/>
      </w:pPr>
      <w:r w:rsidRPr="00A43F75">
        <w:rPr>
          <w:color w:val="000000"/>
        </w:rPr>
        <w:t xml:space="preserve">  Understand writing as a recursive process of thinking and communication </w:t>
      </w:r>
    </w:p>
    <w:p w14:paraId="48D3A955" w14:textId="77777777" w:rsidR="003D7AEC" w:rsidRPr="00A43F75" w:rsidRDefault="003D7AEC" w:rsidP="006C07D9">
      <w:pPr>
        <w:pStyle w:val="NormalWeb"/>
        <w:numPr>
          <w:ilvl w:val="0"/>
          <w:numId w:val="6"/>
        </w:numPr>
        <w:spacing w:before="0" w:beforeAutospacing="0" w:after="0" w:afterAutospacing="0" w:line="360" w:lineRule="auto"/>
      </w:pPr>
      <w:r w:rsidRPr="00A43F75">
        <w:rPr>
          <w:color w:val="000000"/>
        </w:rPr>
        <w:t xml:space="preserve">  Articulate elements of effective writing and integrate them into their own       work</w:t>
      </w:r>
    </w:p>
    <w:p w14:paraId="7B13F891" w14:textId="0D9F8016" w:rsidR="003D7AEC" w:rsidRPr="00A43F75" w:rsidRDefault="003D7AEC" w:rsidP="006C07D9">
      <w:pPr>
        <w:pStyle w:val="NormalWeb"/>
        <w:numPr>
          <w:ilvl w:val="0"/>
          <w:numId w:val="6"/>
        </w:numPr>
        <w:spacing w:before="0" w:beforeAutospacing="0" w:after="0" w:afterAutospacing="0" w:line="360" w:lineRule="auto"/>
      </w:pPr>
      <w:r w:rsidRPr="00A43F75">
        <w:rPr>
          <w:color w:val="000000"/>
        </w:rPr>
        <w:t xml:space="preserve">  Participate in critical conversations by responding to openings, problems or </w:t>
      </w:r>
      <w:r w:rsidR="00DD78BA">
        <w:rPr>
          <w:color w:val="000000"/>
        </w:rPr>
        <w:t xml:space="preserve">  </w:t>
      </w:r>
      <w:r w:rsidRPr="00A43F75">
        <w:rPr>
          <w:color w:val="000000"/>
        </w:rPr>
        <w:t xml:space="preserve">contradictions in existing scholarship </w:t>
      </w:r>
    </w:p>
    <w:p w14:paraId="4833D8F2" w14:textId="77777777" w:rsidR="003D7AEC" w:rsidRPr="00A43F75" w:rsidRDefault="003D7AEC" w:rsidP="006C07D9">
      <w:pPr>
        <w:pStyle w:val="NormalWeb"/>
        <w:numPr>
          <w:ilvl w:val="0"/>
          <w:numId w:val="6"/>
        </w:numPr>
        <w:spacing w:before="0" w:beforeAutospacing="0" w:after="0" w:afterAutospacing="0" w:line="360" w:lineRule="auto"/>
      </w:pPr>
      <w:r w:rsidRPr="00A43F75">
        <w:rPr>
          <w:color w:val="000000"/>
        </w:rPr>
        <w:t xml:space="preserve">  Assess their own and others’ writing with respect to audience and purpose</w:t>
      </w:r>
    </w:p>
    <w:p w14:paraId="0816A8F0" w14:textId="77777777" w:rsidR="003D7AEC" w:rsidRPr="00A43F75" w:rsidRDefault="003D7AEC" w:rsidP="006C07D9">
      <w:pPr>
        <w:pStyle w:val="NormalWeb"/>
        <w:numPr>
          <w:ilvl w:val="0"/>
          <w:numId w:val="6"/>
        </w:numPr>
        <w:spacing w:before="0" w:beforeAutospacing="0" w:after="0" w:afterAutospacing="0" w:line="360" w:lineRule="auto"/>
      </w:pPr>
      <w:r w:rsidRPr="00A43F75">
        <w:rPr>
          <w:color w:val="000000"/>
        </w:rPr>
        <w:t xml:space="preserve">  Generate original questions and pursue independent research</w:t>
      </w:r>
    </w:p>
    <w:p w14:paraId="685BBDAD" w14:textId="56FCA106" w:rsidR="003D7AEC" w:rsidRPr="00697B25" w:rsidRDefault="003D7AEC" w:rsidP="006C07D9">
      <w:pPr>
        <w:pStyle w:val="NormalWeb"/>
        <w:numPr>
          <w:ilvl w:val="0"/>
          <w:numId w:val="6"/>
        </w:numPr>
        <w:spacing w:before="0" w:beforeAutospacing="0" w:after="0" w:afterAutospacing="0" w:line="360" w:lineRule="auto"/>
      </w:pPr>
      <w:r w:rsidRPr="00A43F75">
        <w:rPr>
          <w:color w:val="000000"/>
        </w:rPr>
        <w:t xml:space="preserve">  Identify and evaluate sources and use them responsibly</w:t>
      </w:r>
    </w:p>
    <w:p w14:paraId="23C757CD" w14:textId="77777777" w:rsidR="00697B25" w:rsidRDefault="00697B25" w:rsidP="00697B25">
      <w:pPr>
        <w:numPr>
          <w:ilvl w:val="0"/>
          <w:numId w:val="6"/>
        </w:numPr>
        <w:shd w:val="clear" w:color="auto" w:fill="FFFFFF"/>
        <w:rPr>
          <w:rFonts w:ascii="Calibri" w:hAnsi="Calibri" w:cs="Calibri"/>
          <w:color w:val="000000"/>
          <w:sz w:val="22"/>
          <w:szCs w:val="22"/>
        </w:rPr>
      </w:pPr>
      <w:r>
        <w:rPr>
          <w:color w:val="000000"/>
        </w:rPr>
        <w:t>Develop awareness of disciplinary differences in writing and adapt their writing to different genres and contexts</w:t>
      </w:r>
    </w:p>
    <w:p w14:paraId="34BA578B" w14:textId="77777777" w:rsidR="00697B25" w:rsidRPr="00A43F75" w:rsidRDefault="00697B25" w:rsidP="00697B25">
      <w:pPr>
        <w:pStyle w:val="NormalWeb"/>
        <w:spacing w:before="0" w:beforeAutospacing="0" w:after="0" w:afterAutospacing="0" w:line="360" w:lineRule="auto"/>
        <w:ind w:left="720"/>
      </w:pPr>
    </w:p>
    <w:p w14:paraId="2288826C" w14:textId="77777777" w:rsidR="003D7AEC" w:rsidRPr="00A43F75" w:rsidRDefault="003D7AEC" w:rsidP="006C07D9">
      <w:pPr>
        <w:spacing w:line="360" w:lineRule="auto"/>
      </w:pPr>
      <w:r w:rsidRPr="00A43F75">
        <w:t xml:space="preserve"> </w:t>
      </w:r>
    </w:p>
    <w:p w14:paraId="6A002447" w14:textId="77777777" w:rsidR="003D7AEC" w:rsidRPr="00A43F75" w:rsidRDefault="003D7AEC" w:rsidP="006C07D9">
      <w:pPr>
        <w:spacing w:line="360" w:lineRule="auto"/>
      </w:pPr>
      <w:r w:rsidRPr="006C07D9">
        <w:rPr>
          <w:b/>
        </w:rPr>
        <w:t>Required Course Text</w:t>
      </w:r>
      <w:r w:rsidR="00F86D6D" w:rsidRPr="006C07D9">
        <w:rPr>
          <w:b/>
        </w:rPr>
        <w:t>s</w:t>
      </w:r>
      <w:r w:rsidR="00525387" w:rsidRPr="006C07D9">
        <w:rPr>
          <w:b/>
        </w:rPr>
        <w:t xml:space="preserve"> </w:t>
      </w:r>
    </w:p>
    <w:p w14:paraId="20AF3CBB" w14:textId="08316CF8" w:rsidR="00EF3044" w:rsidRPr="00193BD9" w:rsidRDefault="00EF3044" w:rsidP="006C07D9">
      <w:pPr>
        <w:spacing w:line="360" w:lineRule="auto"/>
        <w:rPr>
          <w:bCs/>
        </w:rPr>
      </w:pPr>
      <w:r w:rsidRPr="009B3ACC">
        <w:rPr>
          <w:bCs/>
        </w:rPr>
        <w:t>All of</w:t>
      </w:r>
      <w:r w:rsidRPr="00912A24">
        <w:rPr>
          <w:bCs/>
        </w:rPr>
        <w:t xml:space="preserve"> the readings</w:t>
      </w:r>
      <w:r w:rsidR="003F4338">
        <w:rPr>
          <w:bCs/>
        </w:rPr>
        <w:t>, videos and handouts</w:t>
      </w:r>
      <w:r w:rsidRPr="00912A24">
        <w:rPr>
          <w:bCs/>
        </w:rPr>
        <w:t xml:space="preserve"> are</w:t>
      </w:r>
      <w:r w:rsidR="005F6D40" w:rsidRPr="00912A24">
        <w:rPr>
          <w:bCs/>
        </w:rPr>
        <w:t xml:space="preserve"> posted</w:t>
      </w:r>
      <w:r w:rsidRPr="00912A24">
        <w:rPr>
          <w:bCs/>
        </w:rPr>
        <w:t xml:space="preserve"> on latte.</w:t>
      </w:r>
    </w:p>
    <w:p w14:paraId="7DB99FA1" w14:textId="77777777" w:rsidR="003D7AEC" w:rsidRPr="00A43F75" w:rsidRDefault="003D7AEC" w:rsidP="006C07D9">
      <w:pPr>
        <w:spacing w:line="360" w:lineRule="auto"/>
      </w:pPr>
    </w:p>
    <w:p w14:paraId="411D6CFF" w14:textId="20EB3A0C" w:rsidR="001F32BD" w:rsidRDefault="003D7AEC" w:rsidP="00E16569">
      <w:pPr>
        <w:spacing w:line="360" w:lineRule="auto"/>
        <w:rPr>
          <w:b/>
        </w:rPr>
      </w:pPr>
      <w:r w:rsidRPr="006C07D9">
        <w:rPr>
          <w:b/>
        </w:rPr>
        <w:t>Course Requirements</w:t>
      </w:r>
    </w:p>
    <w:p w14:paraId="1EE7859F" w14:textId="4BAA0C70" w:rsidR="003D7AEC" w:rsidRDefault="003D7AEC" w:rsidP="00E16569">
      <w:pPr>
        <w:spacing w:line="360" w:lineRule="auto"/>
      </w:pPr>
      <w:r w:rsidRPr="00A43F75">
        <w:rPr>
          <w:b/>
        </w:rPr>
        <w:t>Major assignment 1</w:t>
      </w:r>
      <w:r w:rsidRPr="00A43F75">
        <w:t xml:space="preserve">: Lens essay. </w:t>
      </w:r>
      <w:r w:rsidR="00EE1520" w:rsidRPr="00A43F75">
        <w:t>For this essay, you will analyze</w:t>
      </w:r>
      <w:r w:rsidR="00EE1520" w:rsidRPr="006C07D9">
        <w:t xml:space="preserve"> </w:t>
      </w:r>
      <w:r w:rsidR="00EE1520" w:rsidRPr="00A43F75">
        <w:t xml:space="preserve">“The Tyrant” episode from the television series </w:t>
      </w:r>
      <w:r w:rsidR="00EE1520" w:rsidRPr="006C07D9">
        <w:t xml:space="preserve">House </w:t>
      </w:r>
      <w:r w:rsidR="00EE1520" w:rsidRPr="00A43F75">
        <w:t>through the lens of a theoretical essay by John Stuart Mill or Immanuel Kant and make a claim about how concepts from the essay help to shape your understanding of “The Tyrant.”</w:t>
      </w:r>
    </w:p>
    <w:p w14:paraId="323725CD" w14:textId="77777777" w:rsidR="00B03785" w:rsidRPr="00A43F75" w:rsidRDefault="00B03785" w:rsidP="006C07D9">
      <w:pPr>
        <w:spacing w:line="360" w:lineRule="auto"/>
      </w:pPr>
    </w:p>
    <w:p w14:paraId="32FDEB92" w14:textId="77777777" w:rsidR="00C60009" w:rsidRPr="00A43F75" w:rsidRDefault="003D7AEC" w:rsidP="006C07D9">
      <w:pPr>
        <w:spacing w:line="360" w:lineRule="auto"/>
      </w:pPr>
      <w:r w:rsidRPr="00A43F75">
        <w:rPr>
          <w:b/>
        </w:rPr>
        <w:t>Major assignment 2</w:t>
      </w:r>
      <w:r w:rsidRPr="00A43F75">
        <w:t xml:space="preserve">: Research proposal. </w:t>
      </w:r>
      <w:r w:rsidR="008D0453" w:rsidRPr="00A43F75">
        <w:t>After selecting a case study of your choice,</w:t>
      </w:r>
      <w:r w:rsidRPr="00A43F75">
        <w:t xml:space="preserve"> you will </w:t>
      </w:r>
      <w:r w:rsidR="00C60009" w:rsidRPr="00A43F75">
        <w:t>write an in-depth proposal for your research essay</w:t>
      </w:r>
      <w:r w:rsidR="003D5FF3" w:rsidRPr="00A43F75">
        <w:t xml:space="preserve"> that includes</w:t>
      </w:r>
      <w:r w:rsidR="008D0453" w:rsidRPr="00A43F75">
        <w:t xml:space="preserve"> your research questions, a literature review and an annotated bibliography.</w:t>
      </w:r>
    </w:p>
    <w:p w14:paraId="2FDFA99E" w14:textId="77777777" w:rsidR="00B03785" w:rsidRDefault="00B03785" w:rsidP="00E16569">
      <w:pPr>
        <w:spacing w:line="360" w:lineRule="auto"/>
        <w:rPr>
          <w:b/>
        </w:rPr>
      </w:pPr>
    </w:p>
    <w:p w14:paraId="52430C77" w14:textId="08B20111" w:rsidR="003D7AEC" w:rsidRPr="00A43F75" w:rsidRDefault="003D7AEC" w:rsidP="006C07D9">
      <w:pPr>
        <w:spacing w:line="360" w:lineRule="auto"/>
      </w:pPr>
      <w:r w:rsidRPr="00A43F75">
        <w:rPr>
          <w:b/>
        </w:rPr>
        <w:t>Major assignment 3</w:t>
      </w:r>
      <w:r w:rsidRPr="00A43F75">
        <w:t>: Research essay. For this assignment you will use your research proposal as a guide to make</w:t>
      </w:r>
      <w:r w:rsidR="008D0453" w:rsidRPr="00A43F75">
        <w:t xml:space="preserve"> an argument about how your case study</w:t>
      </w:r>
      <w:r w:rsidRPr="00A43F75">
        <w:t xml:space="preserve"> reflects societal</w:t>
      </w:r>
      <w:r w:rsidR="00907895" w:rsidRPr="00A43F75">
        <w:t xml:space="preserve"> norms and</w:t>
      </w:r>
      <w:r w:rsidRPr="00A43F75">
        <w:t xml:space="preserve"> values. </w:t>
      </w:r>
    </w:p>
    <w:p w14:paraId="2C3C6615" w14:textId="77777777" w:rsidR="00B03785" w:rsidRDefault="00B03785" w:rsidP="00E16569">
      <w:pPr>
        <w:spacing w:line="360" w:lineRule="auto"/>
        <w:rPr>
          <w:b/>
        </w:rPr>
      </w:pPr>
    </w:p>
    <w:p w14:paraId="7142158F" w14:textId="18E74FAA" w:rsidR="003D7AEC" w:rsidRPr="00A43F75" w:rsidRDefault="003D7AEC" w:rsidP="006C07D9">
      <w:pPr>
        <w:spacing w:line="360" w:lineRule="auto"/>
      </w:pPr>
      <w:r w:rsidRPr="00A43F75">
        <w:rPr>
          <w:b/>
        </w:rPr>
        <w:t>Portfolio</w:t>
      </w:r>
      <w:r w:rsidRPr="00A43F75">
        <w:t xml:space="preserve">: At the end of the semester you will assemble all of your work (including pre-draft assignments, rough drafts, final drafts, and peer review sheets) in an electronic </w:t>
      </w:r>
      <w:r w:rsidRPr="00A43F75">
        <w:lastRenderedPageBreak/>
        <w:t xml:space="preserve">Word document and upload it to latte, together with a letter describing how your understanding of yourself as a writer has changed over the course of the semester and the ways that you will use the skills from this class in other disciplines. </w:t>
      </w:r>
      <w:r w:rsidRPr="00A43F75">
        <w:rPr>
          <w:b/>
          <w:u w:val="single"/>
        </w:rPr>
        <w:t>This means that you need to electronically</w:t>
      </w:r>
      <w:r w:rsidR="00574138">
        <w:rPr>
          <w:b/>
          <w:u w:val="single"/>
        </w:rPr>
        <w:t xml:space="preserve"> </w:t>
      </w:r>
      <w:r w:rsidR="00574138" w:rsidRPr="00A43F75">
        <w:rPr>
          <w:b/>
          <w:u w:val="single"/>
        </w:rPr>
        <w:t>save</w:t>
      </w:r>
      <w:r w:rsidRPr="00A43F75">
        <w:rPr>
          <w:b/>
          <w:u w:val="single"/>
        </w:rPr>
        <w:t xml:space="preserve"> all your writing from the semester</w:t>
      </w:r>
      <w:r w:rsidRPr="00A43F75">
        <w:t>.</w:t>
      </w:r>
    </w:p>
    <w:p w14:paraId="0F41F11C" w14:textId="77777777" w:rsidR="003D7AEC" w:rsidRPr="00A43F75" w:rsidRDefault="003D7AEC" w:rsidP="006C07D9">
      <w:pPr>
        <w:spacing w:line="360" w:lineRule="auto"/>
      </w:pPr>
    </w:p>
    <w:p w14:paraId="6FCB70D9" w14:textId="77777777" w:rsidR="003D7AEC" w:rsidRPr="00A43F75" w:rsidRDefault="003D7AEC" w:rsidP="006C07D9">
      <w:pPr>
        <w:spacing w:line="360" w:lineRule="auto"/>
        <w:rPr>
          <w:b/>
        </w:rPr>
      </w:pPr>
      <w:r w:rsidRPr="00A43F75">
        <w:rPr>
          <w:b/>
        </w:rPr>
        <w:t>Drafting:</w:t>
      </w:r>
    </w:p>
    <w:p w14:paraId="6AB51F14" w14:textId="77777777" w:rsidR="003D7AEC" w:rsidRPr="00A43F75" w:rsidRDefault="003D7AEC" w:rsidP="006C07D9">
      <w:pPr>
        <w:spacing w:line="360" w:lineRule="auto"/>
      </w:pPr>
      <w:r w:rsidRPr="00A43F75">
        <w:t>Four steps lead up to the final draft of each essay:</w:t>
      </w:r>
    </w:p>
    <w:p w14:paraId="417631FC" w14:textId="77777777" w:rsidR="003D7AEC" w:rsidRPr="00A43F75" w:rsidRDefault="003D7AEC" w:rsidP="006C07D9">
      <w:pPr>
        <w:numPr>
          <w:ilvl w:val="0"/>
          <w:numId w:val="1"/>
        </w:numPr>
        <w:spacing w:line="360" w:lineRule="auto"/>
      </w:pPr>
      <w:r w:rsidRPr="00A43F75">
        <w:rPr>
          <w:b/>
        </w:rPr>
        <w:t xml:space="preserve">Pre-draft assignments. </w:t>
      </w:r>
      <w:r w:rsidRPr="00A43F75">
        <w:t>Each essay will be preceded by two or three pre-draft assignments—short pieces of writing designed to help you develop ideas. These assignments will receive either a check or a note telling you to redo the work and will count as part of your overall grade. You can re-submit any work until the end of the unit.</w:t>
      </w:r>
    </w:p>
    <w:p w14:paraId="6E6863B7" w14:textId="77777777" w:rsidR="003D7AEC" w:rsidRPr="00A43F75" w:rsidRDefault="003D7AEC" w:rsidP="006C07D9">
      <w:pPr>
        <w:numPr>
          <w:ilvl w:val="0"/>
          <w:numId w:val="1"/>
        </w:numPr>
        <w:spacing w:line="360" w:lineRule="auto"/>
      </w:pPr>
      <w:r w:rsidRPr="00A43F75">
        <w:rPr>
          <w:b/>
        </w:rPr>
        <w:t>First drafts.</w:t>
      </w:r>
      <w:r w:rsidRPr="00A43F75">
        <w:t xml:space="preserve"> You are required to turn in a first draft of each paper. These drafts are important opportunities for you to receive feedback from me and your classmates in peer review. I do not expect these drafts to be polished, but I do expect them to be </w:t>
      </w:r>
      <w:r w:rsidRPr="00A43F75">
        <w:rPr>
          <w:u w:val="single"/>
        </w:rPr>
        <w:t>complete</w:t>
      </w:r>
      <w:r w:rsidRPr="00A43F75">
        <w:t>—otherwise we cannot give you useful advice.</w:t>
      </w:r>
    </w:p>
    <w:p w14:paraId="35C65526" w14:textId="77777777" w:rsidR="003D7AEC" w:rsidRPr="00A43F75" w:rsidRDefault="003D7AEC" w:rsidP="006C07D9">
      <w:pPr>
        <w:numPr>
          <w:ilvl w:val="0"/>
          <w:numId w:val="1"/>
        </w:numPr>
        <w:spacing w:line="360" w:lineRule="auto"/>
      </w:pPr>
      <w:r w:rsidRPr="00A43F75">
        <w:rPr>
          <w:b/>
        </w:rPr>
        <w:t>Peer Review.</w:t>
      </w:r>
      <w:r w:rsidRPr="00A43F75">
        <w:t xml:space="preserve"> After the first draft of each paper is due you will form a group with two of your classmates and read each other’s drafts. In class you will give your partners feedback. I will collect your peer review letters and they will count as part of your grade. These activities increase your sense of audience awareness and give you an opportunity to reflect on the concepts we have discussed in class.</w:t>
      </w:r>
    </w:p>
    <w:p w14:paraId="14BD5B6A" w14:textId="77777777" w:rsidR="003D7AEC" w:rsidRPr="00A43F75" w:rsidRDefault="003D7AEC" w:rsidP="006C07D9">
      <w:pPr>
        <w:numPr>
          <w:ilvl w:val="0"/>
          <w:numId w:val="1"/>
        </w:numPr>
        <w:spacing w:line="360" w:lineRule="auto"/>
      </w:pPr>
      <w:r w:rsidRPr="00A43F75">
        <w:rPr>
          <w:b/>
        </w:rPr>
        <w:t>Conferences.</w:t>
      </w:r>
      <w:r w:rsidRPr="00A43F75">
        <w:t xml:space="preserve"> Each student will have t</w:t>
      </w:r>
      <w:r w:rsidR="00390A90" w:rsidRPr="00A43F75">
        <w:t>wo</w:t>
      </w:r>
      <w:r w:rsidRPr="00A43F75">
        <w:t xml:space="preserve"> twenty-minute</w:t>
      </w:r>
      <w:r w:rsidR="003A7CEC" w:rsidRPr="00A43F75">
        <w:t xml:space="preserve"> zoom</w:t>
      </w:r>
      <w:r w:rsidRPr="00A43F75">
        <w:t xml:space="preserve"> conferences with me over the course of the semester, one to discuss the first draft of each major assignment. Attendance is required; missing a conference is the equivalent of missing a class. Sign-up sheets will be distributed in class. </w:t>
      </w:r>
      <w:r w:rsidR="00CC427F" w:rsidRPr="00A43F75">
        <w:t>Note that we will only have one class during conference weeks.</w:t>
      </w:r>
    </w:p>
    <w:p w14:paraId="3F68A55C" w14:textId="77777777" w:rsidR="003D7AEC" w:rsidRPr="00A43F75" w:rsidRDefault="003D7AEC" w:rsidP="006C07D9">
      <w:pPr>
        <w:spacing w:line="360" w:lineRule="auto"/>
        <w:rPr>
          <w:b/>
        </w:rPr>
      </w:pPr>
    </w:p>
    <w:p w14:paraId="2C9C8893" w14:textId="1C022542" w:rsidR="003D7AEC" w:rsidRPr="00A43F75" w:rsidRDefault="003D7AEC" w:rsidP="006C07D9">
      <w:pPr>
        <w:spacing w:line="360" w:lineRule="auto"/>
      </w:pPr>
      <w:r w:rsidRPr="00A43F75">
        <w:rPr>
          <w:b/>
        </w:rPr>
        <w:lastRenderedPageBreak/>
        <w:t>Class participation:</w:t>
      </w:r>
      <w:r w:rsidR="00DD78BA">
        <w:t xml:space="preserve"> </w:t>
      </w:r>
      <w:r w:rsidRPr="00A43F75">
        <w:t>Your consistent participation in class sessions constitutes a significant portion of your grade and is the most critical component of a successful course. Class participation includes:</w:t>
      </w:r>
    </w:p>
    <w:p w14:paraId="304EE58A" w14:textId="77777777" w:rsidR="003D7AEC" w:rsidRPr="00A43F75" w:rsidRDefault="003D7AEC" w:rsidP="006C07D9">
      <w:pPr>
        <w:numPr>
          <w:ilvl w:val="0"/>
          <w:numId w:val="5"/>
        </w:numPr>
        <w:spacing w:line="360" w:lineRule="auto"/>
      </w:pPr>
      <w:r w:rsidRPr="00A43F75">
        <w:t>Your prompt, prepared, alert, consistent attendance</w:t>
      </w:r>
    </w:p>
    <w:p w14:paraId="5DC89947" w14:textId="77777777" w:rsidR="003D7AEC" w:rsidRPr="00A43F75" w:rsidRDefault="003D7AEC" w:rsidP="006C07D9">
      <w:pPr>
        <w:numPr>
          <w:ilvl w:val="0"/>
          <w:numId w:val="5"/>
        </w:numPr>
        <w:spacing w:line="360" w:lineRule="auto"/>
      </w:pPr>
      <w:r w:rsidRPr="00A43F75">
        <w:t>The completion of reading assignments by the dates listed in the syllabus</w:t>
      </w:r>
    </w:p>
    <w:p w14:paraId="73AD10D5" w14:textId="77777777" w:rsidR="003D7AEC" w:rsidRPr="00A43F75" w:rsidRDefault="003D7AEC" w:rsidP="006C07D9">
      <w:pPr>
        <w:numPr>
          <w:ilvl w:val="0"/>
          <w:numId w:val="5"/>
        </w:numPr>
        <w:spacing w:line="360" w:lineRule="auto"/>
      </w:pPr>
      <w:r w:rsidRPr="00A43F75">
        <w:t>Your thoughtful contributions to class discussions</w:t>
      </w:r>
    </w:p>
    <w:p w14:paraId="516BA5A0" w14:textId="77777777" w:rsidR="003D7AEC" w:rsidRPr="00A43F75" w:rsidRDefault="003D7AEC" w:rsidP="006C07D9">
      <w:pPr>
        <w:spacing w:line="360" w:lineRule="auto"/>
        <w:ind w:left="720"/>
      </w:pPr>
    </w:p>
    <w:p w14:paraId="54C370A1" w14:textId="77777777" w:rsidR="00B03785" w:rsidRDefault="003D7AEC" w:rsidP="00E16569">
      <w:pPr>
        <w:spacing w:line="360" w:lineRule="auto"/>
        <w:ind w:left="60"/>
      </w:pPr>
      <w:r w:rsidRPr="00A43F75">
        <w:rPr>
          <w:b/>
        </w:rPr>
        <w:t xml:space="preserve">Writing Center: </w:t>
      </w:r>
      <w:r w:rsidR="00416E41" w:rsidRPr="00A43F75">
        <w:t>The Writing Center offers</w:t>
      </w:r>
      <w:r w:rsidR="00FA73E5" w:rsidRPr="00A43F75">
        <w:t xml:space="preserve"> free</w:t>
      </w:r>
      <w:r w:rsidR="00416E41" w:rsidRPr="00A43F75">
        <w:t xml:space="preserve"> online help in two formats: </w:t>
      </w:r>
      <w:hyperlink r:id="rId7" w:tgtFrame="_blank" w:history="1">
        <w:r w:rsidR="00416E41" w:rsidRPr="00A43F75">
          <w:rPr>
            <w:rStyle w:val="Hyperlink"/>
          </w:rPr>
          <w:t>60 minute</w:t>
        </w:r>
        <w:r w:rsidR="00416E41" w:rsidRPr="00A43F75">
          <w:rPr>
            <w:rStyle w:val="Hyperlink"/>
            <w:bCs/>
          </w:rPr>
          <w:t> </w:t>
        </w:r>
        <w:r w:rsidR="00416E41" w:rsidRPr="00A43F75">
          <w:rPr>
            <w:rStyle w:val="Hyperlink"/>
          </w:rPr>
          <w:t>face-to-face appointments</w:t>
        </w:r>
      </w:hyperlink>
      <w:r w:rsidR="00416E41" w:rsidRPr="00A43F75">
        <w:t> over Zoom and </w:t>
      </w:r>
      <w:hyperlink r:id="rId8" w:tgtFrame="_blank" w:history="1">
        <w:r w:rsidR="00416E41" w:rsidRPr="00A43F75">
          <w:rPr>
            <w:rStyle w:val="Hyperlink"/>
          </w:rPr>
          <w:t>an e-Tutoring document drop service</w:t>
        </w:r>
      </w:hyperlink>
      <w:r w:rsidR="00416E41" w:rsidRPr="00A43F75">
        <w:t xml:space="preserve"> for written feedback. Writing Center feedback balances larger writing issues, such as organization and use of evidence, with more mechanical concerns, such as sentence structure and syntax. For both options, feedback will be guided by issues that you raise. Regardless of your chosen format, you will receive clear steps to improve your writing from a trained consultant. </w:t>
      </w:r>
    </w:p>
    <w:p w14:paraId="5FDD7B1C" w14:textId="77777777" w:rsidR="00B03785" w:rsidRDefault="00B03785" w:rsidP="00E16569">
      <w:pPr>
        <w:spacing w:line="360" w:lineRule="auto"/>
        <w:ind w:left="60"/>
        <w:rPr>
          <w:b/>
          <w:color w:val="000000"/>
          <w:lang w:bidi="en-US"/>
        </w:rPr>
      </w:pPr>
    </w:p>
    <w:p w14:paraId="29BDDAD8" w14:textId="68C4C599" w:rsidR="003D7AEC" w:rsidRPr="00A43F75" w:rsidRDefault="003D7AEC" w:rsidP="006C07D9">
      <w:pPr>
        <w:spacing w:line="360" w:lineRule="auto"/>
        <w:ind w:left="60"/>
      </w:pPr>
      <w:r w:rsidRPr="00A43F75">
        <w:rPr>
          <w:b/>
          <w:color w:val="000000"/>
          <w:lang w:bidi="en-US"/>
        </w:rPr>
        <w:t xml:space="preserve">Students who take advantage of this service will receive a form during their tutorial that will entitle them to a 24-hour extension on either the draft </w:t>
      </w:r>
      <w:r w:rsidR="003E7E20" w:rsidRPr="00A43F75">
        <w:rPr>
          <w:b/>
          <w:color w:val="000000"/>
          <w:lang w:bidi="en-US"/>
        </w:rPr>
        <w:t>OR</w:t>
      </w:r>
      <w:r w:rsidRPr="00A43F75">
        <w:rPr>
          <w:b/>
          <w:color w:val="000000"/>
          <w:lang w:bidi="en-US"/>
        </w:rPr>
        <w:t xml:space="preserve"> revision of their essay. </w:t>
      </w:r>
      <w:r w:rsidRPr="00A43F75">
        <w:rPr>
          <w:color w:val="000000"/>
          <w:lang w:bidi="en-US"/>
        </w:rPr>
        <w:t>Essays will be due electronically by 11:5</w:t>
      </w:r>
      <w:r w:rsidR="006F1FD4" w:rsidRPr="00A43F75">
        <w:rPr>
          <w:color w:val="000000"/>
          <w:lang w:bidi="en-US"/>
        </w:rPr>
        <w:t>5</w:t>
      </w:r>
      <w:r w:rsidRPr="00A43F75">
        <w:rPr>
          <w:color w:val="000000"/>
          <w:lang w:bidi="en-US"/>
        </w:rPr>
        <w:t xml:space="preserve"> PM on the following day. Only one extension is allowed per essay</w:t>
      </w:r>
      <w:r w:rsidR="000D75BE" w:rsidRPr="00A43F75">
        <w:rPr>
          <w:color w:val="000000"/>
          <w:lang w:bidi="en-US"/>
        </w:rPr>
        <w:t xml:space="preserve"> (either the draft or revision)</w:t>
      </w:r>
      <w:r w:rsidRPr="00A43F75">
        <w:rPr>
          <w:color w:val="000000"/>
          <w:lang w:bidi="en-US"/>
        </w:rPr>
        <w:t>.</w:t>
      </w:r>
      <w:r w:rsidR="00FD5D38" w:rsidRPr="00A43F75">
        <w:rPr>
          <w:color w:val="000000"/>
          <w:lang w:bidi="en-US"/>
        </w:rPr>
        <w:t xml:space="preserve"> </w:t>
      </w:r>
      <w:r w:rsidR="00FD5D38" w:rsidRPr="00A43F75">
        <w:t>Click </w:t>
      </w:r>
      <w:hyperlink r:id="rId9" w:tgtFrame="_blank" w:history="1">
        <w:r w:rsidR="00FD5D38" w:rsidRPr="00A43F75">
          <w:rPr>
            <w:rStyle w:val="Hyperlink"/>
          </w:rPr>
          <w:t>here</w:t>
        </w:r>
      </w:hyperlink>
      <w:r w:rsidR="00FD5D38" w:rsidRPr="00A43F75">
        <w:t> for more information about Writing Center consultations and workshops.</w:t>
      </w:r>
    </w:p>
    <w:p w14:paraId="738163A3" w14:textId="77777777" w:rsidR="003D7AEC" w:rsidRPr="00A43F75" w:rsidRDefault="003D7AEC" w:rsidP="006C07D9">
      <w:pPr>
        <w:spacing w:line="360" w:lineRule="auto"/>
        <w:rPr>
          <w:u w:val="single"/>
        </w:rPr>
      </w:pPr>
    </w:p>
    <w:p w14:paraId="45D855E2" w14:textId="77777777" w:rsidR="003D7AEC" w:rsidRPr="00A43F75" w:rsidRDefault="003D7AEC" w:rsidP="006C07D9">
      <w:pPr>
        <w:spacing w:line="360" w:lineRule="auto"/>
        <w:rPr>
          <w:b/>
        </w:rPr>
      </w:pPr>
      <w:r w:rsidRPr="00A43F75">
        <w:rPr>
          <w:b/>
        </w:rPr>
        <w:t>Grades</w:t>
      </w:r>
    </w:p>
    <w:p w14:paraId="303DF27F" w14:textId="0FC63DD3" w:rsidR="00801E99" w:rsidRPr="00244D5D" w:rsidRDefault="00801E99" w:rsidP="00801E99">
      <w:pPr>
        <w:spacing w:line="360" w:lineRule="auto"/>
      </w:pPr>
      <w:r w:rsidRPr="00244D5D">
        <w:t xml:space="preserve">Researched Essay: </w:t>
      </w:r>
      <w:r w:rsidR="000C0C00">
        <w:t>35</w:t>
      </w:r>
      <w:r w:rsidRPr="00244D5D">
        <w:t>%</w:t>
      </w:r>
    </w:p>
    <w:p w14:paraId="538CCFB9" w14:textId="77777777" w:rsidR="00801E99" w:rsidRPr="00244D5D" w:rsidRDefault="00801E99" w:rsidP="00801E99">
      <w:pPr>
        <w:spacing w:line="360" w:lineRule="auto"/>
      </w:pPr>
      <w:r w:rsidRPr="00244D5D">
        <w:t>Lens Essay: 25%</w:t>
      </w:r>
    </w:p>
    <w:p w14:paraId="5C09C106" w14:textId="77777777" w:rsidR="00801E99" w:rsidRPr="00244D5D" w:rsidRDefault="00801E99" w:rsidP="00801E99">
      <w:pPr>
        <w:spacing w:line="360" w:lineRule="auto"/>
      </w:pPr>
      <w:r w:rsidRPr="00244D5D">
        <w:t>Writing Community Membership: 20% (Attendance &amp; Engagement breakdown below)</w:t>
      </w:r>
    </w:p>
    <w:p w14:paraId="7D3EF4B1" w14:textId="77777777" w:rsidR="00801E99" w:rsidRPr="00244D5D" w:rsidRDefault="00801E99" w:rsidP="00801E99">
      <w:pPr>
        <w:spacing w:line="360" w:lineRule="auto"/>
      </w:pPr>
      <w:r w:rsidRPr="00244D5D">
        <w:t>· Attendance: 10%</w:t>
      </w:r>
    </w:p>
    <w:p w14:paraId="733E319E" w14:textId="77777777" w:rsidR="00801E99" w:rsidRPr="00244D5D" w:rsidRDefault="00801E99" w:rsidP="00801E99">
      <w:pPr>
        <w:spacing w:line="360" w:lineRule="auto"/>
      </w:pPr>
      <w:r w:rsidRPr="00244D5D">
        <w:t>· Participation: 10%</w:t>
      </w:r>
    </w:p>
    <w:p w14:paraId="34027C66" w14:textId="46D4066C" w:rsidR="00801E99" w:rsidRPr="00244D5D" w:rsidRDefault="00801E99" w:rsidP="00801E99">
      <w:pPr>
        <w:spacing w:line="360" w:lineRule="auto"/>
      </w:pPr>
      <w:r w:rsidRPr="00244D5D">
        <w:t xml:space="preserve">Research Proposal: </w:t>
      </w:r>
      <w:r w:rsidR="000C0C00">
        <w:t>10</w:t>
      </w:r>
      <w:r w:rsidRPr="00244D5D">
        <w:t>%</w:t>
      </w:r>
    </w:p>
    <w:p w14:paraId="5E6B3496" w14:textId="77777777" w:rsidR="00801E99" w:rsidRPr="00244D5D" w:rsidRDefault="00801E99" w:rsidP="00801E99">
      <w:pPr>
        <w:spacing w:line="360" w:lineRule="auto"/>
      </w:pPr>
      <w:r w:rsidRPr="00244D5D">
        <w:t>Portfolio (Pre-Drafts, Peer Letters, Reflective Cover Letter): 10%</w:t>
      </w:r>
    </w:p>
    <w:p w14:paraId="41D52B74" w14:textId="7182E2E2" w:rsidR="003D7AEC" w:rsidRPr="00A43F75" w:rsidRDefault="003D7AEC" w:rsidP="00E16569">
      <w:pPr>
        <w:spacing w:line="360" w:lineRule="auto"/>
      </w:pPr>
    </w:p>
    <w:p w14:paraId="29F0D7E9" w14:textId="77777777" w:rsidR="003D7AEC" w:rsidRPr="00A43F75" w:rsidRDefault="003D7AEC" w:rsidP="006C07D9">
      <w:pPr>
        <w:spacing w:line="360" w:lineRule="auto"/>
        <w:rPr>
          <w:b/>
        </w:rPr>
      </w:pPr>
      <w:r w:rsidRPr="00A43F75">
        <w:rPr>
          <w:b/>
        </w:rPr>
        <w:t>Formatting</w:t>
      </w:r>
    </w:p>
    <w:p w14:paraId="1797C629" w14:textId="3C659AEE" w:rsidR="003D7AEC" w:rsidRPr="00A43F75" w:rsidRDefault="003D7AEC" w:rsidP="006C07D9">
      <w:pPr>
        <w:spacing w:line="360" w:lineRule="auto"/>
      </w:pPr>
      <w:r w:rsidRPr="00A43F75">
        <w:lastRenderedPageBreak/>
        <w:t>Please submit all essays to latte in Word (no pdfs!) and to your peers in a google doc.</w:t>
      </w:r>
      <w:r w:rsidR="00583506" w:rsidRPr="00A43F75">
        <w:t xml:space="preserve"> </w:t>
      </w:r>
      <w:r w:rsidR="00583506" w:rsidRPr="00A43F75">
        <w:rPr>
          <w:b/>
        </w:rPr>
        <w:t xml:space="preserve">Microsoft Office is available to all Brandeis students for free. </w:t>
      </w:r>
      <w:r w:rsidR="00583506" w:rsidRPr="00A43F75">
        <w:t>You can download it from the internet using your Brandeis login.</w:t>
      </w:r>
      <w:r w:rsidRPr="00A43F75">
        <w:t xml:space="preserve"> Essays must use 1-inch margins and 12-point Times New Roman font. Do not enlarge your punctuation—I can tell. Essays must have a title and be double-spaced. For every written piece of work please have your name, date, course name and my name in the upper </w:t>
      </w:r>
      <w:proofErr w:type="gramStart"/>
      <w:r w:rsidRPr="00A43F75">
        <w:t>left hand</w:t>
      </w:r>
      <w:proofErr w:type="gramEnd"/>
      <w:r w:rsidRPr="00A43F75">
        <w:t xml:space="preserve"> corner.</w:t>
      </w:r>
    </w:p>
    <w:p w14:paraId="69115D18" w14:textId="77777777" w:rsidR="004A2BFD" w:rsidRDefault="004A2BFD" w:rsidP="006C07D9">
      <w:pPr>
        <w:spacing w:line="360" w:lineRule="auto"/>
      </w:pPr>
    </w:p>
    <w:p w14:paraId="48785521" w14:textId="77777777" w:rsidR="004A2BFD" w:rsidRPr="00F4472A" w:rsidRDefault="004A2BFD" w:rsidP="004A2BFD">
      <w:pPr>
        <w:spacing w:line="360" w:lineRule="auto"/>
      </w:pPr>
      <w:r w:rsidRPr="00F4472A">
        <w:rPr>
          <w:b/>
          <w:bCs/>
        </w:rPr>
        <w:t>Writing Community Membership</w:t>
      </w:r>
      <w:r w:rsidRPr="00F4472A">
        <w:t xml:space="preserve"> (20%) </w:t>
      </w:r>
    </w:p>
    <w:p w14:paraId="4B66ADA7" w14:textId="77777777" w:rsidR="004A2BFD" w:rsidRPr="00F4472A" w:rsidRDefault="004A2BFD" w:rsidP="004A2BFD">
      <w:pPr>
        <w:spacing w:line="360" w:lineRule="auto"/>
        <w:rPr>
          <w:i/>
          <w:iCs/>
        </w:rPr>
      </w:pPr>
      <w:r w:rsidRPr="00F4472A">
        <w:rPr>
          <w:i/>
          <w:iCs/>
        </w:rPr>
        <w:t>Participation (10%)</w:t>
      </w:r>
    </w:p>
    <w:p w14:paraId="3D20B144" w14:textId="77777777" w:rsidR="004A2BFD" w:rsidRPr="00F4472A" w:rsidRDefault="004A2BFD" w:rsidP="004A2BFD">
      <w:pPr>
        <w:spacing w:line="360" w:lineRule="auto"/>
      </w:pPr>
      <w:r w:rsidRPr="00F4472A">
        <w:t>You are a valued and integral part of our writing community and, as such, have important responsibilities to our class regarding on-time arrival and consistent participation. Your primary obligation is social in nature: your commitment is to our course community and to making it work well. Thus, you are expected to contribute to a community</w:t>
      </w:r>
      <w:r w:rsidRPr="00F4472A">
        <w:rPr>
          <w:i/>
          <w:iCs/>
        </w:rPr>
        <w:t xml:space="preserve"> </w:t>
      </w:r>
      <w:r w:rsidRPr="00F4472A">
        <w:t>atmosphere that promotes a supportive exchange of insights and ideas. Before class, complete and puzzle over assigned reading and/or viewing and finish all homework and/or other assignments. Since much of our class time will be spent in class activities and workshops, your preparation is critical both to your success and the success of others. While in class, (1) volunteer meaningful comments and contribute to small group discussions to move discussions forward, (2) listen actively, (3) give useful and thoughtful input to members of our writing community, and (4) welcome all community members to share, learn, think, and grow. Each of you has something exceptional to contribute, and we look forward to learning from you.</w:t>
      </w:r>
    </w:p>
    <w:p w14:paraId="263C4EDD" w14:textId="77777777" w:rsidR="00FF67F9" w:rsidRDefault="00FF67F9" w:rsidP="004A2BFD">
      <w:pPr>
        <w:spacing w:line="360" w:lineRule="auto"/>
        <w:rPr>
          <w:i/>
          <w:iCs/>
        </w:rPr>
      </w:pPr>
    </w:p>
    <w:p w14:paraId="2A3D5020" w14:textId="341BB6B0" w:rsidR="004A2BFD" w:rsidRPr="00F4472A" w:rsidRDefault="004A2BFD" w:rsidP="004A2BFD">
      <w:pPr>
        <w:spacing w:line="360" w:lineRule="auto"/>
        <w:rPr>
          <w:i/>
          <w:iCs/>
        </w:rPr>
      </w:pPr>
      <w:r w:rsidRPr="00F4472A">
        <w:rPr>
          <w:i/>
          <w:iCs/>
        </w:rPr>
        <w:t>Attendance (10%)</w:t>
      </w:r>
    </w:p>
    <w:p w14:paraId="0D37ADFA" w14:textId="77777777" w:rsidR="004A2BFD" w:rsidRDefault="004A2BFD" w:rsidP="004A2BFD">
      <w:pPr>
        <w:spacing w:line="360" w:lineRule="auto"/>
      </w:pPr>
      <w:r w:rsidRPr="00F4472A">
        <w:t xml:space="preserve">Your experience in our UWS writing community relies on collective attendance. Studies show that academic student success is highly correlated to attendance. One of the benefits of the UWS is its small class size, and this benefit is best realized when everybody regularly attends. That said, you are permitted to miss up to </w:t>
      </w:r>
      <w:r>
        <w:t xml:space="preserve">3 classes. </w:t>
      </w:r>
      <w:r w:rsidRPr="00F4472A">
        <w:t xml:space="preserve">There is no distinction between excused and unexcused absences. Each additional absence beyond those permitted will lower your attendance grade by one full letter grade. For example, if you miss 4 </w:t>
      </w:r>
      <w:proofErr w:type="gramStart"/>
      <w:r w:rsidRPr="00F4472A">
        <w:t>classes</w:t>
      </w:r>
      <w:proofErr w:type="gramEnd"/>
      <w:r w:rsidRPr="00F4472A">
        <w:t xml:space="preserve"> you’d earn a B</w:t>
      </w:r>
      <w:r>
        <w:t xml:space="preserve">. </w:t>
      </w:r>
      <w:r w:rsidRPr="00F4472A">
        <w:t xml:space="preserve">If you miss a class, it is your responsibility to get the </w:t>
      </w:r>
      <w:r w:rsidRPr="00F4472A">
        <w:lastRenderedPageBreak/>
        <w:t>assignments, class notes, and course changes from a classmate. It is also your responsibility to keep track of and complete the missing work.</w:t>
      </w:r>
    </w:p>
    <w:p w14:paraId="710566EC" w14:textId="77777777" w:rsidR="004A2BFD" w:rsidRDefault="004A2BFD" w:rsidP="004A2BFD">
      <w:pPr>
        <w:spacing w:line="360" w:lineRule="auto"/>
      </w:pPr>
    </w:p>
    <w:p w14:paraId="79C9A076" w14:textId="77777777" w:rsidR="004A2BFD" w:rsidRPr="00A43F75" w:rsidRDefault="004A2BFD" w:rsidP="004A2BFD">
      <w:pPr>
        <w:spacing w:line="360" w:lineRule="auto"/>
        <w:rPr>
          <w:b/>
        </w:rPr>
      </w:pPr>
      <w:r w:rsidRPr="00A43F75">
        <w:rPr>
          <w:b/>
        </w:rPr>
        <w:t>Late Work, Extensions and Minimum Page Requirements</w:t>
      </w:r>
    </w:p>
    <w:p w14:paraId="471DC361" w14:textId="77777777" w:rsidR="004A2BFD" w:rsidRDefault="004A2BFD" w:rsidP="004A2BFD">
      <w:pPr>
        <w:spacing w:line="360" w:lineRule="auto"/>
      </w:pPr>
      <w:r w:rsidRPr="00A43F75">
        <w:t xml:space="preserve">I am usually willing to offer extensions, given legitimate reasons. </w:t>
      </w:r>
      <w:r w:rsidRPr="00A43F75">
        <w:rPr>
          <w:b/>
          <w:u w:val="single"/>
        </w:rPr>
        <w:t>If you are afraid your work will not be completed in time, please contact me more than 24 hours before the due date and arrange for an extension.</w:t>
      </w:r>
      <w:r w:rsidRPr="00A43F75">
        <w:t xml:space="preserve"> </w:t>
      </w:r>
      <w:r w:rsidRPr="002741D3">
        <w:rPr>
          <w:b/>
          <w:bCs/>
          <w:u w:val="single"/>
        </w:rPr>
        <w:t xml:space="preserve">You are </w:t>
      </w:r>
      <w:r w:rsidRPr="002741D3">
        <w:rPr>
          <w:b/>
          <w:color w:val="000000"/>
          <w:u w:val="single"/>
          <w:lang w:bidi="en-US"/>
        </w:rPr>
        <w:t>entitled to a 24-hour extension on either the draft OR revision of their essay but not both.</w:t>
      </w:r>
      <w:r w:rsidRPr="00A43F75">
        <w:rPr>
          <w:b/>
          <w:color w:val="000000"/>
          <w:lang w:bidi="en-US"/>
        </w:rPr>
        <w:t xml:space="preserve"> </w:t>
      </w:r>
      <w:r w:rsidRPr="00A43F75">
        <w:t>Otherwise, late work, including first submissions, will lead to a reduction of third of a grade per day (B+</w:t>
      </w:r>
      <w:r w:rsidRPr="00A43F75">
        <w:sym w:font="Wingdings" w:char="F0E0"/>
      </w:r>
      <w:r w:rsidRPr="00A43F75">
        <w:t>B</w:t>
      </w:r>
      <w:r w:rsidRPr="00A43F75">
        <w:sym w:font="Wingdings" w:char="F0E0"/>
      </w:r>
      <w:proofErr w:type="spellStart"/>
      <w:r w:rsidRPr="00A43F75">
        <w:t>B</w:t>
      </w:r>
      <w:proofErr w:type="spellEnd"/>
      <w:r w:rsidRPr="00A43F75">
        <w:t xml:space="preserve">- and so on) on the final paper. If a paper is due electronically at 11:55 PM and you submit it at 11:56 PM, it is late. In addition, final papers that do not meet minimum page requirements will receive a third of a grade reduction for each page that the paper falls short.  </w:t>
      </w:r>
    </w:p>
    <w:p w14:paraId="26AA7692" w14:textId="77777777" w:rsidR="003D7AEC" w:rsidRPr="00A43F75" w:rsidRDefault="003D7AEC" w:rsidP="006C07D9">
      <w:pPr>
        <w:spacing w:line="360" w:lineRule="auto"/>
      </w:pPr>
    </w:p>
    <w:p w14:paraId="749389BD" w14:textId="77777777" w:rsidR="003D7AEC" w:rsidRPr="00A43F75" w:rsidRDefault="003D7AEC" w:rsidP="006C07D9">
      <w:pPr>
        <w:spacing w:line="360" w:lineRule="auto"/>
        <w:rPr>
          <w:b/>
        </w:rPr>
      </w:pPr>
      <w:r w:rsidRPr="00A43F75">
        <w:rPr>
          <w:b/>
        </w:rPr>
        <w:t>Laptops</w:t>
      </w:r>
    </w:p>
    <w:p w14:paraId="435A488A" w14:textId="4CC839E9" w:rsidR="0052021F" w:rsidRDefault="00832A3D" w:rsidP="006C07D9">
      <w:pPr>
        <w:spacing w:line="360" w:lineRule="auto"/>
      </w:pPr>
      <w:r>
        <w:t xml:space="preserve">Bring your laptops to class so that you can access materials on latte. </w:t>
      </w:r>
    </w:p>
    <w:p w14:paraId="38628B18" w14:textId="77777777" w:rsidR="00832A3D" w:rsidRPr="00A43F75" w:rsidRDefault="00832A3D" w:rsidP="006C07D9">
      <w:pPr>
        <w:spacing w:line="360" w:lineRule="auto"/>
        <w:rPr>
          <w:b/>
        </w:rPr>
      </w:pPr>
    </w:p>
    <w:p w14:paraId="5FBAB709" w14:textId="45AE1B4E" w:rsidR="003D7AEC" w:rsidRPr="00A43F75" w:rsidRDefault="003D7AEC" w:rsidP="006C07D9">
      <w:pPr>
        <w:spacing w:line="360" w:lineRule="auto"/>
        <w:rPr>
          <w:b/>
        </w:rPr>
      </w:pPr>
      <w:r w:rsidRPr="00A43F75">
        <w:rPr>
          <w:b/>
        </w:rPr>
        <w:t>Academic Honesty</w:t>
      </w:r>
    </w:p>
    <w:p w14:paraId="190CB4DB" w14:textId="77777777" w:rsidR="003D7AEC" w:rsidRDefault="003D7AEC" w:rsidP="006C07D9">
      <w:pPr>
        <w:spacing w:line="360" w:lineRule="auto"/>
      </w:pPr>
      <w:r w:rsidRPr="00A43F75">
        <w:t xml:space="preserve">You are expected to be honest in all of your academic work. The University policy on academic honesty is distributed annually in section 5 of the </w:t>
      </w:r>
      <w:r w:rsidRPr="006C07D9">
        <w:t>Rights and Responsibilities</w:t>
      </w:r>
      <w:r w:rsidRPr="00A43F75">
        <w:t xml:space="preserve"> handbook. Instances of alleged dishonesty will be forwarded to the Department of Student Rights and Community Standards. Potential sanctions include failure on the essay, failure in the course and suspension from the University. If you have any questions about my expectations, please ask.</w:t>
      </w:r>
    </w:p>
    <w:p w14:paraId="3174EB31" w14:textId="77777777" w:rsidR="00EC2392" w:rsidRDefault="00EC2392" w:rsidP="006C07D9">
      <w:pPr>
        <w:spacing w:line="360" w:lineRule="auto"/>
      </w:pPr>
    </w:p>
    <w:p w14:paraId="79B3CB50" w14:textId="5C5FC928" w:rsidR="00EC2392" w:rsidRPr="00EC2392" w:rsidRDefault="00EC2392" w:rsidP="00D72E52">
      <w:pPr>
        <w:rPr>
          <w:b/>
          <w:bCs/>
        </w:rPr>
      </w:pPr>
      <w:r w:rsidRPr="00EC2392">
        <w:rPr>
          <w:b/>
          <w:bCs/>
        </w:rPr>
        <w:t>Artificial Intelligence Policies</w:t>
      </w:r>
    </w:p>
    <w:p w14:paraId="680A56BA" w14:textId="77777777" w:rsidR="00EC2392" w:rsidRPr="00EC2392" w:rsidRDefault="00EC2392" w:rsidP="00D72E52">
      <w:r w:rsidRPr="00EC2392">
        <w:t xml:space="preserve">In this class, we will use writing </w:t>
      </w:r>
      <w:proofErr w:type="gramStart"/>
      <w:r w:rsidRPr="00EC2392">
        <w:t>as a way to</w:t>
      </w:r>
      <w:proofErr w:type="gramEnd"/>
      <w:r w:rsidRPr="00EC2392">
        <w:t xml:space="preserve"> sharpen both our critical thinking and analysis skills as well as to develop communication skills that allow us to clearly communicate our ideas. While it is appropriate to use artificial intelligence (AI) for tasks like checking spelling or grammar and brainstorming ideas, you may </w:t>
      </w:r>
      <w:r w:rsidRPr="00EC2392">
        <w:rPr>
          <w:b/>
          <w:bCs/>
        </w:rPr>
        <w:t>not</w:t>
      </w:r>
      <w:r w:rsidRPr="00EC2392">
        <w:t xml:space="preserve"> use AI to generate full sentences, paragraphs, or papers. For example, you may not</w:t>
      </w:r>
      <w:r w:rsidRPr="00EC2392">
        <w:rPr>
          <w:b/>
          <w:bCs/>
        </w:rPr>
        <w:t xml:space="preserve"> </w:t>
      </w:r>
      <w:r w:rsidRPr="00EC2392">
        <w:t xml:space="preserve">use AI to generate pre-drafts and drafts/revisions, reflections, in-class exercises, peer letters, or communications with your instructor. This is because claiming the work of others as your own, whether created by another human or by AI, is regarded as plagiarism and therefore </w:t>
      </w:r>
      <w:r w:rsidRPr="00EC2392">
        <w:lastRenderedPageBreak/>
        <w:t>will be subject to the penalties outlined in the “Academic Integrity” section of the syllabus. If you have any questions about appropriate or inappropriate use of AI, please don’t hesitate to ask.</w:t>
      </w:r>
    </w:p>
    <w:p w14:paraId="1782EE35" w14:textId="77777777" w:rsidR="003D7AEC" w:rsidRPr="00A43F75" w:rsidRDefault="003D7AEC" w:rsidP="006C07D9">
      <w:pPr>
        <w:spacing w:line="360" w:lineRule="auto"/>
      </w:pPr>
    </w:p>
    <w:p w14:paraId="14F92705" w14:textId="77777777" w:rsidR="003D7AEC" w:rsidRPr="00A43F75" w:rsidRDefault="003D7AEC" w:rsidP="006C07D9">
      <w:pPr>
        <w:spacing w:line="360" w:lineRule="auto"/>
        <w:rPr>
          <w:b/>
        </w:rPr>
      </w:pPr>
      <w:r w:rsidRPr="00A43F75">
        <w:rPr>
          <w:b/>
        </w:rPr>
        <w:t>Accommodations</w:t>
      </w:r>
    </w:p>
    <w:p w14:paraId="4376B725" w14:textId="77777777" w:rsidR="001E71B9" w:rsidRPr="00A43F75" w:rsidRDefault="003D7AEC" w:rsidP="006C07D9">
      <w:pPr>
        <w:spacing w:line="360" w:lineRule="auto"/>
      </w:pPr>
      <w:r w:rsidRPr="00A43F75">
        <w:t>If you are a student with a documented disability on record at Brandeis University and wish to have a reasonable accommodation made for you in class, please see me right away.</w:t>
      </w:r>
    </w:p>
    <w:p w14:paraId="73C76EC4" w14:textId="77777777" w:rsidR="003D7AEC" w:rsidRPr="00A43F75" w:rsidRDefault="003D7AEC" w:rsidP="006C07D9">
      <w:pPr>
        <w:spacing w:line="360" w:lineRule="auto"/>
      </w:pPr>
    </w:p>
    <w:p w14:paraId="44F13A82" w14:textId="77777777" w:rsidR="003D7AEC" w:rsidRPr="00A43F75" w:rsidRDefault="003D7AEC" w:rsidP="006C07D9">
      <w:pPr>
        <w:spacing w:line="360" w:lineRule="auto"/>
        <w:rPr>
          <w:b/>
        </w:rPr>
      </w:pPr>
      <w:r w:rsidRPr="00A43F75">
        <w:rPr>
          <w:b/>
        </w:rPr>
        <w:t>Email Etiquette</w:t>
      </w:r>
    </w:p>
    <w:p w14:paraId="755E56E1" w14:textId="67F328CF" w:rsidR="003D7AEC" w:rsidRPr="00A43F75" w:rsidRDefault="003D7AEC" w:rsidP="006C07D9">
      <w:pPr>
        <w:spacing w:line="360" w:lineRule="auto"/>
      </w:pPr>
      <w:r w:rsidRPr="00A43F75">
        <w:t xml:space="preserve">When you write to me or another professor or professional, please include a greeting (“Dear Professor Rourke”), full sentences, proper punctuation, and your name at the bottom of the email. </w:t>
      </w:r>
      <w:r w:rsidRPr="00A43F75">
        <w:rPr>
          <w:b/>
        </w:rPr>
        <w:t>Always</w:t>
      </w:r>
      <w:r w:rsidRPr="00A43F75">
        <w:t xml:space="preserve"> include a brief note with an attachment. This is good practice for when you enter the world beyond college.</w:t>
      </w:r>
    </w:p>
    <w:p w14:paraId="3F37E4C8" w14:textId="77777777" w:rsidR="003D7AEC" w:rsidRPr="00A43F75" w:rsidRDefault="003D7AEC" w:rsidP="006C07D9">
      <w:pPr>
        <w:spacing w:line="360" w:lineRule="auto"/>
      </w:pPr>
    </w:p>
    <w:p w14:paraId="5E50ADFD" w14:textId="77777777" w:rsidR="003D7AEC" w:rsidRPr="00A43F75" w:rsidRDefault="003D7AEC" w:rsidP="006C07D9">
      <w:pPr>
        <w:widowControl w:val="0"/>
        <w:autoSpaceDE w:val="0"/>
        <w:autoSpaceDN w:val="0"/>
        <w:adjustRightInd w:val="0"/>
        <w:spacing w:line="360" w:lineRule="auto"/>
        <w:rPr>
          <w:u w:color="1A1A1A"/>
        </w:rPr>
      </w:pPr>
      <w:r w:rsidRPr="006C07D9">
        <w:rPr>
          <w:bCs/>
          <w:color w:val="1A1A1A"/>
          <w:u w:val="single" w:color="1A1A1A"/>
        </w:rPr>
        <w:t xml:space="preserve">Four-Credit Course </w:t>
      </w:r>
    </w:p>
    <w:p w14:paraId="582F9AE0" w14:textId="77777777" w:rsidR="003D7AEC" w:rsidRPr="00A43F75" w:rsidRDefault="003D7AEC" w:rsidP="006C07D9">
      <w:pPr>
        <w:spacing w:before="100" w:beforeAutospacing="1" w:after="100" w:afterAutospacing="1" w:line="360" w:lineRule="auto"/>
      </w:pPr>
      <w:r w:rsidRPr="009B3ACC">
        <w:rPr>
          <w:bCs/>
          <w:color w:val="1A1A1A"/>
          <w:u w:color="1A1A1A"/>
        </w:rPr>
        <w:t xml:space="preserve">Success in this </w:t>
      </w:r>
      <w:proofErr w:type="gramStart"/>
      <w:r w:rsidRPr="009B3ACC">
        <w:rPr>
          <w:bCs/>
          <w:color w:val="1A1A1A"/>
          <w:u w:color="1A1A1A"/>
        </w:rPr>
        <w:t>4 credit</w:t>
      </w:r>
      <w:proofErr w:type="gramEnd"/>
      <w:r w:rsidRPr="009B3ACC">
        <w:rPr>
          <w:bCs/>
          <w:color w:val="1A1A1A"/>
          <w:u w:color="1A1A1A"/>
        </w:rPr>
        <w:t xml:space="preserve"> hour course is based on the expectation that students will spend a mini</w:t>
      </w:r>
      <w:r w:rsidRPr="00912A24">
        <w:rPr>
          <w:bCs/>
          <w:color w:val="1A1A1A"/>
          <w:u w:color="1A1A1A"/>
        </w:rPr>
        <w:t>mum of 9 hours of study time per week in preparation for class (readings, papers, discussion sections, preparation for exams, etc.).  </w:t>
      </w:r>
    </w:p>
    <w:p w14:paraId="355566A8" w14:textId="77777777" w:rsidR="00B319C5" w:rsidRPr="00A43F75" w:rsidRDefault="00B319C5" w:rsidP="006C07D9">
      <w:pPr>
        <w:spacing w:before="100" w:beforeAutospacing="1" w:after="100" w:afterAutospacing="1" w:line="360" w:lineRule="auto"/>
      </w:pPr>
      <w:r w:rsidRPr="00A43F75">
        <w:rPr>
          <w:b/>
        </w:rPr>
        <w:t>SCHEDULE OF CLASSES</w:t>
      </w:r>
    </w:p>
    <w:p w14:paraId="2850085C" w14:textId="77777777" w:rsidR="00B319C5" w:rsidRPr="006C07D9" w:rsidRDefault="00A87A29" w:rsidP="006C07D9">
      <w:pPr>
        <w:spacing w:line="360" w:lineRule="auto"/>
      </w:pPr>
      <w:r w:rsidRPr="006C07D9">
        <w:t>Unit 1: Lens essay</w:t>
      </w:r>
    </w:p>
    <w:p w14:paraId="0124B209" w14:textId="77777777" w:rsidR="00E22ACF" w:rsidRPr="00A43F75" w:rsidRDefault="00E22ACF" w:rsidP="006C07D9">
      <w:pPr>
        <w:spacing w:line="360" w:lineRule="auto"/>
        <w:rPr>
          <w:b/>
        </w:rPr>
      </w:pPr>
    </w:p>
    <w:p w14:paraId="198F7F3A" w14:textId="753DE624" w:rsidR="00B319C5" w:rsidRDefault="00B319C5" w:rsidP="006C07D9">
      <w:pPr>
        <w:spacing w:line="360" w:lineRule="auto"/>
        <w:rPr>
          <w:b/>
        </w:rPr>
      </w:pPr>
      <w:r w:rsidRPr="00A43F75">
        <w:rPr>
          <w:b/>
        </w:rPr>
        <w:t>Week 1</w:t>
      </w:r>
    </w:p>
    <w:p w14:paraId="62B2E92A" w14:textId="5F48E5ED" w:rsidR="00301844" w:rsidRPr="00301844" w:rsidRDefault="00301844" w:rsidP="006C07D9">
      <w:pPr>
        <w:spacing w:line="360" w:lineRule="auto"/>
        <w:rPr>
          <w:bCs/>
        </w:rPr>
      </w:pPr>
    </w:p>
    <w:p w14:paraId="1BEC6ED3" w14:textId="122A2901" w:rsidR="00121AAA" w:rsidRPr="009B3ACC" w:rsidRDefault="00A01763" w:rsidP="006C07D9">
      <w:pPr>
        <w:spacing w:line="360" w:lineRule="auto"/>
      </w:pPr>
      <w:r>
        <w:t>Wed</w:t>
      </w:r>
      <w:r w:rsidR="00B319C5" w:rsidRPr="006C07D9">
        <w:t xml:space="preserve">. </w:t>
      </w:r>
      <w:r>
        <w:t>Sep 6</w:t>
      </w:r>
      <w:r w:rsidR="00B319C5" w:rsidRPr="006C07D9">
        <w:tab/>
      </w:r>
      <w:r w:rsidR="00121AAA" w:rsidRPr="009B3ACC">
        <w:t xml:space="preserve">Read: </w:t>
      </w:r>
      <w:r w:rsidR="00D91ECF">
        <w:t xml:space="preserve">Syllabus and </w:t>
      </w:r>
      <w:r w:rsidR="00121AAA" w:rsidRPr="009B3ACC">
        <w:t xml:space="preserve">Mukherjee </w:t>
      </w:r>
      <w:proofErr w:type="gramStart"/>
      <w:r w:rsidR="00121AAA" w:rsidRPr="009B3ACC">
        <w:t>prologue</w:t>
      </w:r>
      <w:proofErr w:type="gramEnd"/>
      <w:r w:rsidR="004D7F6D">
        <w:t xml:space="preserve"> </w:t>
      </w:r>
      <w:r w:rsidR="00121AAA" w:rsidRPr="009B3ACC">
        <w:t xml:space="preserve"> </w:t>
      </w:r>
    </w:p>
    <w:p w14:paraId="1B15E151" w14:textId="03CCB50A" w:rsidR="00121AAA" w:rsidRPr="00912A24" w:rsidRDefault="00121AAA" w:rsidP="006C07D9">
      <w:pPr>
        <w:spacing w:line="360" w:lineRule="auto"/>
      </w:pPr>
      <w:r w:rsidRPr="006C07D9">
        <w:tab/>
      </w:r>
      <w:r w:rsidRPr="006C07D9">
        <w:tab/>
      </w:r>
      <w:r w:rsidRPr="009B3ACC">
        <w:t xml:space="preserve">Write: </w:t>
      </w:r>
      <w:r w:rsidR="004D7F6D">
        <w:t>Fill out questionnaire. In addition, b</w:t>
      </w:r>
      <w:r w:rsidRPr="009B3ACC">
        <w:t xml:space="preserve">ring to class a few answers to </w:t>
      </w:r>
      <w:r w:rsidR="004D7F6D">
        <w:tab/>
      </w:r>
      <w:r w:rsidR="004D7F6D">
        <w:tab/>
      </w:r>
      <w:r w:rsidR="004D7F6D">
        <w:tab/>
      </w:r>
      <w:r w:rsidRPr="009B3ACC">
        <w:t xml:space="preserve">the following questions: 1) why do you think I assigned this? 2) What </w:t>
      </w:r>
      <w:r w:rsidR="004D7F6D">
        <w:tab/>
      </w:r>
      <w:r w:rsidR="004D7F6D">
        <w:tab/>
      </w:r>
      <w:r w:rsidR="004D7F6D">
        <w:tab/>
      </w:r>
      <w:r w:rsidRPr="009B3ACC">
        <w:t xml:space="preserve">does Mukherjee do that makes you want to read the rest of the book? In </w:t>
      </w:r>
      <w:r w:rsidR="004D7F6D">
        <w:tab/>
      </w:r>
      <w:r w:rsidR="004D7F6D">
        <w:tab/>
      </w:r>
      <w:r w:rsidR="004D7F6D">
        <w:tab/>
      </w:r>
      <w:r w:rsidRPr="009B3ACC">
        <w:t>other words, what tactics does he employ that encourage</w:t>
      </w:r>
      <w:r w:rsidR="004D7F6D">
        <w:t>s</w:t>
      </w:r>
      <w:r w:rsidRPr="009B3ACC">
        <w:t xml:space="preserve"> you to keep</w:t>
      </w:r>
      <w:r w:rsidR="004D7F6D">
        <w:t xml:space="preserve"> </w:t>
      </w:r>
      <w:r w:rsidR="004D7F6D">
        <w:tab/>
      </w:r>
      <w:r w:rsidR="004D7F6D">
        <w:tab/>
      </w:r>
      <w:r w:rsidR="004D7F6D">
        <w:tab/>
      </w:r>
      <w:r w:rsidRPr="00912A24">
        <w:t>reading?</w:t>
      </w:r>
    </w:p>
    <w:p w14:paraId="48DFD399" w14:textId="01AAAAA1" w:rsidR="00FC55A1" w:rsidRPr="00A43F75" w:rsidRDefault="00121AAA" w:rsidP="006C07D9">
      <w:pPr>
        <w:spacing w:line="360" w:lineRule="auto"/>
      </w:pPr>
      <w:r w:rsidRPr="006C07D9">
        <w:lastRenderedPageBreak/>
        <w:tab/>
      </w:r>
      <w:r w:rsidRPr="006C07D9">
        <w:tab/>
      </w:r>
      <w:r w:rsidR="00B319C5" w:rsidRPr="00A43F75">
        <w:t xml:space="preserve">In-Class: Introductions, </w:t>
      </w:r>
      <w:r w:rsidR="00330E4F" w:rsidRPr="00A43F75">
        <w:t>syllabus,</w:t>
      </w:r>
      <w:r w:rsidR="009B3ACC">
        <w:t xml:space="preserve"> </w:t>
      </w:r>
      <w:r w:rsidR="00770286" w:rsidRPr="00A43F75">
        <w:t>Mukherjee prologue</w:t>
      </w:r>
      <w:r w:rsidR="002113D8" w:rsidRPr="00A43F75">
        <w:t xml:space="preserve">, </w:t>
      </w:r>
      <w:r w:rsidR="009B3ACC">
        <w:tab/>
      </w:r>
      <w:r w:rsidR="009B3ACC">
        <w:tab/>
      </w:r>
      <w:r w:rsidR="009B3ACC">
        <w:tab/>
      </w:r>
      <w:r w:rsidR="00A876EE">
        <w:tab/>
      </w:r>
      <w:r w:rsidR="00A876EE">
        <w:tab/>
      </w:r>
      <w:r w:rsidR="002113D8" w:rsidRPr="00A43F75">
        <w:t>close reading</w:t>
      </w:r>
    </w:p>
    <w:p w14:paraId="6F240C7D" w14:textId="77777777" w:rsidR="00C55C02" w:rsidRPr="00C55C02" w:rsidRDefault="00C55C02" w:rsidP="006C07D9">
      <w:pPr>
        <w:spacing w:line="360" w:lineRule="auto"/>
        <w:rPr>
          <w:b/>
          <w:bCs/>
        </w:rPr>
      </w:pPr>
    </w:p>
    <w:p w14:paraId="628E9322" w14:textId="12197AC1" w:rsidR="00B319C5" w:rsidRPr="00A43F75" w:rsidRDefault="00FC55A1" w:rsidP="006C07D9">
      <w:pPr>
        <w:spacing w:line="360" w:lineRule="auto"/>
        <w:rPr>
          <w:b/>
        </w:rPr>
      </w:pPr>
      <w:r w:rsidRPr="00A43F75">
        <w:rPr>
          <w:b/>
        </w:rPr>
        <w:t>Week 2</w:t>
      </w:r>
      <w:r w:rsidR="00D4025C" w:rsidRPr="00A43F75">
        <w:t xml:space="preserve"> </w:t>
      </w:r>
    </w:p>
    <w:p w14:paraId="6DEBE83A" w14:textId="453F99B5" w:rsidR="00BB5915" w:rsidRPr="00A43F75" w:rsidRDefault="00A01763" w:rsidP="006C07D9">
      <w:pPr>
        <w:spacing w:line="360" w:lineRule="auto"/>
        <w:ind w:left="1440" w:hanging="1440"/>
      </w:pPr>
      <w:r>
        <w:t>Mon</w:t>
      </w:r>
      <w:r w:rsidR="00DC56F5" w:rsidRPr="006C07D9">
        <w:t xml:space="preserve">. </w:t>
      </w:r>
      <w:r w:rsidR="0020416D">
        <w:t>Sep 1</w:t>
      </w:r>
      <w:r>
        <w:t>1</w:t>
      </w:r>
      <w:r w:rsidR="00232FAE" w:rsidRPr="006C07D9">
        <w:tab/>
      </w:r>
      <w:r w:rsidR="00B319C5" w:rsidRPr="00A43F75">
        <w:t>Read: “Ethics and Values in Med</w:t>
      </w:r>
      <w:r w:rsidR="00EF3044" w:rsidRPr="00A43F75">
        <w:t>ical Cases” pp. 1-16 (Veatch) (</w:t>
      </w:r>
      <w:r w:rsidR="00B06E3C" w:rsidRPr="00A43F75">
        <w:t>latte</w:t>
      </w:r>
      <w:r w:rsidR="00B319C5" w:rsidRPr="00A43F75">
        <w:t>)</w:t>
      </w:r>
    </w:p>
    <w:p w14:paraId="0E38E68B" w14:textId="346C2831" w:rsidR="00B319C5" w:rsidRPr="00A43F75" w:rsidRDefault="00BB5915" w:rsidP="006C07D9">
      <w:pPr>
        <w:spacing w:line="360" w:lineRule="auto"/>
        <w:ind w:left="1440" w:hanging="1440"/>
      </w:pPr>
      <w:r w:rsidRPr="006C07D9">
        <w:tab/>
      </w:r>
      <w:r w:rsidRPr="00A43F75">
        <w:t>Watch: “The Tyrant” (latte)</w:t>
      </w:r>
      <w:r w:rsidR="009B3ACC">
        <w:t xml:space="preserve"> </w:t>
      </w:r>
    </w:p>
    <w:p w14:paraId="37F12482" w14:textId="72F56830" w:rsidR="00684BEE" w:rsidRPr="00A43F75" w:rsidRDefault="00B319C5" w:rsidP="006C07D9">
      <w:pPr>
        <w:spacing w:line="360" w:lineRule="auto"/>
        <w:ind w:left="1440" w:hanging="1440"/>
      </w:pPr>
      <w:r w:rsidRPr="00A43F75">
        <w:tab/>
        <w:t xml:space="preserve">Write: </w:t>
      </w:r>
      <w:r w:rsidR="00983382" w:rsidRPr="00A43F75">
        <w:t>From the Veatch reading p</w:t>
      </w:r>
      <w:r w:rsidRPr="00A43F75">
        <w:t>ost to latte a paragraph explaining the different perspectives (such as duty-based ethics) that, according to Veatch, individuals use to determine “what it is that makes acts right.” Cite at least one piece of evidence with page number in your response.</w:t>
      </w:r>
      <w:r w:rsidR="002759BF" w:rsidRPr="00A43F75">
        <w:t xml:space="preserve"> </w:t>
      </w:r>
      <w:r w:rsidR="002759BF" w:rsidRPr="00A43F75">
        <w:rPr>
          <w:b/>
        </w:rPr>
        <w:t xml:space="preserve">Due </w:t>
      </w:r>
      <w:r w:rsidR="00BA748F">
        <w:rPr>
          <w:b/>
        </w:rPr>
        <w:t>on</w:t>
      </w:r>
      <w:r w:rsidR="002759BF" w:rsidRPr="00A43F75">
        <w:rPr>
          <w:b/>
        </w:rPr>
        <w:t xml:space="preserve"> </w:t>
      </w:r>
      <w:r w:rsidR="00BA748F">
        <w:rPr>
          <w:b/>
        </w:rPr>
        <w:t>Sunday, 9/10</w:t>
      </w:r>
      <w:r w:rsidR="002759BF" w:rsidRPr="00A43F75">
        <w:rPr>
          <w:b/>
        </w:rPr>
        <w:t xml:space="preserve"> by 5:00 PM.</w:t>
      </w:r>
      <w:r w:rsidR="00684BEE" w:rsidRPr="00A43F75">
        <w:tab/>
      </w:r>
    </w:p>
    <w:p w14:paraId="334BB434" w14:textId="77777777" w:rsidR="00301844" w:rsidRDefault="00B319C5" w:rsidP="006C07D9">
      <w:pPr>
        <w:spacing w:line="360" w:lineRule="auto"/>
        <w:ind w:left="1440"/>
      </w:pPr>
      <w:r w:rsidRPr="00A43F75">
        <w:t xml:space="preserve">In-Class: </w:t>
      </w:r>
      <w:r w:rsidR="002B5DA5" w:rsidRPr="00A43F75">
        <w:t>Lens assignment sequence, f</w:t>
      </w:r>
      <w:r w:rsidRPr="00A43F75">
        <w:t>rameworks for ethical problem solving, cl</w:t>
      </w:r>
      <w:r w:rsidR="00232FAE" w:rsidRPr="00A43F75">
        <w:t>ose reading</w:t>
      </w:r>
      <w:r w:rsidR="00656DF7" w:rsidRPr="00A43F75">
        <w:t>, what is a lens</w:t>
      </w:r>
    </w:p>
    <w:p w14:paraId="6581A391" w14:textId="33F89710" w:rsidR="00B319C5" w:rsidRPr="00301844" w:rsidRDefault="00B319C5" w:rsidP="00A01763">
      <w:pPr>
        <w:spacing w:line="360" w:lineRule="auto"/>
      </w:pPr>
    </w:p>
    <w:p w14:paraId="093712A5" w14:textId="3C15468B" w:rsidR="009B3ACC" w:rsidRPr="00A43F75" w:rsidRDefault="00A01763" w:rsidP="00032CB0">
      <w:pPr>
        <w:spacing w:line="360" w:lineRule="auto"/>
      </w:pPr>
      <w:r>
        <w:t>Wed</w:t>
      </w:r>
      <w:r w:rsidR="00161E00" w:rsidRPr="006C07D9">
        <w:t>.</w:t>
      </w:r>
      <w:r w:rsidR="00B319C5" w:rsidRPr="006C07D9">
        <w:t xml:space="preserve"> </w:t>
      </w:r>
      <w:r w:rsidR="008D72E9" w:rsidRPr="006C07D9">
        <w:t xml:space="preserve">Sep </w:t>
      </w:r>
      <w:r w:rsidR="0020416D">
        <w:t>1</w:t>
      </w:r>
      <w:r w:rsidR="00301844">
        <w:t>3</w:t>
      </w:r>
      <w:r w:rsidR="0057572B" w:rsidRPr="006C07D9">
        <w:tab/>
      </w:r>
      <w:r w:rsidR="00E93FFA" w:rsidRPr="00A43F75">
        <w:t>Read:</w:t>
      </w:r>
      <w:r w:rsidR="009B3ACC">
        <w:t xml:space="preserve"> “Elements of the Academic Essay by Gordon Harvey” (handout)</w:t>
      </w:r>
      <w:r w:rsidR="00032CB0">
        <w:t xml:space="preserve">, </w:t>
      </w:r>
      <w:r w:rsidR="00032CB0">
        <w:tab/>
      </w:r>
      <w:r w:rsidR="00032CB0">
        <w:tab/>
      </w:r>
      <w:r w:rsidR="00032CB0">
        <w:tab/>
        <w:t>“What is a good thesis,”</w:t>
      </w:r>
      <w:r w:rsidR="00A27E96">
        <w:t xml:space="preserve"> (handout)</w:t>
      </w:r>
      <w:r w:rsidR="00032CB0">
        <w:t xml:space="preserve"> </w:t>
      </w:r>
      <w:r w:rsidR="009B3ACC">
        <w:t>and “Motivating Moves (handout)</w:t>
      </w:r>
    </w:p>
    <w:p w14:paraId="204F1B87" w14:textId="3DB3B14F" w:rsidR="0057572B" w:rsidRPr="00A43F75" w:rsidRDefault="0057572B" w:rsidP="00032CB0">
      <w:pPr>
        <w:spacing w:line="360" w:lineRule="auto"/>
        <w:ind w:left="1440" w:hanging="1440"/>
        <w:rPr>
          <w:b/>
        </w:rPr>
      </w:pPr>
      <w:r w:rsidRPr="00A43F75">
        <w:tab/>
        <w:t xml:space="preserve">Write: </w:t>
      </w:r>
      <w:r w:rsidRPr="00A43F75">
        <w:rPr>
          <w:b/>
        </w:rPr>
        <w:t>Pre-draft 1.1 due</w:t>
      </w:r>
      <w:r w:rsidR="00045199">
        <w:rPr>
          <w:b/>
        </w:rPr>
        <w:t xml:space="preserve"> on latte</w:t>
      </w:r>
      <w:r w:rsidR="005F55F8">
        <w:rPr>
          <w:b/>
        </w:rPr>
        <w:t xml:space="preserve"> on </w:t>
      </w:r>
      <w:r w:rsidR="00BA748F">
        <w:rPr>
          <w:b/>
        </w:rPr>
        <w:t>Tuesday, 9/12</w:t>
      </w:r>
      <w:r w:rsidR="001B57AA">
        <w:rPr>
          <w:b/>
        </w:rPr>
        <w:t xml:space="preserve"> by 11:55 PM</w:t>
      </w:r>
      <w:r w:rsidR="00377F22" w:rsidRPr="00A43F75">
        <w:t>.</w:t>
      </w:r>
      <w:r w:rsidRPr="00A43F75">
        <w:t xml:space="preserve"> </w:t>
      </w:r>
      <w:r w:rsidR="00E93FFA" w:rsidRPr="00A43F75">
        <w:t>In addition, post to latte two questions you have about “The Tyrant.</w:t>
      </w:r>
      <w:r w:rsidR="00C351B1" w:rsidRPr="00A43F75">
        <w:rPr>
          <w:b/>
        </w:rPr>
        <w:t xml:space="preserve"> Posts are due by</w:t>
      </w:r>
      <w:r w:rsidR="00C351B1" w:rsidRPr="00A43F75">
        <w:t xml:space="preserve"> </w:t>
      </w:r>
      <w:r w:rsidR="00222269" w:rsidRPr="00A43F75">
        <w:rPr>
          <w:b/>
        </w:rPr>
        <w:t>5:00</w:t>
      </w:r>
      <w:r w:rsidR="00C351B1" w:rsidRPr="00A43F75">
        <w:rPr>
          <w:b/>
        </w:rPr>
        <w:t xml:space="preserve"> PM on </w:t>
      </w:r>
      <w:r w:rsidR="00BA748F">
        <w:rPr>
          <w:b/>
        </w:rPr>
        <w:t>Tuesday</w:t>
      </w:r>
      <w:r w:rsidR="00C351B1" w:rsidRPr="00A43F75">
        <w:rPr>
          <w:b/>
        </w:rPr>
        <w:t xml:space="preserve">, </w:t>
      </w:r>
      <w:r w:rsidR="00EA354B">
        <w:rPr>
          <w:b/>
        </w:rPr>
        <w:t>9/1</w:t>
      </w:r>
      <w:r w:rsidR="00301844">
        <w:rPr>
          <w:b/>
        </w:rPr>
        <w:t>2</w:t>
      </w:r>
      <w:r w:rsidR="00C351B1" w:rsidRPr="00A43F75">
        <w:rPr>
          <w:b/>
        </w:rPr>
        <w:t>.</w:t>
      </w:r>
    </w:p>
    <w:p w14:paraId="15DFDCEB" w14:textId="4DC44D73" w:rsidR="0057572B" w:rsidRPr="00A43F75" w:rsidRDefault="0057572B" w:rsidP="006C07D9">
      <w:pPr>
        <w:spacing w:line="360" w:lineRule="auto"/>
        <w:ind w:left="1440" w:hanging="1440"/>
        <w:rPr>
          <w:b/>
        </w:rPr>
      </w:pPr>
      <w:r w:rsidRPr="006C07D9">
        <w:tab/>
      </w:r>
      <w:r w:rsidRPr="00A43F75">
        <w:t>In-Class: “The Tyrant,”</w:t>
      </w:r>
      <w:r w:rsidR="00EB6C69">
        <w:t xml:space="preserve"> “class poll</w:t>
      </w:r>
      <w:proofErr w:type="gramStart"/>
      <w:r w:rsidR="00EB6C69">
        <w:t xml:space="preserve">,” </w:t>
      </w:r>
      <w:r w:rsidRPr="00A43F75">
        <w:t xml:space="preserve"> thesis</w:t>
      </w:r>
      <w:proofErr w:type="gramEnd"/>
      <w:r w:rsidRPr="00A43F75">
        <w:t>, motive</w:t>
      </w:r>
      <w:r w:rsidR="00160896" w:rsidRPr="00A43F75">
        <w:tab/>
      </w:r>
    </w:p>
    <w:p w14:paraId="482AD2CD" w14:textId="77777777" w:rsidR="00B319C5" w:rsidRPr="00A43F75" w:rsidRDefault="00B319C5" w:rsidP="006C07D9">
      <w:pPr>
        <w:spacing w:line="360" w:lineRule="auto"/>
        <w:ind w:left="1440"/>
      </w:pPr>
      <w:r w:rsidRPr="006C07D9">
        <w:tab/>
      </w:r>
    </w:p>
    <w:p w14:paraId="017196F0" w14:textId="30496A48" w:rsidR="00B319C5" w:rsidRPr="00301844" w:rsidRDefault="00B319C5" w:rsidP="006C07D9">
      <w:pPr>
        <w:spacing w:line="360" w:lineRule="auto"/>
        <w:rPr>
          <w:b/>
        </w:rPr>
      </w:pPr>
      <w:r w:rsidRPr="00A43F75">
        <w:rPr>
          <w:b/>
        </w:rPr>
        <w:t>Week 3</w:t>
      </w:r>
      <w:r w:rsidRPr="006C07D9">
        <w:tab/>
      </w:r>
    </w:p>
    <w:p w14:paraId="7DB81AF3" w14:textId="7BF10A75" w:rsidR="00580283" w:rsidRPr="00A43F75" w:rsidRDefault="00A01763" w:rsidP="006C07D9">
      <w:pPr>
        <w:spacing w:line="360" w:lineRule="auto"/>
        <w:ind w:left="1440" w:hanging="1440"/>
        <w:rPr>
          <w:b/>
        </w:rPr>
      </w:pPr>
      <w:r>
        <w:t>Mon</w:t>
      </w:r>
      <w:r w:rsidR="00EC54B1" w:rsidRPr="006C07D9">
        <w:t xml:space="preserve">. Sep </w:t>
      </w:r>
      <w:r w:rsidR="00301844">
        <w:t>1</w:t>
      </w:r>
      <w:r>
        <w:t>8</w:t>
      </w:r>
      <w:r w:rsidR="00B319C5" w:rsidRPr="00A43F75">
        <w:rPr>
          <w:b/>
        </w:rPr>
        <w:tab/>
      </w:r>
      <w:r w:rsidR="00580283" w:rsidRPr="00A43F75">
        <w:t>Read: Mill’s “Utilitarianism” and Kant</w:t>
      </w:r>
      <w:r w:rsidR="002B139A">
        <w:t>’s “</w:t>
      </w:r>
      <w:r w:rsidR="002B139A" w:rsidRPr="002B139A">
        <w:t xml:space="preserve">Transition from </w:t>
      </w:r>
      <w:r w:rsidR="002B139A">
        <w:t>P</w:t>
      </w:r>
      <w:r w:rsidR="002B139A" w:rsidRPr="002B139A">
        <w:t xml:space="preserve">opular </w:t>
      </w:r>
      <w:r w:rsidR="002B139A">
        <w:t>M</w:t>
      </w:r>
      <w:r w:rsidR="002B139A" w:rsidRPr="002B139A">
        <w:t xml:space="preserve">oral </w:t>
      </w:r>
      <w:r w:rsidR="002B139A">
        <w:t>P</w:t>
      </w:r>
      <w:r w:rsidR="002B139A" w:rsidRPr="002B139A">
        <w:t xml:space="preserve">hilosophy to the </w:t>
      </w:r>
      <w:r w:rsidR="002B139A">
        <w:t>M</w:t>
      </w:r>
      <w:r w:rsidR="002B139A" w:rsidRPr="002B139A">
        <w:t xml:space="preserve">etaphysics of </w:t>
      </w:r>
      <w:r w:rsidR="002B139A">
        <w:t>M</w:t>
      </w:r>
      <w:r w:rsidR="002B139A" w:rsidRPr="002B139A">
        <w:t>orals</w:t>
      </w:r>
      <w:r w:rsidR="002B139A">
        <w:t>”</w:t>
      </w:r>
      <w:r w:rsidR="00160896" w:rsidRPr="00A43F75">
        <w:t xml:space="preserve"> and </w:t>
      </w:r>
    </w:p>
    <w:p w14:paraId="1AEECB1A" w14:textId="645FEB25" w:rsidR="00580283" w:rsidRPr="00A43F75" w:rsidRDefault="00580283" w:rsidP="006C07D9">
      <w:pPr>
        <w:spacing w:line="360" w:lineRule="auto"/>
        <w:ind w:left="1440"/>
      </w:pPr>
      <w:r w:rsidRPr="00A43F75">
        <w:t xml:space="preserve">Write: </w:t>
      </w:r>
      <w:r w:rsidR="00A87A29" w:rsidRPr="00A43F75">
        <w:rPr>
          <w:b/>
        </w:rPr>
        <w:t>pre-draft 1.2</w:t>
      </w:r>
      <w:r w:rsidRPr="00A43F75">
        <w:rPr>
          <w:b/>
        </w:rPr>
        <w:t xml:space="preserve"> reverse outlines</w:t>
      </w:r>
      <w:r w:rsidR="00AD128F">
        <w:rPr>
          <w:b/>
        </w:rPr>
        <w:t xml:space="preserve"> due on latte on </w:t>
      </w:r>
      <w:r w:rsidR="00DA0D1D">
        <w:rPr>
          <w:b/>
        </w:rPr>
        <w:t>Sunday, 9/17</w:t>
      </w:r>
      <w:r w:rsidR="00AD128F">
        <w:rPr>
          <w:b/>
        </w:rPr>
        <w:t xml:space="preserve"> by 11:55 PM--also</w:t>
      </w:r>
      <w:r w:rsidRPr="00A43F75">
        <w:t xml:space="preserve"> </w:t>
      </w:r>
      <w:r w:rsidR="00961D1C">
        <w:rPr>
          <w:b/>
        </w:rPr>
        <w:t>have them available on your laptop for in-class discussion</w:t>
      </w:r>
      <w:r w:rsidR="00160896" w:rsidRPr="00A43F75">
        <w:rPr>
          <w:b/>
        </w:rPr>
        <w:t xml:space="preserve"> </w:t>
      </w:r>
    </w:p>
    <w:p w14:paraId="0A5D2DF1" w14:textId="68CE92C0" w:rsidR="00B319C5" w:rsidRDefault="00580283" w:rsidP="00162F32">
      <w:pPr>
        <w:spacing w:line="360" w:lineRule="auto"/>
        <w:ind w:left="1440"/>
      </w:pPr>
      <w:r w:rsidRPr="00A43F75">
        <w:t>In-Class: Mill and Kan</w:t>
      </w:r>
      <w:r w:rsidR="00160896" w:rsidRPr="00A43F75">
        <w:t>t</w:t>
      </w:r>
      <w:r w:rsidR="00A27749" w:rsidRPr="006C07D9">
        <w:tab/>
      </w:r>
      <w:r w:rsidR="00EC54B1" w:rsidRPr="006C07D9">
        <w:tab/>
      </w:r>
      <w:r w:rsidR="00ED0CCD" w:rsidRPr="00A43F75">
        <w:t xml:space="preserve"> </w:t>
      </w:r>
    </w:p>
    <w:p w14:paraId="1D96D7C0" w14:textId="77777777" w:rsidR="00162F32" w:rsidRPr="00162F32" w:rsidRDefault="00162F32" w:rsidP="00162F32">
      <w:pPr>
        <w:spacing w:line="360" w:lineRule="auto"/>
        <w:ind w:left="1440"/>
      </w:pPr>
    </w:p>
    <w:p w14:paraId="33B82AC7" w14:textId="19F79F2F" w:rsidR="00F979F4" w:rsidRPr="00A43F75" w:rsidRDefault="00A01763" w:rsidP="006C07D9">
      <w:pPr>
        <w:spacing w:line="360" w:lineRule="auto"/>
      </w:pPr>
      <w:r>
        <w:t>Wed</w:t>
      </w:r>
      <w:r w:rsidR="00B319C5" w:rsidRPr="006C07D9">
        <w:t xml:space="preserve">. Sep </w:t>
      </w:r>
      <w:r w:rsidR="0020416D">
        <w:t>2</w:t>
      </w:r>
      <w:r w:rsidR="00301844">
        <w:t>0</w:t>
      </w:r>
      <w:r w:rsidR="00B319C5" w:rsidRPr="00A43F75">
        <w:tab/>
      </w:r>
      <w:r w:rsidR="00F979F4" w:rsidRPr="00A43F75">
        <w:t>Read: None</w:t>
      </w:r>
    </w:p>
    <w:p w14:paraId="3B4DDEEC" w14:textId="63B6C5D0" w:rsidR="00F979F4" w:rsidRPr="00A43F75" w:rsidRDefault="00F979F4" w:rsidP="006C07D9">
      <w:pPr>
        <w:spacing w:line="360" w:lineRule="auto"/>
        <w:ind w:left="1440"/>
      </w:pPr>
      <w:r w:rsidRPr="00A43F75">
        <w:lastRenderedPageBreak/>
        <w:t xml:space="preserve">Write: </w:t>
      </w:r>
      <w:r w:rsidRPr="00A43F75">
        <w:rPr>
          <w:b/>
        </w:rPr>
        <w:t>Pre-draft 1.3 mini-lens analysis</w:t>
      </w:r>
      <w:r w:rsidR="002B4A0A">
        <w:rPr>
          <w:b/>
        </w:rPr>
        <w:t xml:space="preserve"> due on </w:t>
      </w:r>
      <w:r w:rsidR="00DA0D1D">
        <w:rPr>
          <w:b/>
        </w:rPr>
        <w:t>Tuesday</w:t>
      </w:r>
      <w:r w:rsidR="00301844">
        <w:rPr>
          <w:b/>
        </w:rPr>
        <w:t>, 9/19</w:t>
      </w:r>
      <w:r w:rsidR="00156C8C">
        <w:rPr>
          <w:b/>
        </w:rPr>
        <w:t xml:space="preserve"> by 11:55 PM</w:t>
      </w:r>
      <w:r w:rsidRPr="00A43F75">
        <w:rPr>
          <w:b/>
        </w:rPr>
        <w:t xml:space="preserve">. </w:t>
      </w:r>
      <w:r w:rsidR="00160896" w:rsidRPr="00A43F75">
        <w:t>In addition, email me your motive and thesis by 11:55 PM</w:t>
      </w:r>
      <w:r w:rsidR="005141FC">
        <w:t xml:space="preserve"> today (9/</w:t>
      </w:r>
      <w:r w:rsidR="00BF38A1">
        <w:t>2</w:t>
      </w:r>
      <w:r w:rsidR="00301844">
        <w:t>0</w:t>
      </w:r>
      <w:r w:rsidR="005141FC">
        <w:t>)</w:t>
      </w:r>
      <w:r w:rsidR="00160896" w:rsidRPr="00A43F75">
        <w:t xml:space="preserve">. I will respond by </w:t>
      </w:r>
      <w:r w:rsidR="00F13425" w:rsidRPr="00A43F75">
        <w:t>T</w:t>
      </w:r>
      <w:r w:rsidR="00385920">
        <w:t>hursday</w:t>
      </w:r>
      <w:r w:rsidR="00160896" w:rsidRPr="00A43F75">
        <w:t xml:space="preserve"> afternoon.</w:t>
      </w:r>
    </w:p>
    <w:p w14:paraId="2229880A" w14:textId="77777777" w:rsidR="00162F32" w:rsidRDefault="00F979F4" w:rsidP="006C07D9">
      <w:pPr>
        <w:spacing w:line="360" w:lineRule="auto"/>
        <w:ind w:left="1440"/>
      </w:pPr>
      <w:r w:rsidRPr="00A43F75">
        <w:t xml:space="preserve">In-Class: </w:t>
      </w:r>
      <w:r w:rsidR="005C5EA0">
        <w:t>M</w:t>
      </w:r>
      <w:r w:rsidRPr="00A43F75">
        <w:t>atching Mill</w:t>
      </w:r>
      <w:r w:rsidR="00F82FFE" w:rsidRPr="00A43F75">
        <w:t>, Kant</w:t>
      </w:r>
      <w:r w:rsidRPr="00A43F75">
        <w:t xml:space="preserve"> and </w:t>
      </w:r>
      <w:r w:rsidR="00575C9B" w:rsidRPr="00A43F75">
        <w:t xml:space="preserve">“The Tyrant,” </w:t>
      </w:r>
      <w:r w:rsidR="00722B58">
        <w:t xml:space="preserve">in-class </w:t>
      </w:r>
      <w:r w:rsidR="00E93FFA" w:rsidRPr="00A43F75">
        <w:t>debat</w:t>
      </w:r>
      <w:r w:rsidR="00F13425" w:rsidRPr="00A43F75">
        <w:t>e</w:t>
      </w:r>
    </w:p>
    <w:p w14:paraId="7F2B4EB4" w14:textId="77777777" w:rsidR="00162F32" w:rsidRDefault="00162F32" w:rsidP="006C07D9">
      <w:pPr>
        <w:spacing w:line="360" w:lineRule="auto"/>
        <w:ind w:left="1440"/>
      </w:pPr>
    </w:p>
    <w:p w14:paraId="34781B40" w14:textId="77777777" w:rsidR="00BC074D" w:rsidRDefault="00162F32" w:rsidP="00162F32">
      <w:pPr>
        <w:spacing w:line="360" w:lineRule="auto"/>
        <w:rPr>
          <w:b/>
        </w:rPr>
      </w:pPr>
      <w:r w:rsidRPr="00A43F75">
        <w:rPr>
          <w:b/>
        </w:rPr>
        <w:t>Week 4</w:t>
      </w:r>
    </w:p>
    <w:p w14:paraId="4A6781F5" w14:textId="77777777" w:rsidR="00BC074D" w:rsidRDefault="00BC074D" w:rsidP="00162F32">
      <w:pPr>
        <w:spacing w:line="360" w:lineRule="auto"/>
        <w:rPr>
          <w:b/>
        </w:rPr>
      </w:pPr>
    </w:p>
    <w:p w14:paraId="356DDA47" w14:textId="319B1BDA" w:rsidR="001E193D" w:rsidRPr="00A43F75" w:rsidRDefault="00BC074D" w:rsidP="00162F32">
      <w:pPr>
        <w:spacing w:line="360" w:lineRule="auto"/>
      </w:pPr>
      <w:r>
        <w:rPr>
          <w:bCs/>
        </w:rPr>
        <w:t>Mon. Sep 25</w:t>
      </w:r>
      <w:r>
        <w:rPr>
          <w:bCs/>
        </w:rPr>
        <w:tab/>
      </w:r>
      <w:r>
        <w:rPr>
          <w:b/>
        </w:rPr>
        <w:t>No Class</w:t>
      </w:r>
      <w:r w:rsidR="00D054D2">
        <w:rPr>
          <w:b/>
        </w:rPr>
        <w:t xml:space="preserve"> (Yom Kippur)</w:t>
      </w:r>
      <w:r w:rsidR="001E193D" w:rsidRPr="006C07D9">
        <w:tab/>
      </w:r>
    </w:p>
    <w:p w14:paraId="525BA7C4" w14:textId="77777777" w:rsidR="00CE081E" w:rsidRPr="00A43F75" w:rsidRDefault="00B319C5" w:rsidP="006C07D9">
      <w:pPr>
        <w:spacing w:line="360" w:lineRule="auto"/>
        <w:ind w:left="1440" w:hanging="1440"/>
      </w:pPr>
      <w:r w:rsidRPr="006C07D9">
        <w:tab/>
      </w:r>
    </w:p>
    <w:p w14:paraId="213FD91B" w14:textId="4D835EC3" w:rsidR="002C3A87" w:rsidRPr="00A43F75" w:rsidRDefault="00BC074D" w:rsidP="006C07D9">
      <w:pPr>
        <w:spacing w:line="360" w:lineRule="auto"/>
        <w:ind w:left="1440" w:hanging="1440"/>
        <w:rPr>
          <w:b/>
        </w:rPr>
      </w:pPr>
      <w:r>
        <w:t>Tues</w:t>
      </w:r>
      <w:r w:rsidR="00B319C5" w:rsidRPr="006C07D9">
        <w:t xml:space="preserve">. Sep </w:t>
      </w:r>
      <w:r w:rsidR="0020416D">
        <w:t>2</w:t>
      </w:r>
      <w:r>
        <w:t>6</w:t>
      </w:r>
      <w:r w:rsidR="00B319C5" w:rsidRPr="00A43F75">
        <w:tab/>
      </w:r>
      <w:r w:rsidR="002C3A87" w:rsidRPr="00A43F75">
        <w:t xml:space="preserve">Read: </w:t>
      </w:r>
      <w:r w:rsidR="00916142">
        <w:t>None</w:t>
      </w:r>
    </w:p>
    <w:p w14:paraId="29789E8D" w14:textId="11D84A75" w:rsidR="0057572B" w:rsidRPr="00916142" w:rsidRDefault="002C3A87" w:rsidP="00916142">
      <w:pPr>
        <w:spacing w:line="360" w:lineRule="auto"/>
        <w:ind w:left="720" w:firstLine="720"/>
        <w:rPr>
          <w:b/>
        </w:rPr>
      </w:pPr>
      <w:r w:rsidRPr="00A43F75">
        <w:t>Write:</w:t>
      </w:r>
      <w:r w:rsidR="00FF1C0F" w:rsidRPr="00A43F75">
        <w:t xml:space="preserve"> </w:t>
      </w:r>
      <w:r w:rsidR="00916142" w:rsidRPr="00A43F75">
        <w:rPr>
          <w:b/>
        </w:rPr>
        <w:t>Pre-draft 1.4 (outline) due on latte b</w:t>
      </w:r>
      <w:r w:rsidR="00916142">
        <w:rPr>
          <w:b/>
        </w:rPr>
        <w:t>y</w:t>
      </w:r>
      <w:r w:rsidR="00916142" w:rsidRPr="00A43F75">
        <w:rPr>
          <w:b/>
        </w:rPr>
        <w:t xml:space="preserve"> 11:55 P</w:t>
      </w:r>
      <w:r w:rsidR="00916142">
        <w:rPr>
          <w:b/>
        </w:rPr>
        <w:t>M</w:t>
      </w:r>
    </w:p>
    <w:p w14:paraId="330870AF" w14:textId="2EE5A9F4" w:rsidR="00916142" w:rsidRDefault="002C3A87" w:rsidP="00916142">
      <w:pPr>
        <w:spacing w:line="360" w:lineRule="auto"/>
        <w:ind w:left="720" w:firstLine="720"/>
        <w:rPr>
          <w:b/>
        </w:rPr>
      </w:pPr>
      <w:r w:rsidRPr="00A43F75">
        <w:t>In-Class</w:t>
      </w:r>
      <w:r w:rsidR="00041676" w:rsidRPr="00A43F75">
        <w:t xml:space="preserve">: </w:t>
      </w:r>
      <w:r w:rsidR="00916142">
        <w:rPr>
          <w:bCs/>
        </w:rPr>
        <w:t xml:space="preserve">Paragraph structure exercise, </w:t>
      </w:r>
      <w:r w:rsidR="00744AAD">
        <w:rPr>
          <w:bCs/>
        </w:rPr>
        <w:t xml:space="preserve">snowman structure, </w:t>
      </w:r>
      <w:r w:rsidR="00916142">
        <w:rPr>
          <w:bCs/>
        </w:rPr>
        <w:t>commas</w:t>
      </w:r>
      <w:r w:rsidR="00916142">
        <w:tab/>
        <w:t xml:space="preserve"> </w:t>
      </w:r>
    </w:p>
    <w:p w14:paraId="490B917C" w14:textId="65D7BDDE" w:rsidR="005B1D09" w:rsidRDefault="005B1D09" w:rsidP="000C55C9">
      <w:pPr>
        <w:spacing w:line="360" w:lineRule="auto"/>
        <w:ind w:left="1440" w:hanging="1440"/>
      </w:pPr>
    </w:p>
    <w:p w14:paraId="57C55008" w14:textId="681A5F22" w:rsidR="00F92FD2" w:rsidRPr="00916142" w:rsidRDefault="00BC074D" w:rsidP="00916142">
      <w:pPr>
        <w:spacing w:line="360" w:lineRule="auto"/>
        <w:ind w:left="1440" w:hanging="1440"/>
        <w:rPr>
          <w:b/>
        </w:rPr>
      </w:pPr>
      <w:r>
        <w:t>Wed</w:t>
      </w:r>
      <w:r w:rsidR="000C55C9">
        <w:t>. Sep 2</w:t>
      </w:r>
      <w:r>
        <w:t>7</w:t>
      </w:r>
      <w:r w:rsidR="000C55C9" w:rsidRPr="000C55C9">
        <w:rPr>
          <w:b/>
        </w:rPr>
        <w:t xml:space="preserve"> </w:t>
      </w:r>
      <w:r w:rsidR="00916142">
        <w:rPr>
          <w:b/>
        </w:rPr>
        <w:tab/>
      </w:r>
      <w:r w:rsidR="00F92FD2">
        <w:rPr>
          <w:bCs/>
        </w:rPr>
        <w:t xml:space="preserve">Read: </w:t>
      </w:r>
      <w:r w:rsidR="00916142" w:rsidRPr="00E67448">
        <w:rPr>
          <w:i/>
          <w:iCs/>
        </w:rPr>
        <w:t>Write Now</w:t>
      </w:r>
      <w:r w:rsidR="00916142" w:rsidRPr="006C07D9">
        <w:t xml:space="preserve"> </w:t>
      </w:r>
      <w:r w:rsidR="00916142" w:rsidRPr="00A43F75">
        <w:t>essay “</w:t>
      </w:r>
      <w:r w:rsidR="00916142" w:rsidRPr="006C07D9">
        <w:t>The Social Responsibility of Business is Not Fraud: Friedman and The Big Short</w:t>
      </w:r>
      <w:r w:rsidR="00916142">
        <w:t>” and</w:t>
      </w:r>
      <w:r w:rsidR="00916142" w:rsidRPr="00A43F75">
        <w:t xml:space="preserve"> </w:t>
      </w:r>
      <w:r w:rsidR="00916142">
        <w:t xml:space="preserve">Stephen </w:t>
      </w:r>
      <w:proofErr w:type="spellStart"/>
      <w:r w:rsidR="00916142">
        <w:t>Pincker</w:t>
      </w:r>
      <w:proofErr w:type="spellEnd"/>
      <w:r w:rsidR="00916142">
        <w:t xml:space="preserve"> article on </w:t>
      </w:r>
      <w:proofErr w:type="gramStart"/>
      <w:r w:rsidR="00916142">
        <w:t>audience</w:t>
      </w:r>
      <w:proofErr w:type="gramEnd"/>
      <w:r w:rsidR="00916142">
        <w:t xml:space="preserve"> </w:t>
      </w:r>
    </w:p>
    <w:p w14:paraId="5F5D0943" w14:textId="3E98C52A" w:rsidR="00916142" w:rsidRPr="00A43F75" w:rsidRDefault="00F92FD2" w:rsidP="00916142">
      <w:pPr>
        <w:spacing w:line="360" w:lineRule="auto"/>
        <w:ind w:left="1440"/>
      </w:pPr>
      <w:r>
        <w:rPr>
          <w:bCs/>
        </w:rPr>
        <w:t xml:space="preserve">Write: </w:t>
      </w:r>
      <w:r w:rsidR="00916142">
        <w:t>P</w:t>
      </w:r>
      <w:r w:rsidR="00916142" w:rsidRPr="00A43F75">
        <w:t xml:space="preserve">ost a paragraph to latte in which you summarize the argument and comment on the ways that the writer integrates the primary and lens texts for the </w:t>
      </w:r>
      <w:r w:rsidR="00916142" w:rsidRPr="00E67448">
        <w:rPr>
          <w:i/>
          <w:iCs/>
        </w:rPr>
        <w:t>Write Now</w:t>
      </w:r>
      <w:r w:rsidR="00916142" w:rsidRPr="00A43F75">
        <w:t xml:space="preserve"> essay. Cite at least one piece of evidence with a page number. Posts are due by </w:t>
      </w:r>
      <w:r w:rsidR="00916142" w:rsidRPr="00A43F75">
        <w:rPr>
          <w:b/>
        </w:rPr>
        <w:t>11:55 PM on</w:t>
      </w:r>
      <w:r w:rsidR="00916142">
        <w:rPr>
          <w:b/>
        </w:rPr>
        <w:t xml:space="preserve"> </w:t>
      </w:r>
      <w:r w:rsidR="004A7C9B">
        <w:rPr>
          <w:b/>
        </w:rPr>
        <w:t>Tuesday, 9/26</w:t>
      </w:r>
      <w:r w:rsidR="00916142" w:rsidRPr="00A43F75">
        <w:t> </w:t>
      </w:r>
    </w:p>
    <w:p w14:paraId="439F9B64" w14:textId="28BC1DD2" w:rsidR="000C55C9" w:rsidRDefault="00F92FD2" w:rsidP="006A7337">
      <w:pPr>
        <w:spacing w:line="360" w:lineRule="auto"/>
        <w:ind w:left="1440"/>
        <w:rPr>
          <w:bCs/>
        </w:rPr>
      </w:pPr>
      <w:r>
        <w:rPr>
          <w:bCs/>
        </w:rPr>
        <w:t xml:space="preserve">In-Class: </w:t>
      </w:r>
      <w:r w:rsidR="00916142">
        <w:rPr>
          <w:i/>
          <w:iCs/>
        </w:rPr>
        <w:t xml:space="preserve">Write </w:t>
      </w:r>
      <w:r w:rsidR="00916142" w:rsidRPr="002C510D">
        <w:rPr>
          <w:i/>
          <w:iCs/>
        </w:rPr>
        <w:t>Now</w:t>
      </w:r>
      <w:r w:rsidR="00916142">
        <w:t xml:space="preserve">, titles, </w:t>
      </w:r>
      <w:r w:rsidR="00166A20">
        <w:t xml:space="preserve">quoting dialogue, </w:t>
      </w:r>
      <w:r w:rsidR="00916142" w:rsidRPr="002C510D">
        <w:t>audience</w:t>
      </w:r>
      <w:r w:rsidR="00916142">
        <w:t xml:space="preserve">, </w:t>
      </w:r>
      <w:r w:rsidR="00916142" w:rsidRPr="00A43F75">
        <w:t>passive voice</w:t>
      </w:r>
      <w:r w:rsidR="00DA6977">
        <w:t xml:space="preserve">, career </w:t>
      </w:r>
      <w:proofErr w:type="gramStart"/>
      <w:r w:rsidR="00DA6977">
        <w:t>objectives</w:t>
      </w:r>
      <w:proofErr w:type="gramEnd"/>
      <w:r w:rsidR="00916142">
        <w:rPr>
          <w:bCs/>
        </w:rPr>
        <w:t xml:space="preserve"> </w:t>
      </w:r>
    </w:p>
    <w:p w14:paraId="42D4D932" w14:textId="5204B182" w:rsidR="0021477F" w:rsidRPr="0021477F" w:rsidRDefault="0021477F" w:rsidP="006A7337">
      <w:pPr>
        <w:spacing w:line="360" w:lineRule="auto"/>
        <w:ind w:left="1440"/>
        <w:rPr>
          <w:b/>
        </w:rPr>
      </w:pPr>
      <w:r>
        <w:rPr>
          <w:b/>
        </w:rPr>
        <w:t>Attend the Critical Conversation from 5:30-6:30 in Sherman Function Hall. We will sit together as a class.</w:t>
      </w:r>
    </w:p>
    <w:p w14:paraId="288E55FA" w14:textId="77777777" w:rsidR="000C55C9" w:rsidRDefault="000C55C9" w:rsidP="000C55C9">
      <w:pPr>
        <w:spacing w:line="360" w:lineRule="auto"/>
        <w:rPr>
          <w:b/>
        </w:rPr>
      </w:pPr>
    </w:p>
    <w:p w14:paraId="34B67002" w14:textId="466FED07" w:rsidR="00F911DD" w:rsidRDefault="0000217E" w:rsidP="005B1D09">
      <w:pPr>
        <w:spacing w:line="360" w:lineRule="auto"/>
      </w:pPr>
      <w:r>
        <w:rPr>
          <w:bCs/>
        </w:rPr>
        <w:t>Thur</w:t>
      </w:r>
      <w:r w:rsidR="000C55C9">
        <w:rPr>
          <w:bCs/>
        </w:rPr>
        <w:t xml:space="preserve">. </w:t>
      </w:r>
      <w:r w:rsidR="00952126">
        <w:rPr>
          <w:bCs/>
        </w:rPr>
        <w:t>Sep 2</w:t>
      </w:r>
      <w:r>
        <w:rPr>
          <w:bCs/>
        </w:rPr>
        <w:t>8</w:t>
      </w:r>
      <w:r w:rsidR="000C55C9">
        <w:rPr>
          <w:bCs/>
        </w:rPr>
        <w:tab/>
      </w:r>
      <w:r w:rsidR="000C55C9">
        <w:rPr>
          <w:b/>
        </w:rPr>
        <w:t xml:space="preserve">Lens essay draft with cover letter due on latte by 11:55 </w:t>
      </w:r>
      <w:r w:rsidR="00160896" w:rsidRPr="00A43F75">
        <w:t xml:space="preserve"> </w:t>
      </w:r>
    </w:p>
    <w:p w14:paraId="571A0D51" w14:textId="77777777" w:rsidR="00162F32" w:rsidRPr="00162F32" w:rsidRDefault="00162F32" w:rsidP="00162F32">
      <w:pPr>
        <w:spacing w:line="360" w:lineRule="auto"/>
        <w:ind w:left="1440" w:hanging="1440"/>
      </w:pPr>
    </w:p>
    <w:p w14:paraId="0CF5B3F9" w14:textId="790EF6AC" w:rsidR="005C755C" w:rsidRDefault="00F911DD" w:rsidP="006C07D9">
      <w:pPr>
        <w:spacing w:line="360" w:lineRule="auto"/>
        <w:ind w:left="1440" w:hanging="1440"/>
      </w:pPr>
      <w:r w:rsidRPr="006C07D9">
        <w:t>Unit 2: Comparative Genre Analysis</w:t>
      </w:r>
    </w:p>
    <w:p w14:paraId="1344E02B" w14:textId="77777777" w:rsidR="005670A5" w:rsidRDefault="005670A5" w:rsidP="006C07D9">
      <w:pPr>
        <w:spacing w:line="360" w:lineRule="auto"/>
        <w:ind w:left="1440" w:hanging="1440"/>
      </w:pPr>
    </w:p>
    <w:p w14:paraId="5CEAE67C" w14:textId="77777777" w:rsidR="005670A5" w:rsidRDefault="005670A5" w:rsidP="005670A5">
      <w:pPr>
        <w:spacing w:line="360" w:lineRule="auto"/>
      </w:pPr>
      <w:r w:rsidRPr="00A43F75">
        <w:rPr>
          <w:b/>
        </w:rPr>
        <w:t xml:space="preserve">Week </w:t>
      </w:r>
      <w:r>
        <w:rPr>
          <w:b/>
        </w:rPr>
        <w:t>5</w:t>
      </w:r>
      <w:r w:rsidRPr="006C07D9">
        <w:t xml:space="preserve"> </w:t>
      </w:r>
    </w:p>
    <w:p w14:paraId="68E8CC46" w14:textId="77777777" w:rsidR="001E0037" w:rsidRDefault="001E0037" w:rsidP="005670A5">
      <w:pPr>
        <w:spacing w:line="360" w:lineRule="auto"/>
      </w:pPr>
    </w:p>
    <w:p w14:paraId="5E9764EE" w14:textId="007F6B97" w:rsidR="001E0037" w:rsidRDefault="001E0037" w:rsidP="005670A5">
      <w:pPr>
        <w:spacing w:line="360" w:lineRule="auto"/>
        <w:rPr>
          <w:b/>
        </w:rPr>
      </w:pPr>
      <w:r w:rsidRPr="00A43F75">
        <w:rPr>
          <w:b/>
        </w:rPr>
        <w:lastRenderedPageBreak/>
        <w:t>***CONFERENCES ON</w:t>
      </w:r>
      <w:r w:rsidR="00952126">
        <w:rPr>
          <w:b/>
        </w:rPr>
        <w:t xml:space="preserve"> TUESDAY (10/3) AND</w:t>
      </w:r>
      <w:r w:rsidRPr="00A43F75">
        <w:rPr>
          <w:b/>
        </w:rPr>
        <w:t xml:space="preserve"> </w:t>
      </w:r>
      <w:r>
        <w:rPr>
          <w:b/>
        </w:rPr>
        <w:t>WEDNESDAY</w:t>
      </w:r>
      <w:r w:rsidRPr="00A43F75">
        <w:rPr>
          <w:b/>
        </w:rPr>
        <w:t xml:space="preserve"> (</w:t>
      </w:r>
      <w:r>
        <w:rPr>
          <w:b/>
        </w:rPr>
        <w:t>10/4</w:t>
      </w:r>
      <w:r w:rsidRPr="00A43F75">
        <w:rPr>
          <w:b/>
        </w:rPr>
        <w:t>) ***</w:t>
      </w:r>
    </w:p>
    <w:p w14:paraId="03D8E97E" w14:textId="77777777" w:rsidR="00440236" w:rsidRDefault="00440236" w:rsidP="005670A5">
      <w:pPr>
        <w:spacing w:line="360" w:lineRule="auto"/>
        <w:rPr>
          <w:b/>
        </w:rPr>
      </w:pPr>
    </w:p>
    <w:p w14:paraId="762B3B1D" w14:textId="77777777" w:rsidR="00440236" w:rsidRPr="005670A5" w:rsidRDefault="00440236" w:rsidP="00440236">
      <w:pPr>
        <w:spacing w:line="360" w:lineRule="auto"/>
        <w:rPr>
          <w:b/>
        </w:rPr>
      </w:pPr>
      <w:r w:rsidRPr="00440236">
        <w:rPr>
          <w:b/>
          <w:highlight w:val="yellow"/>
        </w:rPr>
        <w:t>Attend a Zotero workshop between 10/3 and 10/10</w:t>
      </w:r>
      <w:r>
        <w:rPr>
          <w:b/>
        </w:rPr>
        <w:t xml:space="preserve"> </w:t>
      </w:r>
    </w:p>
    <w:p w14:paraId="03C3A9A6" w14:textId="77777777" w:rsidR="00B319C5" w:rsidRPr="00A43F75" w:rsidRDefault="00B319C5" w:rsidP="006C07D9">
      <w:pPr>
        <w:spacing w:line="360" w:lineRule="auto"/>
      </w:pPr>
      <w:r w:rsidRPr="00A43F75">
        <w:tab/>
      </w:r>
    </w:p>
    <w:p w14:paraId="044FF82F" w14:textId="55173703" w:rsidR="00BB672C" w:rsidRPr="00A43F75" w:rsidRDefault="00D054D2" w:rsidP="003E310F">
      <w:pPr>
        <w:spacing w:line="360" w:lineRule="auto"/>
      </w:pPr>
      <w:r>
        <w:t>Mon</w:t>
      </w:r>
      <w:r w:rsidR="000C55C9">
        <w:t xml:space="preserve">. </w:t>
      </w:r>
      <w:r>
        <w:t>Oct 2</w:t>
      </w:r>
      <w:r w:rsidR="00F13425" w:rsidRPr="006C07D9">
        <w:tab/>
      </w:r>
      <w:r w:rsidR="003E310F">
        <w:t>R</w:t>
      </w:r>
      <w:r w:rsidR="00BB672C" w:rsidRPr="00A43F75">
        <w:t>ead</w:t>
      </w:r>
      <w:r w:rsidR="00E929F1">
        <w:t>: Your peers’ essay</w:t>
      </w:r>
      <w:r w:rsidR="00A80E5D">
        <w:t>s</w:t>
      </w:r>
      <w:r w:rsidR="00E929F1">
        <w:t>. Read</w:t>
      </w:r>
      <w:r w:rsidR="00BB672C" w:rsidRPr="00A43F75">
        <w:t>/skim</w:t>
      </w:r>
      <w:r w:rsidR="003E310F">
        <w:t>:</w:t>
      </w:r>
      <w:r w:rsidR="00F23B27">
        <w:t xml:space="preserve"> </w:t>
      </w:r>
      <w:r w:rsidR="008A33E5">
        <w:t xml:space="preserve">articles on Moderna’s Covid </w:t>
      </w:r>
      <w:r w:rsidR="00A80E5D">
        <w:tab/>
      </w:r>
      <w:r w:rsidR="00A80E5D">
        <w:tab/>
      </w:r>
      <w:r w:rsidR="00A80E5D">
        <w:tab/>
      </w:r>
      <w:r w:rsidR="008A33E5">
        <w:t xml:space="preserve">vaccine </w:t>
      </w:r>
      <w:r w:rsidR="00F23B27" w:rsidRPr="00A43F75">
        <w:t>(</w:t>
      </w:r>
      <w:r w:rsidR="00F23B27">
        <w:t>Medicine</w:t>
      </w:r>
      <w:r w:rsidR="00F23B27" w:rsidRPr="00A43F75">
        <w:t xml:space="preserve">) and </w:t>
      </w:r>
      <w:r w:rsidR="008A33E5">
        <w:t xml:space="preserve">racial inequality in waiting rooms </w:t>
      </w:r>
      <w:r w:rsidR="00F23B27">
        <w:rPr>
          <w:color w:val="000000"/>
        </w:rPr>
        <w:t>(English)</w:t>
      </w:r>
      <w:r w:rsidR="00F23B27" w:rsidRPr="00A43F75">
        <w:t xml:space="preserve"> </w:t>
      </w:r>
    </w:p>
    <w:p w14:paraId="0AF0E35E" w14:textId="701016A0" w:rsidR="00BB672C" w:rsidRPr="00A43F75" w:rsidRDefault="00BB672C" w:rsidP="00996F9C">
      <w:pPr>
        <w:spacing w:line="360" w:lineRule="auto"/>
        <w:ind w:left="1440"/>
      </w:pPr>
      <w:r w:rsidRPr="00A43F75">
        <w:t>Write:</w:t>
      </w:r>
      <w:r w:rsidR="00225667">
        <w:t xml:space="preserve"> </w:t>
      </w:r>
      <w:r w:rsidR="00C12C20" w:rsidRPr="00996F9C">
        <w:rPr>
          <w:b/>
          <w:bCs/>
        </w:rPr>
        <w:t xml:space="preserve">Write peer letters and mark up peer essays by 5:00 PM on </w:t>
      </w:r>
      <w:r w:rsidR="00952126" w:rsidRPr="00996F9C">
        <w:rPr>
          <w:b/>
          <w:bCs/>
        </w:rPr>
        <w:t>Sunday, 10/1</w:t>
      </w:r>
      <w:r w:rsidR="00C12C20" w:rsidRPr="00996F9C">
        <w:rPr>
          <w:b/>
          <w:bCs/>
        </w:rPr>
        <w:t>.</w:t>
      </w:r>
      <w:r w:rsidR="00C12C20">
        <w:t xml:space="preserve"> Post peer letters to latte and email them to your peers. Also t</w:t>
      </w:r>
      <w:r w:rsidRPr="00A43F75">
        <w:t>ake notes on</w:t>
      </w:r>
      <w:r w:rsidR="004D2697" w:rsidRPr="00A43F75">
        <w:t xml:space="preserve"> the</w:t>
      </w:r>
      <w:r w:rsidRPr="00A43F75">
        <w:t xml:space="preserve"> articles</w:t>
      </w:r>
      <w:r w:rsidR="0055174F" w:rsidRPr="00A43F75">
        <w:t xml:space="preserve"> using the </w:t>
      </w:r>
      <w:r w:rsidR="00E3183B">
        <w:t>w</w:t>
      </w:r>
      <w:r w:rsidR="0055174F" w:rsidRPr="00A43F75">
        <w:t>orksheet in the CGA assignment sequence</w:t>
      </w:r>
      <w:r w:rsidRPr="00A43F75">
        <w:t>.</w:t>
      </w:r>
    </w:p>
    <w:p w14:paraId="5AB02707" w14:textId="59A35B17" w:rsidR="001A5BC2" w:rsidRPr="001E0037" w:rsidRDefault="00BB672C" w:rsidP="001E0037">
      <w:pPr>
        <w:spacing w:line="360" w:lineRule="auto"/>
        <w:ind w:left="1440" w:hanging="1440"/>
      </w:pPr>
      <w:r w:rsidRPr="00A43F75">
        <w:tab/>
        <w:t xml:space="preserve">In-Class: </w:t>
      </w:r>
      <w:r w:rsidR="001058D7">
        <w:t>P</w:t>
      </w:r>
      <w:r w:rsidRPr="00A43F75">
        <w:t>eer review</w:t>
      </w:r>
      <w:r w:rsidR="00B14119" w:rsidRPr="00A43F75">
        <w:t xml:space="preserve">, </w:t>
      </w:r>
      <w:r w:rsidR="00084DC6">
        <w:t xml:space="preserve">revision, </w:t>
      </w:r>
      <w:proofErr w:type="gramStart"/>
      <w:r w:rsidR="00AC0414">
        <w:t>introductions</w:t>
      </w:r>
      <w:proofErr w:type="gramEnd"/>
      <w:r w:rsidR="00B14119" w:rsidRPr="00A43F75">
        <w:t xml:space="preserve"> and conclusions</w:t>
      </w:r>
      <w:r w:rsidR="007A1CD8">
        <w:t xml:space="preserve"> </w:t>
      </w:r>
      <w:r w:rsidR="0004532B" w:rsidRPr="006C07D9">
        <w:tab/>
      </w:r>
    </w:p>
    <w:p w14:paraId="75304A16" w14:textId="77777777" w:rsidR="00B46434" w:rsidRDefault="00B46434" w:rsidP="00B46434">
      <w:pPr>
        <w:spacing w:line="360" w:lineRule="auto"/>
      </w:pPr>
    </w:p>
    <w:p w14:paraId="47E6937D" w14:textId="17E8A89F" w:rsidR="00AF03AB" w:rsidRDefault="00D054D2" w:rsidP="006C07D9">
      <w:pPr>
        <w:spacing w:line="360" w:lineRule="auto"/>
      </w:pPr>
      <w:r>
        <w:t>Wed</w:t>
      </w:r>
      <w:r w:rsidR="00B46434" w:rsidRPr="006C07D9">
        <w:t>.</w:t>
      </w:r>
      <w:r w:rsidR="00B46434">
        <w:t xml:space="preserve"> Oct 4</w:t>
      </w:r>
      <w:r w:rsidR="00B46434" w:rsidRPr="006C07D9">
        <w:tab/>
      </w:r>
      <w:r w:rsidR="00B46434" w:rsidRPr="00A43F75">
        <w:t>No class (conferences</w:t>
      </w:r>
    </w:p>
    <w:p w14:paraId="473F30E8" w14:textId="77777777" w:rsidR="005670A5" w:rsidRDefault="005670A5" w:rsidP="006C07D9">
      <w:pPr>
        <w:spacing w:line="360" w:lineRule="auto"/>
      </w:pPr>
    </w:p>
    <w:p w14:paraId="742F094F" w14:textId="4C6F7FF5" w:rsidR="005670A5" w:rsidRDefault="005670A5" w:rsidP="006C07D9">
      <w:pPr>
        <w:spacing w:line="360" w:lineRule="auto"/>
        <w:rPr>
          <w:b/>
        </w:rPr>
      </w:pPr>
      <w:r w:rsidRPr="00A43F75">
        <w:rPr>
          <w:b/>
        </w:rPr>
        <w:t xml:space="preserve">Week </w:t>
      </w:r>
      <w:r>
        <w:rPr>
          <w:b/>
        </w:rPr>
        <w:t>6</w:t>
      </w:r>
    </w:p>
    <w:p w14:paraId="299D6E34" w14:textId="77777777" w:rsidR="00D054D2" w:rsidRDefault="00D054D2" w:rsidP="006C07D9">
      <w:pPr>
        <w:spacing w:line="360" w:lineRule="auto"/>
      </w:pPr>
    </w:p>
    <w:p w14:paraId="5E569E7D" w14:textId="334F3E32" w:rsidR="005F74FC" w:rsidRDefault="00D054D2" w:rsidP="006C07D9">
      <w:pPr>
        <w:spacing w:line="360" w:lineRule="auto"/>
        <w:rPr>
          <w:b/>
          <w:bCs/>
        </w:rPr>
      </w:pPr>
      <w:r>
        <w:t>Mon. Oct 9</w:t>
      </w:r>
      <w:r>
        <w:tab/>
      </w:r>
      <w:r>
        <w:rPr>
          <w:b/>
          <w:bCs/>
        </w:rPr>
        <w:t>No class (Indigenous People’s Day)</w:t>
      </w:r>
    </w:p>
    <w:p w14:paraId="47748DAC" w14:textId="77777777" w:rsidR="00AF03AB" w:rsidRDefault="00AF03AB" w:rsidP="006C07D9">
      <w:pPr>
        <w:spacing w:line="360" w:lineRule="auto"/>
        <w:rPr>
          <w:b/>
          <w:bCs/>
        </w:rPr>
      </w:pPr>
    </w:p>
    <w:p w14:paraId="0FF57A60" w14:textId="1716B90E" w:rsidR="00AF03AB" w:rsidRPr="00AF03AB" w:rsidRDefault="00AF03AB" w:rsidP="006C07D9">
      <w:pPr>
        <w:spacing w:line="360" w:lineRule="auto"/>
      </w:pPr>
      <w:r>
        <w:t>Tues. Oct 10</w:t>
      </w:r>
      <w:r>
        <w:tab/>
        <w:t>Upload your Critical Conversation reflection letter to latte by 11:55 PM</w:t>
      </w:r>
    </w:p>
    <w:p w14:paraId="75C7E66D" w14:textId="38C8DD73" w:rsidR="0004532B" w:rsidRPr="006C07D9" w:rsidRDefault="00B319C5" w:rsidP="006C07D9">
      <w:pPr>
        <w:spacing w:line="360" w:lineRule="auto"/>
      </w:pPr>
      <w:r w:rsidRPr="006C07D9">
        <w:tab/>
      </w:r>
    </w:p>
    <w:p w14:paraId="4DFB5EB1" w14:textId="453CD9B3" w:rsidR="00FB6BE5" w:rsidRPr="00A43F75" w:rsidRDefault="00B46434" w:rsidP="006C07D9">
      <w:pPr>
        <w:spacing w:line="360" w:lineRule="auto"/>
      </w:pPr>
      <w:r>
        <w:t>Wed</w:t>
      </w:r>
      <w:r w:rsidR="00BB138C">
        <w:t xml:space="preserve">. Oct </w:t>
      </w:r>
      <w:r w:rsidR="008C34EE">
        <w:t>11</w:t>
      </w:r>
      <w:r w:rsidR="001A5BC2" w:rsidRPr="00A43F75">
        <w:t xml:space="preserve"> </w:t>
      </w:r>
      <w:r w:rsidR="00527499">
        <w:tab/>
      </w:r>
      <w:r w:rsidR="001A488F">
        <w:t>Read: a</w:t>
      </w:r>
      <w:r w:rsidR="008A33E5">
        <w:t>rticles on smallpox (History) and vaccine hesitancy (Psychology)</w:t>
      </w:r>
    </w:p>
    <w:p w14:paraId="749B2A9A" w14:textId="49B20037" w:rsidR="00AB5844" w:rsidRPr="00A43F75" w:rsidRDefault="00AB5844" w:rsidP="00440236">
      <w:pPr>
        <w:spacing w:line="360" w:lineRule="auto"/>
        <w:ind w:left="1440"/>
        <w:rPr>
          <w:b/>
        </w:rPr>
      </w:pPr>
      <w:r w:rsidRPr="00A43F75">
        <w:t>Write:</w:t>
      </w:r>
      <w:r w:rsidR="00AE33FF">
        <w:t xml:space="preserve"> Ta</w:t>
      </w:r>
      <w:r w:rsidR="008A33E5">
        <w:t>ke</w:t>
      </w:r>
      <w:r w:rsidR="003E310F" w:rsidRPr="00A43F75">
        <w:t xml:space="preserve"> </w:t>
      </w:r>
      <w:r w:rsidR="00043804">
        <w:t>n</w:t>
      </w:r>
      <w:r w:rsidR="007F18F9" w:rsidRPr="00A43F75">
        <w:t>otes about the articles</w:t>
      </w:r>
      <w:r w:rsidR="00B776C0">
        <w:t xml:space="preserve"> using the assignment sequence worksheet</w:t>
      </w:r>
      <w:r w:rsidR="006832A6">
        <w:t xml:space="preserve"> and </w:t>
      </w:r>
      <w:r w:rsidR="006832A6" w:rsidRPr="006832A6">
        <w:rPr>
          <w:b/>
          <w:bCs/>
        </w:rPr>
        <w:t>post the worksheet to latte</w:t>
      </w:r>
      <w:r w:rsidR="001A488F">
        <w:rPr>
          <w:b/>
          <w:bCs/>
        </w:rPr>
        <w:t xml:space="preserve"> with notes on all four articles</w:t>
      </w:r>
      <w:r w:rsidR="006832A6" w:rsidRPr="006832A6">
        <w:rPr>
          <w:b/>
          <w:bCs/>
        </w:rPr>
        <w:t xml:space="preserve"> by 11:55 PM on Tuesday, 10/</w:t>
      </w:r>
      <w:r w:rsidR="00952126">
        <w:rPr>
          <w:b/>
          <w:bCs/>
        </w:rPr>
        <w:t>10</w:t>
      </w:r>
      <w:r w:rsidR="00E97D58" w:rsidRPr="00A43F75">
        <w:t xml:space="preserve">. </w:t>
      </w:r>
      <w:r w:rsidR="00440236">
        <w:t>Also post a screenshot of you Zotero library by 11:55 PM on Wednesday, 10/11 by 11:55 PM</w:t>
      </w:r>
    </w:p>
    <w:p w14:paraId="4E299E00" w14:textId="1356C80E" w:rsidR="00B319C5" w:rsidRPr="006C07D9" w:rsidRDefault="00AB5844" w:rsidP="002C510D">
      <w:pPr>
        <w:spacing w:line="360" w:lineRule="auto"/>
        <w:ind w:left="1440"/>
      </w:pPr>
      <w:r w:rsidRPr="00A43F75">
        <w:t>In-Class: Comparative Genre Analysis</w:t>
      </w:r>
      <w:r w:rsidR="00B319C5" w:rsidRPr="006C07D9">
        <w:tab/>
      </w:r>
    </w:p>
    <w:p w14:paraId="2D9F4EC0" w14:textId="77777777" w:rsidR="00B319C5" w:rsidRPr="00A43F75" w:rsidRDefault="00B319C5" w:rsidP="006C07D9">
      <w:pPr>
        <w:spacing w:line="360" w:lineRule="auto"/>
        <w:rPr>
          <w:b/>
        </w:rPr>
      </w:pPr>
    </w:p>
    <w:p w14:paraId="66B0CB26" w14:textId="45FD3F2F" w:rsidR="00AB5844" w:rsidRDefault="008C34EE" w:rsidP="00F7144A">
      <w:pPr>
        <w:spacing w:line="360" w:lineRule="auto"/>
      </w:pPr>
      <w:r>
        <w:t>Thur</w:t>
      </w:r>
      <w:r w:rsidR="00DC56F5" w:rsidRPr="006C07D9">
        <w:t xml:space="preserve">. Oct </w:t>
      </w:r>
      <w:r w:rsidR="0020416D">
        <w:t>1</w:t>
      </w:r>
      <w:r>
        <w:t>2</w:t>
      </w:r>
      <w:r w:rsidR="00B319C5" w:rsidRPr="006C07D9">
        <w:tab/>
      </w:r>
      <w:r w:rsidR="00AB5844" w:rsidRPr="00A43F75">
        <w:t>Read:</w:t>
      </w:r>
      <w:r w:rsidR="00AB5844" w:rsidRPr="006C07D9">
        <w:t xml:space="preserve"> </w:t>
      </w:r>
      <w:r w:rsidR="001E0037">
        <w:t>Harvard Guide to Using Sources</w:t>
      </w:r>
    </w:p>
    <w:p w14:paraId="276E58A8" w14:textId="7E419905" w:rsidR="00AB5844" w:rsidRPr="001E0037" w:rsidRDefault="003E310F" w:rsidP="001E0037">
      <w:pPr>
        <w:spacing w:line="360" w:lineRule="auto"/>
        <w:rPr>
          <w:b/>
        </w:rPr>
      </w:pPr>
      <w:r>
        <w:tab/>
      </w:r>
      <w:r>
        <w:tab/>
        <w:t xml:space="preserve">Write: </w:t>
      </w:r>
      <w:r w:rsidRPr="00A43F75">
        <w:rPr>
          <w:b/>
        </w:rPr>
        <w:t xml:space="preserve">Lens essay revisions and cover letter due to latte by 11:55 </w:t>
      </w:r>
      <w:r w:rsidRPr="00A43F75">
        <w:rPr>
          <w:b/>
        </w:rPr>
        <w:tab/>
      </w:r>
      <w:r>
        <w:rPr>
          <w:b/>
        </w:rPr>
        <w:tab/>
      </w:r>
      <w:r>
        <w:rPr>
          <w:b/>
        </w:rPr>
        <w:tab/>
      </w:r>
      <w:r w:rsidRPr="00A43F75">
        <w:rPr>
          <w:b/>
        </w:rPr>
        <w:t>PM</w:t>
      </w:r>
      <w:r w:rsidR="00211CF2">
        <w:rPr>
          <w:b/>
        </w:rPr>
        <w:t xml:space="preserve">. </w:t>
      </w:r>
    </w:p>
    <w:p w14:paraId="05C45FE9" w14:textId="7423DC05" w:rsidR="005F74FC" w:rsidRDefault="00211CF2" w:rsidP="00AA5BD7">
      <w:pPr>
        <w:spacing w:line="360" w:lineRule="auto"/>
      </w:pPr>
      <w:r>
        <w:tab/>
      </w:r>
      <w:r>
        <w:tab/>
      </w:r>
      <w:r w:rsidRPr="00A43F75">
        <w:t xml:space="preserve">In-Class: </w:t>
      </w:r>
      <w:r w:rsidR="0015007F">
        <w:t>Research assignment sequence, p</w:t>
      </w:r>
      <w:r w:rsidR="001E0037">
        <w:t>lagiarism Jeopardy</w:t>
      </w:r>
    </w:p>
    <w:p w14:paraId="2D617CEE" w14:textId="77777777" w:rsidR="005670A5" w:rsidRDefault="005670A5" w:rsidP="00AA5BD7">
      <w:pPr>
        <w:spacing w:line="360" w:lineRule="auto"/>
      </w:pPr>
    </w:p>
    <w:p w14:paraId="37711441" w14:textId="6CC61FAB" w:rsidR="005670A5" w:rsidRDefault="005670A5" w:rsidP="00AA5BD7">
      <w:pPr>
        <w:spacing w:line="360" w:lineRule="auto"/>
      </w:pPr>
      <w:r w:rsidRPr="006C07D9">
        <w:t>Unit 3: Research Essay</w:t>
      </w:r>
    </w:p>
    <w:p w14:paraId="3A012D8A" w14:textId="77777777" w:rsidR="005670A5" w:rsidRPr="009B3ACC" w:rsidRDefault="005670A5" w:rsidP="005670A5">
      <w:pPr>
        <w:spacing w:line="360" w:lineRule="auto"/>
      </w:pPr>
      <w:r w:rsidRPr="006C07D9">
        <w:t xml:space="preserve"> </w:t>
      </w:r>
      <w:r w:rsidRPr="00A43F75">
        <w:t xml:space="preserve"> </w:t>
      </w:r>
    </w:p>
    <w:p w14:paraId="3A6118CC" w14:textId="07B9E14E" w:rsidR="005670A5" w:rsidRPr="00A43F75" w:rsidRDefault="005670A5" w:rsidP="00AA5BD7">
      <w:pPr>
        <w:spacing w:line="360" w:lineRule="auto"/>
      </w:pPr>
      <w:r w:rsidRPr="00A43F75">
        <w:rPr>
          <w:b/>
        </w:rPr>
        <w:t xml:space="preserve">Week </w:t>
      </w:r>
      <w:r>
        <w:rPr>
          <w:b/>
        </w:rPr>
        <w:t>7</w:t>
      </w:r>
    </w:p>
    <w:p w14:paraId="6FB80D8D" w14:textId="77777777" w:rsidR="00211CF2" w:rsidRDefault="00F7144A" w:rsidP="00211CF2">
      <w:pPr>
        <w:spacing w:line="360" w:lineRule="auto"/>
      </w:pPr>
      <w:r>
        <w:tab/>
      </w:r>
      <w:r>
        <w:tab/>
      </w:r>
    </w:p>
    <w:p w14:paraId="05F22BA7" w14:textId="511DCC64" w:rsidR="003C6508" w:rsidRDefault="008C34EE" w:rsidP="00211CF2">
      <w:pPr>
        <w:spacing w:line="360" w:lineRule="auto"/>
      </w:pPr>
      <w:r>
        <w:t>Mon</w:t>
      </w:r>
      <w:r w:rsidR="00211CF2">
        <w:t>. Oct 1</w:t>
      </w:r>
      <w:r>
        <w:t>6</w:t>
      </w:r>
      <w:r w:rsidR="00211CF2">
        <w:tab/>
      </w:r>
      <w:r w:rsidR="003C6508">
        <w:t xml:space="preserve">Read: </w:t>
      </w:r>
      <w:r w:rsidR="00CD08EB">
        <w:t>Sample research proposal in “</w:t>
      </w:r>
      <w:proofErr w:type="gramStart"/>
      <w:r w:rsidR="00CD08EB">
        <w:t>handouts</w:t>
      </w:r>
      <w:proofErr w:type="gramEnd"/>
      <w:r w:rsidR="00CD08EB">
        <w:t>”</w:t>
      </w:r>
    </w:p>
    <w:p w14:paraId="27BEFA6F" w14:textId="27F3A3A1" w:rsidR="00211CF2" w:rsidRPr="00BD5229" w:rsidRDefault="003C6508" w:rsidP="00BD5229">
      <w:pPr>
        <w:spacing w:line="360" w:lineRule="auto"/>
        <w:ind w:left="1440"/>
        <w:rPr>
          <w:b/>
          <w:bCs/>
        </w:rPr>
      </w:pPr>
      <w:r>
        <w:t xml:space="preserve">Write: </w:t>
      </w:r>
      <w:r w:rsidR="00BD5229">
        <w:t>P</w:t>
      </w:r>
      <w:r w:rsidR="00BD5229" w:rsidRPr="00C533B8">
        <w:rPr>
          <w:b/>
          <w:bCs/>
        </w:rPr>
        <w:t xml:space="preserve">ost CGA reflection letter to latte by 11:55 PM on </w:t>
      </w:r>
      <w:r w:rsidR="00BD5229">
        <w:rPr>
          <w:b/>
          <w:bCs/>
        </w:rPr>
        <w:t xml:space="preserve">Sunday, 10/15 </w:t>
      </w:r>
      <w:r w:rsidR="00BD5229">
        <w:t>and e</w:t>
      </w:r>
      <w:r w:rsidR="00211CF2">
        <w:t xml:space="preserve">nter the name of your research topic and primary text into the </w:t>
      </w:r>
      <w:r w:rsidR="00211CF2">
        <w:tab/>
      </w:r>
    </w:p>
    <w:p w14:paraId="2D4626B5" w14:textId="687B4443" w:rsidR="003C6508" w:rsidRPr="008560C7" w:rsidRDefault="00211CF2" w:rsidP="008560C7">
      <w:pPr>
        <w:spacing w:line="360" w:lineRule="auto"/>
        <w:ind w:left="1440"/>
        <w:rPr>
          <w:b/>
          <w:bCs/>
        </w:rPr>
      </w:pPr>
      <w:r>
        <w:t xml:space="preserve">google doc on latte by 11:55 PM on </w:t>
      </w:r>
      <w:r w:rsidR="00952126">
        <w:t>Sunday, 10/15</w:t>
      </w:r>
      <w:r w:rsidR="008560C7">
        <w:t xml:space="preserve">. </w:t>
      </w:r>
      <w:r w:rsidR="008560C7">
        <w:rPr>
          <w:b/>
          <w:bCs/>
        </w:rPr>
        <w:t>Post a screenshot of your Zotero library to latte by 11:55 PM</w:t>
      </w:r>
    </w:p>
    <w:p w14:paraId="301352FB" w14:textId="196DD895" w:rsidR="00866DDF" w:rsidRPr="00A43F75" w:rsidRDefault="003C6508" w:rsidP="003C6508">
      <w:pPr>
        <w:spacing w:line="360" w:lineRule="auto"/>
        <w:ind w:left="1440"/>
      </w:pPr>
      <w:r>
        <w:t xml:space="preserve">In-Class: </w:t>
      </w:r>
      <w:r w:rsidR="00BD5229">
        <w:t xml:space="preserve">CGA reflections, </w:t>
      </w:r>
      <w:r w:rsidR="0015007F">
        <w:t>research proposal guidelines</w:t>
      </w:r>
      <w:r w:rsidR="00CD08EB">
        <w:t xml:space="preserve"> and example</w:t>
      </w:r>
      <w:r>
        <w:t>, scholarly sources, prim</w:t>
      </w:r>
      <w:r w:rsidR="0015007F">
        <w:t>ary vs secondary</w:t>
      </w:r>
      <w:r>
        <w:t xml:space="preserve"> sources</w:t>
      </w:r>
      <w:r w:rsidR="0015007F">
        <w:t xml:space="preserve">, evaluating sources, </w:t>
      </w:r>
      <w:proofErr w:type="gramStart"/>
      <w:r w:rsidR="0015007F">
        <w:t>audience</w:t>
      </w:r>
      <w:proofErr w:type="gramEnd"/>
      <w:r w:rsidR="00F7144A">
        <w:tab/>
      </w:r>
    </w:p>
    <w:p w14:paraId="70632EBD" w14:textId="77777777" w:rsidR="004055AB" w:rsidRPr="00A43F75" w:rsidRDefault="004055AB" w:rsidP="006C07D9">
      <w:pPr>
        <w:spacing w:line="360" w:lineRule="auto"/>
      </w:pPr>
    </w:p>
    <w:p w14:paraId="13F0F73F" w14:textId="7AE89664" w:rsidR="00D91841" w:rsidRDefault="00DC56F5" w:rsidP="00CA6DD7">
      <w:pPr>
        <w:spacing w:line="360" w:lineRule="auto"/>
        <w:ind w:left="1440" w:hanging="1440"/>
      </w:pPr>
      <w:r w:rsidRPr="006C07D9">
        <w:t xml:space="preserve">Wed. Oct </w:t>
      </w:r>
      <w:r w:rsidR="0020416D">
        <w:t>1</w:t>
      </w:r>
      <w:r w:rsidR="008C34EE">
        <w:t>8</w:t>
      </w:r>
      <w:r w:rsidR="00A87D52" w:rsidRPr="00A43F75">
        <w:tab/>
      </w:r>
      <w:r w:rsidR="00AB5844" w:rsidRPr="00A43F75">
        <w:t>Watch</w:t>
      </w:r>
      <w:r w:rsidR="00CA6DD7">
        <w:t>:</w:t>
      </w:r>
      <w:r w:rsidR="00BA6C80">
        <w:t xml:space="preserve"> </w:t>
      </w:r>
      <w:r w:rsidR="00944648" w:rsidRPr="00A43F75">
        <w:t xml:space="preserve">OREMS (Online Research Education Modules) </w:t>
      </w:r>
      <w:r w:rsidR="00BD2E3E">
        <w:t>“brainstorming</w:t>
      </w:r>
      <w:r w:rsidR="00BA6C80">
        <w:t xml:space="preserve"> </w:t>
      </w:r>
      <w:r w:rsidR="00BD2E3E">
        <w:t xml:space="preserve">keywords” and “choosing a </w:t>
      </w:r>
      <w:proofErr w:type="gramStart"/>
      <w:r w:rsidR="00BD2E3E">
        <w:t>database</w:t>
      </w:r>
      <w:proofErr w:type="gramEnd"/>
      <w:r w:rsidR="00BD2E3E">
        <w:t>”</w:t>
      </w:r>
    </w:p>
    <w:p w14:paraId="61211B69" w14:textId="27AA0E98" w:rsidR="00AB5844" w:rsidRPr="00C533B8" w:rsidRDefault="00D91841" w:rsidP="00BA6C80">
      <w:pPr>
        <w:spacing w:line="360" w:lineRule="auto"/>
        <w:rPr>
          <w:b/>
          <w:bCs/>
        </w:rPr>
      </w:pPr>
      <w:r>
        <w:tab/>
      </w:r>
      <w:r>
        <w:tab/>
      </w:r>
      <w:r w:rsidR="00AB5844" w:rsidRPr="00A43F75">
        <w:t xml:space="preserve">Write: </w:t>
      </w:r>
      <w:r w:rsidR="007C3C64" w:rsidRPr="00A43F75">
        <w:t xml:space="preserve">Complete </w:t>
      </w:r>
      <w:r w:rsidR="00944648" w:rsidRPr="00A43F75">
        <w:t>OREMS</w:t>
      </w:r>
      <w:r w:rsidR="007C3C64" w:rsidRPr="00A43F75">
        <w:t xml:space="preserve"> quizzes</w:t>
      </w:r>
      <w:r w:rsidR="00AA5BD7">
        <w:t xml:space="preserve"> </w:t>
      </w:r>
    </w:p>
    <w:p w14:paraId="5D91CDF9" w14:textId="5FB39F0B" w:rsidR="001F5D2F" w:rsidRDefault="00AB5844" w:rsidP="00BA6C80">
      <w:pPr>
        <w:spacing w:line="360" w:lineRule="auto"/>
      </w:pPr>
      <w:r w:rsidRPr="00A43F75">
        <w:tab/>
      </w:r>
      <w:r w:rsidRPr="00A43F75">
        <w:tab/>
        <w:t xml:space="preserve">In-Class: </w:t>
      </w:r>
      <w:r w:rsidR="009F571A">
        <w:t>I</w:t>
      </w:r>
      <w:r w:rsidR="002E42AE">
        <w:t xml:space="preserve">n-class </w:t>
      </w:r>
      <w:r w:rsidR="007C3C64" w:rsidRPr="00A43F75">
        <w:t>l</w:t>
      </w:r>
      <w:r w:rsidRPr="00A43F75">
        <w:t>ibrary</w:t>
      </w:r>
      <w:r w:rsidR="00BA6C80">
        <w:t xml:space="preserve"> </w:t>
      </w:r>
      <w:r w:rsidRPr="00A43F75">
        <w:t>session</w:t>
      </w:r>
      <w:r w:rsidR="00027FC6">
        <w:t xml:space="preserve"> (meet at library information desk)</w:t>
      </w:r>
    </w:p>
    <w:p w14:paraId="7BBD1A95" w14:textId="7BE271F1" w:rsidR="005670A5" w:rsidRDefault="005670A5" w:rsidP="00BA6C80">
      <w:pPr>
        <w:spacing w:line="360" w:lineRule="auto"/>
        <w:rPr>
          <w:b/>
        </w:rPr>
      </w:pPr>
      <w:r w:rsidRPr="00A43F75">
        <w:rPr>
          <w:b/>
        </w:rPr>
        <w:t xml:space="preserve">Week </w:t>
      </w:r>
      <w:r>
        <w:rPr>
          <w:b/>
        </w:rPr>
        <w:t>8</w:t>
      </w:r>
    </w:p>
    <w:p w14:paraId="7E3FED92" w14:textId="77777777" w:rsidR="00F41A14" w:rsidRDefault="00F41A14" w:rsidP="00F41A14">
      <w:pPr>
        <w:spacing w:line="360" w:lineRule="auto"/>
        <w:rPr>
          <w:b/>
          <w:bCs/>
        </w:rPr>
      </w:pPr>
    </w:p>
    <w:p w14:paraId="6ABE4C75" w14:textId="21881FFD" w:rsidR="00F41A14" w:rsidRDefault="00F41A14" w:rsidP="00F41A14">
      <w:pPr>
        <w:spacing w:line="360" w:lineRule="auto"/>
        <w:rPr>
          <w:b/>
          <w:bCs/>
        </w:rPr>
      </w:pPr>
      <w:r>
        <w:rPr>
          <w:b/>
          <w:bCs/>
        </w:rPr>
        <w:t xml:space="preserve">Make an appointment to meet with Laura between 10/23 and 10/27 to find sources for your </w:t>
      </w:r>
      <w:proofErr w:type="gramStart"/>
      <w:r>
        <w:rPr>
          <w:b/>
          <w:bCs/>
        </w:rPr>
        <w:t>paper</w:t>
      </w:r>
      <w:proofErr w:type="gramEnd"/>
    </w:p>
    <w:p w14:paraId="5BCB2263" w14:textId="77777777" w:rsidR="005670A5" w:rsidRPr="00A43F75" w:rsidRDefault="005670A5" w:rsidP="00BA6C80">
      <w:pPr>
        <w:spacing w:line="360" w:lineRule="auto"/>
      </w:pPr>
    </w:p>
    <w:p w14:paraId="4617553B" w14:textId="299004C8" w:rsidR="00237C28" w:rsidRDefault="007E5B0D" w:rsidP="00506892">
      <w:pPr>
        <w:spacing w:line="360" w:lineRule="auto"/>
        <w:ind w:left="1440" w:hanging="1440"/>
      </w:pPr>
      <w:r w:rsidRPr="006C07D9">
        <w:t xml:space="preserve">Mon. Oct </w:t>
      </w:r>
      <w:r w:rsidR="0000650B">
        <w:t>23</w:t>
      </w:r>
      <w:r w:rsidR="001A5BC2" w:rsidRPr="00A43F75">
        <w:t xml:space="preserve"> </w:t>
      </w:r>
      <w:r w:rsidR="001A5BC2" w:rsidRPr="00A43F75">
        <w:tab/>
      </w:r>
      <w:r w:rsidR="00AB5844" w:rsidRPr="00A43F75">
        <w:t xml:space="preserve">Read: </w:t>
      </w:r>
      <w:r w:rsidR="000C01A7">
        <w:t>Lisa Sanders NYT article</w:t>
      </w:r>
      <w:r w:rsidR="00506892">
        <w:t xml:space="preserve"> and article comments</w:t>
      </w:r>
      <w:r w:rsidR="00DB7CC0">
        <w:t xml:space="preserve"> at the end</w:t>
      </w:r>
      <w:r w:rsidR="000C01A7">
        <w:t xml:space="preserve"> on the woman who craved salt (one page). </w:t>
      </w:r>
      <w:r w:rsidR="00A31A3D">
        <w:tab/>
      </w:r>
      <w:r w:rsidR="00A31A3D">
        <w:tab/>
      </w:r>
    </w:p>
    <w:p w14:paraId="6E0832D5" w14:textId="70C19DE3" w:rsidR="007C3C64" w:rsidRPr="00A43F75" w:rsidRDefault="00237C28" w:rsidP="006C07D9">
      <w:pPr>
        <w:spacing w:line="360" w:lineRule="auto"/>
      </w:pPr>
      <w:r>
        <w:tab/>
      </w:r>
      <w:r>
        <w:tab/>
        <w:t xml:space="preserve">Watch: </w:t>
      </w:r>
      <w:proofErr w:type="gramStart"/>
      <w:r>
        <w:t>3 minute</w:t>
      </w:r>
      <w:proofErr w:type="gramEnd"/>
      <w:r>
        <w:t xml:space="preserve"> video on “Narrowing your research topic”</w:t>
      </w:r>
      <w:r w:rsidR="00C6648B">
        <w:tab/>
      </w:r>
    </w:p>
    <w:p w14:paraId="4B931A73" w14:textId="7080BB2B" w:rsidR="00AB5844" w:rsidRPr="007A3478" w:rsidRDefault="007A3478" w:rsidP="007A3478">
      <w:pPr>
        <w:spacing w:line="360" w:lineRule="auto"/>
        <w:rPr>
          <w:bCs/>
        </w:rPr>
      </w:pPr>
      <w:r>
        <w:tab/>
      </w:r>
      <w:r>
        <w:tab/>
      </w:r>
      <w:r w:rsidR="00AB5844" w:rsidRPr="00A43F75">
        <w:t xml:space="preserve">Write: </w:t>
      </w:r>
      <w:r w:rsidR="00CB3A86">
        <w:rPr>
          <w:bCs/>
        </w:rPr>
        <w:t>None</w:t>
      </w:r>
    </w:p>
    <w:p w14:paraId="55186CB0" w14:textId="648EB7F1" w:rsidR="00E17C2E" w:rsidRDefault="00AB5844" w:rsidP="006C07D9">
      <w:pPr>
        <w:spacing w:line="360" w:lineRule="auto"/>
      </w:pPr>
      <w:r w:rsidRPr="00A43F75">
        <w:tab/>
      </w:r>
      <w:r w:rsidRPr="00A43F75">
        <w:tab/>
        <w:t xml:space="preserve">In-Class: </w:t>
      </w:r>
      <w:r w:rsidR="00C533B8">
        <w:t>S</w:t>
      </w:r>
      <w:r w:rsidR="00704985" w:rsidRPr="00A43F75">
        <w:t>ource functions across the disc</w:t>
      </w:r>
      <w:r w:rsidR="007C3C64" w:rsidRPr="00A43F75">
        <w:t>i</w:t>
      </w:r>
      <w:r w:rsidR="00704985" w:rsidRPr="00A43F75">
        <w:t>plines</w:t>
      </w:r>
      <w:r w:rsidR="007C3C64" w:rsidRPr="00A43F75">
        <w:t xml:space="preserve">, </w:t>
      </w:r>
      <w:r w:rsidR="005671B2">
        <w:tab/>
      </w:r>
      <w:r w:rsidR="005671B2">
        <w:tab/>
      </w:r>
      <w:r w:rsidR="005671B2">
        <w:tab/>
      </w:r>
      <w:r w:rsidR="005671B2">
        <w:tab/>
      </w:r>
      <w:r w:rsidR="00C533B8">
        <w:tab/>
      </w:r>
      <w:r w:rsidR="00C533B8">
        <w:tab/>
      </w:r>
      <w:r w:rsidR="007C3C64" w:rsidRPr="00A43F75">
        <w:t>narrowing your research topic</w:t>
      </w:r>
      <w:r w:rsidR="008206BE">
        <w:t>, writing a literature review</w:t>
      </w:r>
    </w:p>
    <w:p w14:paraId="250E8F54" w14:textId="77777777" w:rsidR="00005AA1" w:rsidRPr="00A43F75" w:rsidRDefault="00005AA1" w:rsidP="005670A5">
      <w:pPr>
        <w:spacing w:line="360" w:lineRule="auto"/>
        <w:rPr>
          <w:b/>
        </w:rPr>
      </w:pPr>
      <w:r w:rsidRPr="006C07D9">
        <w:tab/>
      </w:r>
    </w:p>
    <w:p w14:paraId="3A9D58DE" w14:textId="11FCF006" w:rsidR="00AB5844" w:rsidRPr="00A43F75" w:rsidRDefault="004055AB" w:rsidP="000039A0">
      <w:pPr>
        <w:spacing w:line="360" w:lineRule="auto"/>
        <w:ind w:left="1440" w:hanging="1440"/>
      </w:pPr>
      <w:r w:rsidRPr="006C07D9">
        <w:lastRenderedPageBreak/>
        <w:t>Wed</w:t>
      </w:r>
      <w:r w:rsidR="00005AA1" w:rsidRPr="006C07D9">
        <w:t xml:space="preserve">. Oct </w:t>
      </w:r>
      <w:r w:rsidR="0020416D">
        <w:t>2</w:t>
      </w:r>
      <w:r w:rsidR="0000650B">
        <w:t>5</w:t>
      </w:r>
      <w:r w:rsidR="00800D07" w:rsidRPr="00A43F75">
        <w:t xml:space="preserve"> </w:t>
      </w:r>
      <w:r w:rsidR="00800D07" w:rsidRPr="00A43F75">
        <w:tab/>
      </w:r>
      <w:r w:rsidR="00A1433A" w:rsidRPr="00A43F75">
        <w:t>Read</w:t>
      </w:r>
      <w:r w:rsidR="00AB5844" w:rsidRPr="00A43F75">
        <w:t xml:space="preserve">: </w:t>
      </w:r>
      <w:r w:rsidR="000039A0">
        <w:t>Review r</w:t>
      </w:r>
      <w:r w:rsidR="004743D6">
        <w:t>esearch proposal on gene editing and disabilities</w:t>
      </w:r>
      <w:r w:rsidR="00796C08">
        <w:t xml:space="preserve"> </w:t>
      </w:r>
      <w:r w:rsidR="000039A0">
        <w:t>and read</w:t>
      </w:r>
      <w:r w:rsidR="00796C08">
        <w:t xml:space="preserve"> </w:t>
      </w:r>
      <w:r w:rsidR="00796C08" w:rsidRPr="00796C08">
        <w:rPr>
          <w:i/>
          <w:iCs/>
        </w:rPr>
        <w:t>Write Now</w:t>
      </w:r>
      <w:r w:rsidR="00796C08" w:rsidRPr="006C07D9">
        <w:t xml:space="preserve"> </w:t>
      </w:r>
      <w:r w:rsidR="00796C08" w:rsidRPr="00A43F75">
        <w:t xml:space="preserve">research essay on </w:t>
      </w:r>
      <w:r w:rsidR="00796C08">
        <w:t>gene editing</w:t>
      </w:r>
      <w:r w:rsidR="00AF2548">
        <w:t xml:space="preserve"> and</w:t>
      </w:r>
      <w:r w:rsidR="00796C08">
        <w:t xml:space="preserve"> disabilities</w:t>
      </w:r>
      <w:r w:rsidR="008E2A0A">
        <w:t xml:space="preserve"> to see how the essay evolved from the </w:t>
      </w:r>
      <w:proofErr w:type="gramStart"/>
      <w:r w:rsidR="008E2A0A">
        <w:t>proposal</w:t>
      </w:r>
      <w:proofErr w:type="gramEnd"/>
    </w:p>
    <w:p w14:paraId="4166FDD6" w14:textId="35054BA6" w:rsidR="00AB5844" w:rsidRPr="00A43F75" w:rsidRDefault="00A31A3D" w:rsidP="00A31A3D">
      <w:pPr>
        <w:spacing w:line="360" w:lineRule="auto"/>
      </w:pPr>
      <w:r>
        <w:tab/>
      </w:r>
      <w:r>
        <w:tab/>
      </w:r>
      <w:r w:rsidR="00AB5844" w:rsidRPr="00A43F75">
        <w:t xml:space="preserve">Write: </w:t>
      </w:r>
      <w:r w:rsidR="006E276C">
        <w:t>T</w:t>
      </w:r>
      <w:r w:rsidR="007A3478" w:rsidRPr="00A43F75">
        <w:t xml:space="preserve">wo paragraph response to the </w:t>
      </w:r>
      <w:r w:rsidR="007A3478" w:rsidRPr="0058004F">
        <w:rPr>
          <w:i/>
          <w:iCs/>
        </w:rPr>
        <w:t>Write Now</w:t>
      </w:r>
      <w:r w:rsidR="007A3478" w:rsidRPr="006C07D9">
        <w:t xml:space="preserve"> </w:t>
      </w:r>
      <w:r w:rsidR="007A3478" w:rsidRPr="00A43F75">
        <w:t xml:space="preserve">essay explaining </w:t>
      </w:r>
      <w:r w:rsidR="007A3478">
        <w:tab/>
      </w:r>
      <w:r w:rsidR="007A3478">
        <w:tab/>
      </w:r>
      <w:r w:rsidR="007A3478">
        <w:tab/>
      </w:r>
      <w:r w:rsidR="006E276C">
        <w:tab/>
      </w:r>
      <w:r w:rsidR="007A3478" w:rsidRPr="00A43F75">
        <w:t xml:space="preserve">the author’s argument and how </w:t>
      </w:r>
      <w:r w:rsidR="007A3478">
        <w:t>s</w:t>
      </w:r>
      <w:r w:rsidR="007A3478" w:rsidRPr="00A43F75">
        <w:t xml:space="preserve">he uses sources to support it. Cite at least </w:t>
      </w:r>
      <w:r w:rsidR="007A3478">
        <w:tab/>
      </w:r>
      <w:r w:rsidR="007A3478">
        <w:tab/>
      </w:r>
      <w:r w:rsidR="007A3478">
        <w:tab/>
      </w:r>
      <w:r w:rsidR="007A3478" w:rsidRPr="00A43F75">
        <w:t xml:space="preserve">one piece of evidence. What was effective and what was less effective? </w:t>
      </w:r>
      <w:r w:rsidR="007A3478">
        <w:tab/>
      </w:r>
      <w:r w:rsidR="007A3478">
        <w:tab/>
      </w:r>
      <w:r w:rsidR="007A3478">
        <w:tab/>
      </w:r>
      <w:r w:rsidR="007A3478" w:rsidRPr="00A43F75">
        <w:t xml:space="preserve">Due on latte by </w:t>
      </w:r>
      <w:r w:rsidR="007A3478" w:rsidRPr="005F5070">
        <w:rPr>
          <w:b/>
          <w:bCs/>
        </w:rPr>
        <w:t>5:00 PM on Tuesday, 10/</w:t>
      </w:r>
      <w:r w:rsidR="00952126">
        <w:rPr>
          <w:b/>
          <w:bCs/>
        </w:rPr>
        <w:t>24</w:t>
      </w:r>
    </w:p>
    <w:p w14:paraId="79388C59" w14:textId="194BDB47" w:rsidR="005670A5" w:rsidRDefault="00AB5844" w:rsidP="006C07D9">
      <w:pPr>
        <w:spacing w:line="360" w:lineRule="auto"/>
        <w:rPr>
          <w:bCs/>
        </w:rPr>
      </w:pPr>
      <w:r w:rsidRPr="00A43F75">
        <w:tab/>
      </w:r>
      <w:r w:rsidRPr="00A43F75">
        <w:tab/>
        <w:t xml:space="preserve">In-Class: </w:t>
      </w:r>
      <w:r w:rsidR="00A651C7">
        <w:t>In</w:t>
      </w:r>
      <w:r w:rsidR="00443C52">
        <w:t xml:space="preserve">-class </w:t>
      </w:r>
      <w:r w:rsidR="00A1433A" w:rsidRPr="00A43F75">
        <w:t>l</w:t>
      </w:r>
      <w:r w:rsidRPr="00A43F75">
        <w:t xml:space="preserve">ibrary </w:t>
      </w:r>
      <w:r w:rsidR="00A651C7">
        <w:t xml:space="preserve">session </w:t>
      </w:r>
      <w:r w:rsidR="00443C52">
        <w:rPr>
          <w:bCs/>
        </w:rPr>
        <w:t xml:space="preserve">to search for sources for your </w:t>
      </w:r>
      <w:proofErr w:type="gramStart"/>
      <w:r w:rsidR="00ED306B">
        <w:rPr>
          <w:bCs/>
        </w:rPr>
        <w:t>topic</w:t>
      </w:r>
      <w:proofErr w:type="gramEnd"/>
    </w:p>
    <w:p w14:paraId="2D5E0548" w14:textId="77777777" w:rsidR="005670A5" w:rsidRDefault="005670A5" w:rsidP="005670A5">
      <w:pPr>
        <w:spacing w:line="360" w:lineRule="auto"/>
        <w:rPr>
          <w:b/>
          <w:bCs/>
        </w:rPr>
      </w:pPr>
    </w:p>
    <w:p w14:paraId="35B54C62" w14:textId="40C70A4B" w:rsidR="005670A5" w:rsidRPr="005670A5" w:rsidRDefault="005670A5" w:rsidP="005670A5">
      <w:pPr>
        <w:spacing w:line="360" w:lineRule="auto"/>
        <w:rPr>
          <w:b/>
        </w:rPr>
      </w:pPr>
      <w:r w:rsidRPr="00A43F75">
        <w:rPr>
          <w:b/>
        </w:rPr>
        <w:t xml:space="preserve">Week </w:t>
      </w:r>
      <w:r>
        <w:rPr>
          <w:b/>
        </w:rPr>
        <w:t>9</w:t>
      </w:r>
    </w:p>
    <w:p w14:paraId="4B2467FD" w14:textId="65D90345" w:rsidR="007E5B0D" w:rsidRPr="006C07D9" w:rsidRDefault="00AB5844" w:rsidP="006C07D9">
      <w:pPr>
        <w:spacing w:line="360" w:lineRule="auto"/>
      </w:pPr>
      <w:r w:rsidRPr="00A43F75">
        <w:rPr>
          <w:b/>
        </w:rPr>
        <w:tab/>
      </w:r>
      <w:r w:rsidR="001A5BC2" w:rsidRPr="00A43F75">
        <w:tab/>
      </w:r>
    </w:p>
    <w:p w14:paraId="18D99683" w14:textId="6EFC7A0E" w:rsidR="00AB5844" w:rsidRPr="00A43F75" w:rsidRDefault="004055AB" w:rsidP="006C07D9">
      <w:pPr>
        <w:spacing w:line="360" w:lineRule="auto"/>
        <w:ind w:left="1440" w:hanging="1440"/>
        <w:rPr>
          <w:b/>
          <w:bCs/>
        </w:rPr>
      </w:pPr>
      <w:r w:rsidRPr="006C07D9">
        <w:t xml:space="preserve">Mon. Oct </w:t>
      </w:r>
      <w:r w:rsidR="0000650B">
        <w:t>30</w:t>
      </w:r>
      <w:r w:rsidR="001A5BC2" w:rsidRPr="00A43F75">
        <w:tab/>
      </w:r>
      <w:r w:rsidR="00AB5844" w:rsidRPr="00A43F75">
        <w:t xml:space="preserve">Read: </w:t>
      </w:r>
      <w:r w:rsidR="00AB5844" w:rsidRPr="00A43F75">
        <w:rPr>
          <w:bCs/>
        </w:rPr>
        <w:t>"A Daunting Operation Offers Relief to Obese Teenagers"</w:t>
      </w:r>
      <w:r w:rsidR="00963BF3" w:rsidRPr="00A43F75">
        <w:rPr>
          <w:bCs/>
        </w:rPr>
        <w:t xml:space="preserve"> </w:t>
      </w:r>
    </w:p>
    <w:p w14:paraId="6E6FD7A2" w14:textId="6F838C7F" w:rsidR="00AB5844" w:rsidRPr="00A43F75" w:rsidRDefault="00AB5844" w:rsidP="006C07D9">
      <w:pPr>
        <w:spacing w:line="360" w:lineRule="auto"/>
        <w:ind w:left="1440"/>
        <w:rPr>
          <w:b/>
        </w:rPr>
      </w:pPr>
      <w:r w:rsidRPr="00A43F75">
        <w:t>Write: One paragraph response with two or more questions and observations about how this article explores and reflects societal norms and values</w:t>
      </w:r>
      <w:r w:rsidR="00E915C1">
        <w:t xml:space="preserve"> by</w:t>
      </w:r>
      <w:r w:rsidR="005F5070">
        <w:t xml:space="preserve"> </w:t>
      </w:r>
      <w:r w:rsidR="005F5070" w:rsidRPr="005F5070">
        <w:rPr>
          <w:b/>
          <w:bCs/>
        </w:rPr>
        <w:t>5:00 PM on</w:t>
      </w:r>
      <w:r w:rsidR="00E915C1" w:rsidRPr="005F5070">
        <w:rPr>
          <w:b/>
          <w:bCs/>
        </w:rPr>
        <w:t xml:space="preserve"> Sunday, 10/2</w:t>
      </w:r>
      <w:r w:rsidR="00952126">
        <w:rPr>
          <w:b/>
          <w:bCs/>
        </w:rPr>
        <w:t>9</w:t>
      </w:r>
      <w:r w:rsidR="00E915C1">
        <w:t xml:space="preserve"> </w:t>
      </w:r>
    </w:p>
    <w:p w14:paraId="67769F2B" w14:textId="4D356794" w:rsidR="0033195D" w:rsidRPr="00912A24" w:rsidRDefault="00AB5844" w:rsidP="00D6324A">
      <w:pPr>
        <w:spacing w:line="360" w:lineRule="auto"/>
        <w:ind w:left="1440" w:hanging="1440"/>
      </w:pPr>
      <w:r w:rsidRPr="00A43F75">
        <w:tab/>
        <w:t xml:space="preserve">In-Class: </w:t>
      </w:r>
      <w:r w:rsidR="00EC2461">
        <w:t xml:space="preserve">Presentation guidelines, </w:t>
      </w:r>
      <w:r w:rsidR="00EA5D4C">
        <w:rPr>
          <w:i/>
          <w:iCs/>
        </w:rPr>
        <w:t xml:space="preserve">Write Now </w:t>
      </w:r>
      <w:r w:rsidR="00EA5D4C">
        <w:t xml:space="preserve">essay, </w:t>
      </w:r>
      <w:r w:rsidR="00A651C7">
        <w:t>artic</w:t>
      </w:r>
      <w:r w:rsidR="001D7FA8">
        <w:t xml:space="preserve">ulating your research project, </w:t>
      </w:r>
      <w:r w:rsidR="00EC2461">
        <w:t>m</w:t>
      </w:r>
      <w:r w:rsidR="0017452F" w:rsidRPr="00A43F75">
        <w:t xml:space="preserve">odeling </w:t>
      </w:r>
      <w:proofErr w:type="gramStart"/>
      <w:r w:rsidR="0017452F" w:rsidRPr="00A43F75">
        <w:t>a research</w:t>
      </w:r>
      <w:proofErr w:type="gramEnd"/>
      <w:r w:rsidR="0017452F" w:rsidRPr="00A43F75">
        <w:t xml:space="preserve"> essay</w:t>
      </w:r>
      <w:r w:rsidR="0033195D" w:rsidRPr="00912A24">
        <w:tab/>
      </w:r>
      <w:r w:rsidR="0033195D" w:rsidRPr="00912A24">
        <w:tab/>
      </w:r>
    </w:p>
    <w:p w14:paraId="4CC531FA" w14:textId="77777777" w:rsidR="00B319C5" w:rsidRPr="00A43F75" w:rsidRDefault="00B319C5" w:rsidP="006C07D9">
      <w:pPr>
        <w:spacing w:line="360" w:lineRule="auto"/>
        <w:rPr>
          <w:b/>
        </w:rPr>
      </w:pPr>
    </w:p>
    <w:p w14:paraId="441B193D" w14:textId="6469D2DF" w:rsidR="00AB5844" w:rsidRPr="00A43F75" w:rsidRDefault="00C7643B" w:rsidP="006C07D9">
      <w:pPr>
        <w:spacing w:line="360" w:lineRule="auto"/>
        <w:ind w:left="1440" w:hanging="1440"/>
        <w:rPr>
          <w:b/>
        </w:rPr>
      </w:pPr>
      <w:r w:rsidRPr="006C07D9">
        <w:t>Wed</w:t>
      </w:r>
      <w:r w:rsidR="007E5B0D" w:rsidRPr="006C07D9">
        <w:t xml:space="preserve">. </w:t>
      </w:r>
      <w:r w:rsidR="0000650B">
        <w:t>Nov 1</w:t>
      </w:r>
      <w:r w:rsidR="00B319C5" w:rsidRPr="006C07D9">
        <w:tab/>
      </w:r>
      <w:r w:rsidR="00AB5844" w:rsidRPr="00A43F75">
        <w:t>Read: Your sources</w:t>
      </w:r>
      <w:r w:rsidR="00AC4C33">
        <w:t xml:space="preserve"> and handout on integrating quotations from outside </w:t>
      </w:r>
      <w:proofErr w:type="gramStart"/>
      <w:r w:rsidR="00AC4C33">
        <w:t>sources</w:t>
      </w:r>
      <w:proofErr w:type="gramEnd"/>
    </w:p>
    <w:p w14:paraId="5EA415B2" w14:textId="19E35662" w:rsidR="007D1F34" w:rsidRPr="00A43F75" w:rsidRDefault="00AB5844" w:rsidP="009A638C">
      <w:pPr>
        <w:spacing w:line="360" w:lineRule="auto"/>
        <w:ind w:left="1440"/>
      </w:pPr>
      <w:r w:rsidRPr="00A43F75">
        <w:t xml:space="preserve">Write: </w:t>
      </w:r>
      <w:r w:rsidR="001E5F87" w:rsidRPr="00A43F75">
        <w:rPr>
          <w:b/>
        </w:rPr>
        <w:t>Pre-draft 2.1 (research proposal) due</w:t>
      </w:r>
      <w:r w:rsidR="001E5F87">
        <w:rPr>
          <w:b/>
        </w:rPr>
        <w:t xml:space="preserve"> on</w:t>
      </w:r>
      <w:r w:rsidR="001E5F87" w:rsidRPr="00A43F75">
        <w:rPr>
          <w:b/>
        </w:rPr>
        <w:t xml:space="preserve"> latte by 11:55 PM</w:t>
      </w:r>
      <w:r w:rsidRPr="00A43F75">
        <w:tab/>
      </w:r>
    </w:p>
    <w:p w14:paraId="45E472B3" w14:textId="77777777" w:rsidR="00054D32" w:rsidRDefault="007D1F34" w:rsidP="006C07D9">
      <w:pPr>
        <w:spacing w:line="360" w:lineRule="auto"/>
      </w:pPr>
      <w:r w:rsidRPr="00A43F75">
        <w:tab/>
      </w:r>
      <w:r w:rsidRPr="00A43F75">
        <w:tab/>
      </w:r>
      <w:r w:rsidR="00AB5844" w:rsidRPr="00A43F75">
        <w:t xml:space="preserve">In-Class: </w:t>
      </w:r>
      <w:r w:rsidRPr="00A43F75">
        <w:t>Research proposal workshop</w:t>
      </w:r>
      <w:r w:rsidR="00CE540C" w:rsidRPr="00A43F75">
        <w:t xml:space="preserve">, </w:t>
      </w:r>
      <w:r w:rsidR="005F79AE">
        <w:t xml:space="preserve">integrating outside sources, </w:t>
      </w:r>
      <w:r w:rsidR="008B7E9E">
        <w:tab/>
      </w:r>
      <w:r w:rsidR="008B7E9E">
        <w:tab/>
      </w:r>
      <w:r w:rsidR="008B7E9E">
        <w:tab/>
        <w:t xml:space="preserve">summarizing, </w:t>
      </w:r>
      <w:proofErr w:type="gramStart"/>
      <w:r w:rsidR="008B7E9E">
        <w:t>paraphrasing</w:t>
      </w:r>
      <w:proofErr w:type="gramEnd"/>
      <w:r w:rsidR="008B7E9E">
        <w:t xml:space="preserve"> and quoting, </w:t>
      </w:r>
      <w:r w:rsidR="00CE540C" w:rsidRPr="00A43F75">
        <w:t xml:space="preserve">short presentations of paper </w:t>
      </w:r>
      <w:r w:rsidR="008B7E9E">
        <w:tab/>
      </w:r>
      <w:r w:rsidR="008B7E9E">
        <w:tab/>
      </w:r>
      <w:r w:rsidR="008B7E9E">
        <w:tab/>
      </w:r>
      <w:r w:rsidR="00CE540C" w:rsidRPr="00A43F75">
        <w:t>topics</w:t>
      </w:r>
    </w:p>
    <w:p w14:paraId="73F48551" w14:textId="77777777" w:rsidR="00054D32" w:rsidRDefault="00054D32" w:rsidP="006C07D9">
      <w:pPr>
        <w:spacing w:line="360" w:lineRule="auto"/>
      </w:pPr>
    </w:p>
    <w:p w14:paraId="7DF4E1E5" w14:textId="4DBB9C20" w:rsidR="00B319C5" w:rsidRPr="001E5F87" w:rsidRDefault="00054D32" w:rsidP="006C07D9">
      <w:pPr>
        <w:spacing w:line="360" w:lineRule="auto"/>
      </w:pPr>
      <w:r>
        <w:t>Fri. Nov 3</w:t>
      </w:r>
      <w:r>
        <w:tab/>
        <w:t>Sign up for a research proposal conference on either 11/6 or 11/7</w:t>
      </w:r>
      <w:r w:rsidR="007D1F34" w:rsidRPr="00A43F75">
        <w:t xml:space="preserve"> </w:t>
      </w:r>
    </w:p>
    <w:p w14:paraId="30FC3504" w14:textId="77777777" w:rsidR="00A300E7" w:rsidRDefault="00A300E7" w:rsidP="006C07D9">
      <w:pPr>
        <w:spacing w:line="360" w:lineRule="auto"/>
        <w:rPr>
          <w:b/>
        </w:rPr>
      </w:pPr>
    </w:p>
    <w:p w14:paraId="201FAAD8" w14:textId="3DEDDC52" w:rsidR="00A300E7" w:rsidRPr="00A43F75" w:rsidRDefault="00A300E7" w:rsidP="006C07D9">
      <w:pPr>
        <w:spacing w:line="360" w:lineRule="auto"/>
        <w:rPr>
          <w:b/>
        </w:rPr>
      </w:pPr>
      <w:r w:rsidRPr="00A43F75">
        <w:rPr>
          <w:b/>
        </w:rPr>
        <w:t>Week 1</w:t>
      </w:r>
      <w:r>
        <w:rPr>
          <w:b/>
        </w:rPr>
        <w:t>0</w:t>
      </w:r>
    </w:p>
    <w:p w14:paraId="6E9F5859" w14:textId="725B5AB0" w:rsidR="007F62FB" w:rsidRPr="00A43F75" w:rsidRDefault="007F62FB" w:rsidP="006C07D9">
      <w:pPr>
        <w:spacing w:line="360" w:lineRule="auto"/>
      </w:pPr>
      <w:r w:rsidRPr="00A43F75">
        <w:rPr>
          <w:b/>
        </w:rPr>
        <w:t>***CONFERENCES ON MONDAY (1</w:t>
      </w:r>
      <w:r w:rsidR="00D6324A">
        <w:rPr>
          <w:b/>
        </w:rPr>
        <w:t>1/</w:t>
      </w:r>
      <w:r w:rsidR="009D595C">
        <w:rPr>
          <w:b/>
        </w:rPr>
        <w:t>6</w:t>
      </w:r>
      <w:r w:rsidRPr="00A43F75">
        <w:rPr>
          <w:b/>
        </w:rPr>
        <w:t>) AND TUESDAY (1</w:t>
      </w:r>
      <w:r w:rsidR="00D6324A">
        <w:rPr>
          <w:b/>
        </w:rPr>
        <w:t>1/</w:t>
      </w:r>
      <w:r w:rsidR="009D595C">
        <w:rPr>
          <w:b/>
        </w:rPr>
        <w:t>7</w:t>
      </w:r>
      <w:r w:rsidRPr="00A43F75">
        <w:rPr>
          <w:b/>
        </w:rPr>
        <w:t>)</w:t>
      </w:r>
      <w:r w:rsidRPr="00A43F75">
        <w:t xml:space="preserve"> </w:t>
      </w:r>
    </w:p>
    <w:p w14:paraId="720D3428" w14:textId="77777777" w:rsidR="00B319C5" w:rsidRPr="00A43F75" w:rsidRDefault="00B319C5" w:rsidP="006C07D9">
      <w:pPr>
        <w:spacing w:line="360" w:lineRule="auto"/>
      </w:pPr>
    </w:p>
    <w:p w14:paraId="0210CEBE" w14:textId="027861BA" w:rsidR="00B319C5" w:rsidRPr="006C07D9" w:rsidRDefault="007E5B0D" w:rsidP="006C07D9">
      <w:pPr>
        <w:spacing w:line="360" w:lineRule="auto"/>
      </w:pPr>
      <w:r w:rsidRPr="006C07D9">
        <w:t xml:space="preserve">Mon. </w:t>
      </w:r>
      <w:r w:rsidR="0020416D">
        <w:t xml:space="preserve">Nov </w:t>
      </w:r>
      <w:r w:rsidR="0000650B">
        <w:t>6</w:t>
      </w:r>
      <w:r w:rsidR="00B319C5" w:rsidRPr="006C07D9">
        <w:tab/>
      </w:r>
      <w:r w:rsidR="0037311F" w:rsidRPr="00A43F75">
        <w:t>No class (conferences)</w:t>
      </w:r>
    </w:p>
    <w:p w14:paraId="59D8039F" w14:textId="77777777" w:rsidR="00B319C5" w:rsidRPr="00A43F75" w:rsidRDefault="00B319C5" w:rsidP="006C07D9">
      <w:pPr>
        <w:spacing w:line="360" w:lineRule="auto"/>
        <w:ind w:left="1440"/>
      </w:pPr>
      <w:r w:rsidRPr="006C07D9">
        <w:lastRenderedPageBreak/>
        <w:tab/>
      </w:r>
    </w:p>
    <w:p w14:paraId="4F0FD83C" w14:textId="2EB662EA" w:rsidR="00AB5844" w:rsidRPr="00A43F75" w:rsidRDefault="007E5B0D" w:rsidP="006C07D9">
      <w:pPr>
        <w:spacing w:line="360" w:lineRule="auto"/>
      </w:pPr>
      <w:r w:rsidRPr="006C07D9">
        <w:t xml:space="preserve">Wed. </w:t>
      </w:r>
      <w:r w:rsidR="0020416D">
        <w:t xml:space="preserve">Nov </w:t>
      </w:r>
      <w:r w:rsidR="0000650B">
        <w:t>8</w:t>
      </w:r>
      <w:r w:rsidR="00B319C5" w:rsidRPr="006C07D9">
        <w:tab/>
      </w:r>
      <w:r w:rsidR="00AB5844" w:rsidRPr="00A43F75">
        <w:t xml:space="preserve">Read: Dr. </w:t>
      </w:r>
      <w:r w:rsidR="00797DA6" w:rsidRPr="00A43F75">
        <w:t xml:space="preserve">Krishnamurthy’s </w:t>
      </w:r>
      <w:r w:rsidR="00AB5844" w:rsidRPr="00A43F75">
        <w:t xml:space="preserve">case study on </w:t>
      </w:r>
      <w:proofErr w:type="gramStart"/>
      <w:r w:rsidR="00AB5844" w:rsidRPr="00A43F75">
        <w:t>latte</w:t>
      </w:r>
      <w:proofErr w:type="gramEnd"/>
      <w:r w:rsidR="00AB5844" w:rsidRPr="00A43F75">
        <w:t xml:space="preserve"> </w:t>
      </w:r>
      <w:r w:rsidR="00AB5844" w:rsidRPr="00A43F75">
        <w:tab/>
      </w:r>
      <w:r w:rsidR="00AB5844" w:rsidRPr="00A43F75">
        <w:tab/>
      </w:r>
      <w:r w:rsidR="00AB5844" w:rsidRPr="00A43F75">
        <w:tab/>
      </w:r>
      <w:r w:rsidR="00AB5844" w:rsidRPr="00A43F75">
        <w:tab/>
      </w:r>
    </w:p>
    <w:p w14:paraId="31668AD3" w14:textId="0AFAFFAF" w:rsidR="00DC12C9" w:rsidRPr="00A43F75" w:rsidRDefault="00AB5844" w:rsidP="006C07D9">
      <w:pPr>
        <w:spacing w:line="360" w:lineRule="auto"/>
        <w:ind w:left="1440"/>
      </w:pPr>
      <w:r w:rsidRPr="00A43F75">
        <w:t xml:space="preserve">Write: Post a </w:t>
      </w:r>
      <w:proofErr w:type="gramStart"/>
      <w:r w:rsidRPr="00A43F75">
        <w:t>two paragraph</w:t>
      </w:r>
      <w:proofErr w:type="gramEnd"/>
      <w:r w:rsidRPr="00A43F75">
        <w:t xml:space="preserve"> response to Dr. </w:t>
      </w:r>
      <w:r w:rsidR="00DC12C9" w:rsidRPr="00A43F75">
        <w:t>Krishnamurthy’s</w:t>
      </w:r>
    </w:p>
    <w:p w14:paraId="2DE74EBD" w14:textId="4C52F8A8" w:rsidR="00AB5844" w:rsidRPr="00A43F75" w:rsidRDefault="00AB5844" w:rsidP="006C07D9">
      <w:pPr>
        <w:spacing w:line="360" w:lineRule="auto"/>
        <w:ind w:left="1440"/>
      </w:pPr>
      <w:r w:rsidRPr="00A43F75">
        <w:t xml:space="preserve">case study: what should the doctors do and why? What ethical frame are you drawing on? Responses are due </w:t>
      </w:r>
      <w:r w:rsidR="00772516">
        <w:t>by</w:t>
      </w:r>
      <w:r w:rsidRPr="00A43F75">
        <w:t xml:space="preserve"> </w:t>
      </w:r>
      <w:r w:rsidRPr="00772516">
        <w:rPr>
          <w:b/>
          <w:bCs/>
        </w:rPr>
        <w:t>5:00 PM on Tuesday, 1</w:t>
      </w:r>
      <w:r w:rsidR="003417BA" w:rsidRPr="00772516">
        <w:rPr>
          <w:b/>
          <w:bCs/>
        </w:rPr>
        <w:t>1/</w:t>
      </w:r>
      <w:r w:rsidR="009D595C">
        <w:rPr>
          <w:b/>
          <w:bCs/>
        </w:rPr>
        <w:t>7</w:t>
      </w:r>
    </w:p>
    <w:p w14:paraId="137C1C24" w14:textId="1CCDFEB8" w:rsidR="00797DA6" w:rsidRDefault="00AB5844" w:rsidP="006C07D9">
      <w:pPr>
        <w:spacing w:line="360" w:lineRule="auto"/>
        <w:ind w:left="1440"/>
      </w:pPr>
      <w:r w:rsidRPr="00A43F75">
        <w:t xml:space="preserve">In-Class: Case study with Dr. </w:t>
      </w:r>
      <w:r w:rsidR="00797DA6" w:rsidRPr="00A43F75">
        <w:t>Babu Krishnamurthy</w:t>
      </w:r>
    </w:p>
    <w:p w14:paraId="1C42789F" w14:textId="77777777" w:rsidR="00A300E7" w:rsidRDefault="00A300E7" w:rsidP="006C07D9">
      <w:pPr>
        <w:spacing w:line="360" w:lineRule="auto"/>
        <w:ind w:left="1440"/>
      </w:pPr>
    </w:p>
    <w:p w14:paraId="2E6C8CFE" w14:textId="075F3269" w:rsidR="00A300E7" w:rsidRPr="00A300E7" w:rsidRDefault="00A300E7" w:rsidP="00A300E7">
      <w:pPr>
        <w:spacing w:line="360" w:lineRule="auto"/>
        <w:rPr>
          <w:b/>
        </w:rPr>
      </w:pPr>
      <w:r w:rsidRPr="00A43F75">
        <w:rPr>
          <w:b/>
        </w:rPr>
        <w:t>Week 1</w:t>
      </w:r>
      <w:r>
        <w:rPr>
          <w:b/>
        </w:rPr>
        <w:t>1</w:t>
      </w:r>
    </w:p>
    <w:p w14:paraId="148D742B" w14:textId="77777777" w:rsidR="00B319C5" w:rsidRPr="006C07D9" w:rsidRDefault="00B319C5" w:rsidP="006C07D9">
      <w:pPr>
        <w:spacing w:line="360" w:lineRule="auto"/>
        <w:ind w:left="1440"/>
      </w:pPr>
    </w:p>
    <w:p w14:paraId="59FB4007" w14:textId="3E4552AA" w:rsidR="00AB5844" w:rsidRPr="00A43F75" w:rsidRDefault="007E5B0D" w:rsidP="006C07D9">
      <w:pPr>
        <w:spacing w:line="360" w:lineRule="auto"/>
      </w:pPr>
      <w:r w:rsidRPr="006C07D9">
        <w:t xml:space="preserve">Mon. Nov </w:t>
      </w:r>
      <w:r w:rsidR="0000650B">
        <w:t>13</w:t>
      </w:r>
      <w:r w:rsidR="0021379C" w:rsidRPr="006C07D9">
        <w:tab/>
      </w:r>
      <w:r w:rsidR="00AB5844" w:rsidRPr="00A43F75">
        <w:t>Read: None</w:t>
      </w:r>
    </w:p>
    <w:p w14:paraId="16D43D50" w14:textId="474D8D52" w:rsidR="00AB5844" w:rsidRPr="00086EE3" w:rsidRDefault="00086EE3" w:rsidP="00086EE3">
      <w:pPr>
        <w:spacing w:line="360" w:lineRule="auto"/>
      </w:pPr>
      <w:r>
        <w:tab/>
      </w:r>
      <w:r>
        <w:tab/>
      </w:r>
      <w:r w:rsidR="00AB5844" w:rsidRPr="00A43F75">
        <w:t xml:space="preserve">Write: </w:t>
      </w:r>
      <w:r>
        <w:tab/>
      </w:r>
      <w:r w:rsidR="00AB5844" w:rsidRPr="00A43F75">
        <w:rPr>
          <w:b/>
        </w:rPr>
        <w:t>Pre-draft 2.2 (introduction) due</w:t>
      </w:r>
      <w:r w:rsidR="000C6066">
        <w:rPr>
          <w:b/>
        </w:rPr>
        <w:t xml:space="preserve"> on latte</w:t>
      </w:r>
      <w:r w:rsidR="00B55C59">
        <w:rPr>
          <w:b/>
        </w:rPr>
        <w:t xml:space="preserve"> by </w:t>
      </w:r>
      <w:r w:rsidR="00386634">
        <w:rPr>
          <w:b/>
        </w:rPr>
        <w:t>5:00</w:t>
      </w:r>
      <w:r w:rsidR="00B55C59">
        <w:rPr>
          <w:b/>
        </w:rPr>
        <w:t xml:space="preserve"> PM on </w:t>
      </w:r>
      <w:r w:rsidR="00B55C59">
        <w:rPr>
          <w:b/>
        </w:rPr>
        <w:tab/>
      </w:r>
      <w:r w:rsidR="00B55C59">
        <w:rPr>
          <w:b/>
        </w:rPr>
        <w:tab/>
      </w:r>
      <w:r w:rsidR="00B55C59">
        <w:rPr>
          <w:b/>
        </w:rPr>
        <w:tab/>
      </w:r>
      <w:r w:rsidR="00386634">
        <w:rPr>
          <w:b/>
        </w:rPr>
        <w:tab/>
      </w:r>
      <w:r w:rsidR="00B55C59">
        <w:rPr>
          <w:b/>
        </w:rPr>
        <w:t xml:space="preserve">Sunday, November </w:t>
      </w:r>
      <w:r w:rsidR="002607BA">
        <w:rPr>
          <w:b/>
        </w:rPr>
        <w:t>12</w:t>
      </w:r>
      <w:r w:rsidR="00B55C59">
        <w:rPr>
          <w:color w:val="222222"/>
        </w:rPr>
        <w:tab/>
      </w:r>
      <w:r w:rsidR="00B55C59">
        <w:rPr>
          <w:color w:val="222222"/>
        </w:rPr>
        <w:tab/>
      </w:r>
      <w:r w:rsidR="00B55C59">
        <w:rPr>
          <w:color w:val="222222"/>
        </w:rPr>
        <w:tab/>
      </w:r>
      <w:r w:rsidRPr="00A43F75">
        <w:t xml:space="preserve"> </w:t>
      </w:r>
    </w:p>
    <w:p w14:paraId="6740E7B3" w14:textId="57AC67EE" w:rsidR="00941F4E" w:rsidRPr="00A43F75" w:rsidRDefault="00AB5844" w:rsidP="006C07D9">
      <w:pPr>
        <w:spacing w:line="360" w:lineRule="auto"/>
        <w:ind w:left="1440"/>
      </w:pPr>
      <w:r w:rsidRPr="00A43F75">
        <w:t xml:space="preserve">In-Class: </w:t>
      </w:r>
      <w:r w:rsidR="00653EF2">
        <w:t>Presentation guidelines,</w:t>
      </w:r>
      <w:r w:rsidR="000431C2">
        <w:t xml:space="preserve"> case study feedback,</w:t>
      </w:r>
      <w:r w:rsidR="00653EF2">
        <w:t xml:space="preserve"> i</w:t>
      </w:r>
      <w:r w:rsidRPr="00A43F75">
        <w:t>ntroductions workshop</w:t>
      </w:r>
      <w:r w:rsidR="000F7946">
        <w:t>, style exercise</w:t>
      </w:r>
      <w:r w:rsidR="00941F4E" w:rsidRPr="006C07D9">
        <w:tab/>
      </w:r>
      <w:r w:rsidR="0021379C" w:rsidRPr="006C07D9">
        <w:tab/>
      </w:r>
      <w:r w:rsidR="0021379C" w:rsidRPr="006C07D9">
        <w:tab/>
      </w:r>
    </w:p>
    <w:p w14:paraId="40059C5D" w14:textId="77777777" w:rsidR="00B319C5" w:rsidRPr="006C07D9" w:rsidRDefault="00B319C5" w:rsidP="006C07D9">
      <w:pPr>
        <w:spacing w:line="360" w:lineRule="auto"/>
      </w:pPr>
    </w:p>
    <w:p w14:paraId="21FCD567" w14:textId="48D6E67D" w:rsidR="002607BA" w:rsidRPr="00A43F75" w:rsidRDefault="007E5B0D" w:rsidP="002607BA">
      <w:pPr>
        <w:spacing w:line="360" w:lineRule="auto"/>
      </w:pPr>
      <w:r w:rsidRPr="006C07D9">
        <w:t xml:space="preserve">Wed. Nov </w:t>
      </w:r>
      <w:r w:rsidR="0020416D">
        <w:t>1</w:t>
      </w:r>
      <w:r w:rsidR="0000650B">
        <w:t>5</w:t>
      </w:r>
      <w:r w:rsidR="00B319C5" w:rsidRPr="006C07D9">
        <w:t xml:space="preserve"> </w:t>
      </w:r>
      <w:r w:rsidR="00B319C5" w:rsidRPr="006C07D9">
        <w:tab/>
      </w:r>
      <w:r w:rsidR="00AB5844" w:rsidRPr="00A43F75">
        <w:t xml:space="preserve"> </w:t>
      </w:r>
      <w:r w:rsidR="002607BA" w:rsidRPr="00A43F75">
        <w:t xml:space="preserve">Read: </w:t>
      </w:r>
      <w:r w:rsidR="002607BA">
        <w:t xml:space="preserve">Portfolio instructions, </w:t>
      </w:r>
      <w:r w:rsidR="00127764">
        <w:t>counterargument</w:t>
      </w:r>
      <w:r w:rsidR="002607BA">
        <w:t xml:space="preserve"> </w:t>
      </w:r>
      <w:proofErr w:type="gramStart"/>
      <w:r w:rsidR="002607BA">
        <w:t>handout</w:t>
      </w:r>
      <w:proofErr w:type="gramEnd"/>
      <w:r w:rsidR="002607BA">
        <w:t xml:space="preserve"> </w:t>
      </w:r>
    </w:p>
    <w:p w14:paraId="7B93A3CF" w14:textId="77777777" w:rsidR="002607BA" w:rsidRPr="00A43F75" w:rsidRDefault="002607BA" w:rsidP="002607BA">
      <w:pPr>
        <w:spacing w:line="360" w:lineRule="auto"/>
      </w:pPr>
      <w:r w:rsidRPr="00A43F75">
        <w:tab/>
      </w:r>
      <w:r w:rsidRPr="00A43F75">
        <w:tab/>
        <w:t xml:space="preserve">Write: </w:t>
      </w:r>
      <w:r w:rsidRPr="00A43F75">
        <w:rPr>
          <w:b/>
        </w:rPr>
        <w:t>Pre-draft 2.3 (outline) due to latte by 11:55 PM</w:t>
      </w:r>
      <w:r>
        <w:rPr>
          <w:b/>
        </w:rPr>
        <w:t xml:space="preserve"> </w:t>
      </w:r>
    </w:p>
    <w:p w14:paraId="14A46054" w14:textId="0A6E03E2" w:rsidR="00A300E7" w:rsidRDefault="002607BA" w:rsidP="00F23815">
      <w:pPr>
        <w:spacing w:line="360" w:lineRule="auto"/>
      </w:pPr>
      <w:r w:rsidRPr="00A43F75">
        <w:tab/>
      </w:r>
      <w:r w:rsidRPr="00A43F75">
        <w:tab/>
        <w:t xml:space="preserve">In-Class: </w:t>
      </w:r>
      <w:r>
        <w:t>C</w:t>
      </w:r>
      <w:r w:rsidRPr="00A43F75">
        <w:t>ounterarguments</w:t>
      </w:r>
      <w:r w:rsidR="00166A20">
        <w:t>, short presentations on research paper</w:t>
      </w:r>
    </w:p>
    <w:p w14:paraId="6427C6F2" w14:textId="77777777" w:rsidR="00A300E7" w:rsidRDefault="00A300E7" w:rsidP="006C07D9">
      <w:pPr>
        <w:spacing w:line="360" w:lineRule="auto"/>
      </w:pPr>
    </w:p>
    <w:p w14:paraId="4ECB6F1A" w14:textId="00A68907" w:rsidR="00AB5844" w:rsidRPr="00A300E7" w:rsidRDefault="00A300E7" w:rsidP="006C07D9">
      <w:pPr>
        <w:spacing w:line="360" w:lineRule="auto"/>
        <w:rPr>
          <w:b/>
        </w:rPr>
      </w:pPr>
      <w:r w:rsidRPr="00A43F75">
        <w:rPr>
          <w:b/>
        </w:rPr>
        <w:t>Week 1</w:t>
      </w:r>
      <w:r>
        <w:rPr>
          <w:b/>
        </w:rPr>
        <w:t>2</w:t>
      </w:r>
      <w:r w:rsidR="00B319C5" w:rsidRPr="006C07D9">
        <w:tab/>
      </w:r>
    </w:p>
    <w:p w14:paraId="6D721714" w14:textId="77777777" w:rsidR="00B319C5" w:rsidRPr="00A43F75" w:rsidRDefault="00B319C5" w:rsidP="006C07D9">
      <w:pPr>
        <w:spacing w:line="360" w:lineRule="auto"/>
      </w:pPr>
    </w:p>
    <w:p w14:paraId="7899D552" w14:textId="77777777" w:rsidR="002607BA" w:rsidRPr="00A43F75" w:rsidRDefault="007E5B0D" w:rsidP="002607BA">
      <w:pPr>
        <w:spacing w:line="360" w:lineRule="auto"/>
      </w:pPr>
      <w:r w:rsidRPr="006C07D9">
        <w:t xml:space="preserve">Mon. Nov. </w:t>
      </w:r>
      <w:r w:rsidR="001B6AA0">
        <w:t>20</w:t>
      </w:r>
      <w:r w:rsidR="0021379C" w:rsidRPr="006C07D9">
        <w:tab/>
      </w:r>
      <w:r w:rsidR="002607BA" w:rsidRPr="00A43F75">
        <w:t xml:space="preserve">Read: </w:t>
      </w:r>
      <w:r w:rsidR="002607BA">
        <w:t xml:space="preserve">Common Zotero citation errors and how to fix them (handouts), </w:t>
      </w:r>
      <w:r w:rsidR="002607BA">
        <w:tab/>
      </w:r>
      <w:r w:rsidR="002607BA">
        <w:tab/>
      </w:r>
      <w:r w:rsidR="002607BA">
        <w:tab/>
        <w:t>and r</w:t>
      </w:r>
      <w:r w:rsidR="002607BA" w:rsidRPr="00A43F75">
        <w:t xml:space="preserve">eview Zotero citation </w:t>
      </w:r>
      <w:proofErr w:type="gramStart"/>
      <w:r w:rsidR="002607BA" w:rsidRPr="00A43F75">
        <w:t>guide</w:t>
      </w:r>
      <w:proofErr w:type="gramEnd"/>
      <w:r w:rsidR="002607BA">
        <w:t xml:space="preserve"> </w:t>
      </w:r>
    </w:p>
    <w:p w14:paraId="4099A599" w14:textId="77777777" w:rsidR="002607BA" w:rsidRPr="00A43F75" w:rsidRDefault="002607BA" w:rsidP="002607BA">
      <w:pPr>
        <w:spacing w:line="360" w:lineRule="auto"/>
      </w:pPr>
      <w:r w:rsidRPr="00A43F75">
        <w:tab/>
      </w:r>
      <w:r w:rsidRPr="00A43F75">
        <w:tab/>
        <w:t>Write: None</w:t>
      </w:r>
    </w:p>
    <w:p w14:paraId="3227F549" w14:textId="7589F0DF" w:rsidR="00B319C5" w:rsidRDefault="002607BA" w:rsidP="002607BA">
      <w:pPr>
        <w:spacing w:line="360" w:lineRule="auto"/>
      </w:pPr>
      <w:r w:rsidRPr="00A43F75">
        <w:tab/>
      </w:r>
      <w:r w:rsidRPr="00A43F75">
        <w:tab/>
        <w:t>In-Class: Common Zotero errors, short presentations on research paper</w:t>
      </w:r>
    </w:p>
    <w:p w14:paraId="6809F6C1" w14:textId="77777777" w:rsidR="001B6AA0" w:rsidRDefault="001B6AA0" w:rsidP="006C07D9">
      <w:pPr>
        <w:spacing w:line="360" w:lineRule="auto"/>
      </w:pPr>
    </w:p>
    <w:p w14:paraId="5FCAD68B" w14:textId="692A031D" w:rsidR="001B6AA0" w:rsidRPr="00F23815" w:rsidRDefault="001B6AA0" w:rsidP="006C07D9">
      <w:pPr>
        <w:spacing w:line="360" w:lineRule="auto"/>
        <w:rPr>
          <w:b/>
        </w:rPr>
      </w:pPr>
      <w:r w:rsidRPr="006C07D9">
        <w:rPr>
          <w:b/>
        </w:rPr>
        <w:t>Nov 2</w:t>
      </w:r>
      <w:r>
        <w:rPr>
          <w:b/>
        </w:rPr>
        <w:t>2-26</w:t>
      </w:r>
      <w:r w:rsidRPr="006C07D9">
        <w:rPr>
          <w:b/>
        </w:rPr>
        <w:t xml:space="preserve"> </w:t>
      </w:r>
      <w:r>
        <w:rPr>
          <w:b/>
        </w:rPr>
        <w:t>THANKSGIVING BREAK</w:t>
      </w:r>
    </w:p>
    <w:p w14:paraId="41F9CFB4" w14:textId="77777777" w:rsidR="0021379C" w:rsidRPr="006C07D9" w:rsidRDefault="0021379C" w:rsidP="006C07D9">
      <w:pPr>
        <w:spacing w:line="360" w:lineRule="auto"/>
      </w:pPr>
    </w:p>
    <w:p w14:paraId="1A177C94" w14:textId="7AC01A80" w:rsidR="00A300E7" w:rsidRPr="00A300E7" w:rsidRDefault="00A300E7" w:rsidP="006C07D9">
      <w:pPr>
        <w:spacing w:line="360" w:lineRule="auto"/>
        <w:rPr>
          <w:b/>
        </w:rPr>
      </w:pPr>
      <w:r w:rsidRPr="00A43F75">
        <w:rPr>
          <w:b/>
        </w:rPr>
        <w:t>Week 1</w:t>
      </w:r>
      <w:r>
        <w:rPr>
          <w:b/>
        </w:rPr>
        <w:t>3</w:t>
      </w:r>
    </w:p>
    <w:p w14:paraId="7C47F811" w14:textId="77777777" w:rsidR="00A300E7" w:rsidRDefault="00A300E7" w:rsidP="006C07D9">
      <w:pPr>
        <w:spacing w:line="360" w:lineRule="auto"/>
      </w:pPr>
    </w:p>
    <w:p w14:paraId="1DFBB3EF" w14:textId="77777777" w:rsidR="002607BA" w:rsidRPr="00A43F75" w:rsidRDefault="00523760" w:rsidP="002607BA">
      <w:pPr>
        <w:spacing w:line="360" w:lineRule="auto"/>
      </w:pPr>
      <w:r>
        <w:t>Mon</w:t>
      </w:r>
      <w:r w:rsidR="007E5B0D" w:rsidRPr="006C07D9">
        <w:t xml:space="preserve">. Nov. </w:t>
      </w:r>
      <w:r>
        <w:t>27</w:t>
      </w:r>
      <w:r w:rsidR="00B319C5" w:rsidRPr="006C07D9">
        <w:tab/>
      </w:r>
      <w:r w:rsidR="0008241F" w:rsidRPr="00A43F75">
        <w:t xml:space="preserve"> </w:t>
      </w:r>
      <w:r w:rsidR="002607BA" w:rsidRPr="00A43F75">
        <w:t>Read: None</w:t>
      </w:r>
    </w:p>
    <w:p w14:paraId="5C32A9A5" w14:textId="77777777" w:rsidR="002607BA" w:rsidRPr="00A43F75" w:rsidRDefault="002607BA" w:rsidP="002607BA">
      <w:pPr>
        <w:spacing w:line="360" w:lineRule="auto"/>
        <w:ind w:left="1440"/>
        <w:rPr>
          <w:b/>
        </w:rPr>
      </w:pPr>
      <w:r w:rsidRPr="00A43F75">
        <w:lastRenderedPageBreak/>
        <w:t xml:space="preserve">Write: </w:t>
      </w:r>
      <w:r w:rsidRPr="00A43F75">
        <w:rPr>
          <w:b/>
        </w:rPr>
        <w:t xml:space="preserve">Research essay draft with cover letter due on latte by 11:55 PM and in </w:t>
      </w:r>
      <w:r w:rsidRPr="00A43F75">
        <w:rPr>
          <w:b/>
        </w:rPr>
        <w:tab/>
        <w:t>google doc to your peers</w:t>
      </w:r>
    </w:p>
    <w:p w14:paraId="730C4028" w14:textId="1B943046" w:rsidR="00B319C5" w:rsidRPr="00A43F75" w:rsidRDefault="002607BA" w:rsidP="002607BA">
      <w:pPr>
        <w:spacing w:line="360" w:lineRule="auto"/>
        <w:ind w:left="1440"/>
      </w:pPr>
      <w:r w:rsidRPr="00A43F75">
        <w:t xml:space="preserve">In-Class: </w:t>
      </w:r>
      <w:r>
        <w:t>Titles, s</w:t>
      </w:r>
      <w:r w:rsidRPr="00A43F75">
        <w:t>hort presentations on research paper</w:t>
      </w:r>
    </w:p>
    <w:p w14:paraId="56C6191E" w14:textId="77777777" w:rsidR="00F41A14" w:rsidRDefault="00B319C5" w:rsidP="002607BA">
      <w:pPr>
        <w:spacing w:line="360" w:lineRule="auto"/>
        <w:rPr>
          <w:b/>
        </w:rPr>
      </w:pPr>
      <w:r w:rsidRPr="006C07D9">
        <w:tab/>
      </w:r>
      <w:r w:rsidR="00DD3920" w:rsidRPr="00A43F75">
        <w:tab/>
      </w:r>
    </w:p>
    <w:p w14:paraId="60DD3AFD" w14:textId="0ECFD90A" w:rsidR="002607BA" w:rsidRPr="00F41A14" w:rsidRDefault="00523760" w:rsidP="002607BA">
      <w:pPr>
        <w:spacing w:line="360" w:lineRule="auto"/>
        <w:rPr>
          <w:b/>
        </w:rPr>
      </w:pPr>
      <w:r>
        <w:t>Wed</w:t>
      </w:r>
      <w:r w:rsidR="007E5B0D" w:rsidRPr="006C07D9">
        <w:t xml:space="preserve">. </w:t>
      </w:r>
      <w:r>
        <w:t>Nov 29</w:t>
      </w:r>
      <w:r w:rsidR="00232FAE" w:rsidRPr="00A43F75">
        <w:tab/>
      </w:r>
      <w:r w:rsidR="002607BA" w:rsidRPr="00A43F75">
        <w:t>Read: Your peer</w:t>
      </w:r>
      <w:r w:rsidR="002607BA">
        <w:t>s’</w:t>
      </w:r>
      <w:r w:rsidR="002607BA" w:rsidRPr="00A43F75">
        <w:t xml:space="preserve"> </w:t>
      </w:r>
      <w:proofErr w:type="gramStart"/>
      <w:r w:rsidR="002607BA" w:rsidRPr="00A43F75">
        <w:t>essays</w:t>
      </w:r>
      <w:proofErr w:type="gramEnd"/>
    </w:p>
    <w:p w14:paraId="222CF5BF" w14:textId="35FA5D20" w:rsidR="002607BA" w:rsidRPr="00B3773F" w:rsidRDefault="002607BA" w:rsidP="002607BA">
      <w:pPr>
        <w:spacing w:line="360" w:lineRule="auto"/>
        <w:ind w:left="1440"/>
        <w:rPr>
          <w:b/>
          <w:bCs/>
        </w:rPr>
      </w:pPr>
      <w:r w:rsidRPr="00A43F75">
        <w:t xml:space="preserve">Write: Peer review letters and comments on their essays due by </w:t>
      </w:r>
      <w:r w:rsidRPr="00A43F75">
        <w:rPr>
          <w:b/>
        </w:rPr>
        <w:t xml:space="preserve">5 PM on </w:t>
      </w:r>
      <w:r>
        <w:rPr>
          <w:b/>
        </w:rPr>
        <w:t>Sunday, 11/28</w:t>
      </w:r>
      <w:r w:rsidRPr="00A43F75">
        <w:rPr>
          <w:b/>
        </w:rPr>
        <w:t xml:space="preserve">. </w:t>
      </w:r>
      <w:r w:rsidRPr="00A43F75">
        <w:t xml:space="preserve">Email your peers their letters and essays </w:t>
      </w:r>
      <w:proofErr w:type="gramStart"/>
      <w:r w:rsidRPr="00A43F75">
        <w:t>and also</w:t>
      </w:r>
      <w:proofErr w:type="gramEnd"/>
      <w:r w:rsidRPr="00A43F75">
        <w:t xml:space="preserve"> post the peer letters to latte</w:t>
      </w:r>
      <w:r>
        <w:t xml:space="preserve"> by </w:t>
      </w:r>
      <w:r w:rsidRPr="00B3773F">
        <w:rPr>
          <w:b/>
          <w:bCs/>
        </w:rPr>
        <w:t xml:space="preserve">5 PM on </w:t>
      </w:r>
      <w:r w:rsidR="00FC49E2">
        <w:rPr>
          <w:b/>
          <w:bCs/>
        </w:rPr>
        <w:t>Tuesday</w:t>
      </w:r>
      <w:r w:rsidRPr="00B3773F">
        <w:rPr>
          <w:b/>
          <w:bCs/>
        </w:rPr>
        <w:t>, 11/28</w:t>
      </w:r>
    </w:p>
    <w:p w14:paraId="31DC6133" w14:textId="77777777" w:rsidR="002607BA" w:rsidRDefault="002607BA" w:rsidP="002607BA">
      <w:pPr>
        <w:spacing w:line="360" w:lineRule="auto"/>
      </w:pPr>
      <w:r w:rsidRPr="00A43F75">
        <w:tab/>
      </w:r>
      <w:r w:rsidRPr="00A43F75">
        <w:tab/>
        <w:t>In-Class: Peer review, short presentations on research papers</w:t>
      </w:r>
    </w:p>
    <w:p w14:paraId="7AABB4FB" w14:textId="77777777" w:rsidR="00875D80" w:rsidRDefault="00875D80" w:rsidP="002607BA">
      <w:pPr>
        <w:spacing w:line="360" w:lineRule="auto"/>
      </w:pPr>
    </w:p>
    <w:p w14:paraId="5FA68E8A" w14:textId="120FACB2" w:rsidR="00875D80" w:rsidRDefault="00875D80" w:rsidP="002607BA">
      <w:pPr>
        <w:spacing w:line="360" w:lineRule="auto"/>
      </w:pPr>
      <w:r>
        <w:t>Fri. Dec 1</w:t>
      </w:r>
      <w:r>
        <w:tab/>
        <w:t>Optional research conferences</w:t>
      </w:r>
    </w:p>
    <w:p w14:paraId="0038BC15" w14:textId="77777777" w:rsidR="002607BA" w:rsidRDefault="002607BA" w:rsidP="00162F32">
      <w:pPr>
        <w:spacing w:line="360" w:lineRule="auto"/>
        <w:rPr>
          <w:b/>
        </w:rPr>
      </w:pPr>
    </w:p>
    <w:p w14:paraId="57372530" w14:textId="442FFE39" w:rsidR="00A300E7" w:rsidRDefault="00A300E7" w:rsidP="00162F32">
      <w:pPr>
        <w:spacing w:line="360" w:lineRule="auto"/>
        <w:rPr>
          <w:b/>
        </w:rPr>
      </w:pPr>
      <w:r>
        <w:rPr>
          <w:b/>
        </w:rPr>
        <w:t>Week 14</w:t>
      </w:r>
    </w:p>
    <w:p w14:paraId="310813ED" w14:textId="77777777" w:rsidR="00162F32" w:rsidRDefault="00162F32" w:rsidP="006C07D9">
      <w:pPr>
        <w:spacing w:line="360" w:lineRule="auto"/>
      </w:pPr>
    </w:p>
    <w:p w14:paraId="5405B486" w14:textId="77777777" w:rsidR="002607BA" w:rsidRPr="006C07D9" w:rsidRDefault="004B7849" w:rsidP="002607BA">
      <w:pPr>
        <w:spacing w:line="360" w:lineRule="auto"/>
      </w:pPr>
      <w:r>
        <w:t>Mon</w:t>
      </w:r>
      <w:r w:rsidR="007E5B0D" w:rsidRPr="006C07D9">
        <w:t xml:space="preserve">. </w:t>
      </w:r>
      <w:r w:rsidR="00523760">
        <w:t xml:space="preserve">Dec </w:t>
      </w:r>
      <w:r>
        <w:t>4</w:t>
      </w:r>
      <w:r w:rsidR="00232FAE" w:rsidRPr="00A43F75">
        <w:t xml:space="preserve"> </w:t>
      </w:r>
      <w:r w:rsidR="00232FAE" w:rsidRPr="00A43F75">
        <w:tab/>
      </w:r>
      <w:r w:rsidR="002607BA" w:rsidRPr="00A43F75">
        <w:t>Read: None</w:t>
      </w:r>
    </w:p>
    <w:p w14:paraId="79EB5537" w14:textId="77777777" w:rsidR="002607BA" w:rsidRPr="00A43F75" w:rsidRDefault="002607BA" w:rsidP="002607BA">
      <w:pPr>
        <w:spacing w:line="360" w:lineRule="auto"/>
        <w:ind w:left="1440"/>
      </w:pPr>
      <w:r w:rsidRPr="00A43F75">
        <w:t>Write: None</w:t>
      </w:r>
      <w:r w:rsidRPr="00A43F75">
        <w:rPr>
          <w:b/>
        </w:rPr>
        <w:t xml:space="preserve"> </w:t>
      </w:r>
    </w:p>
    <w:p w14:paraId="3F3C7781" w14:textId="256A8BEB" w:rsidR="0052720C" w:rsidRPr="00A43F75" w:rsidRDefault="002607BA" w:rsidP="006C07D9">
      <w:pPr>
        <w:spacing w:line="360" w:lineRule="auto"/>
      </w:pPr>
      <w:r w:rsidRPr="00A43F75">
        <w:tab/>
      </w:r>
      <w:r w:rsidRPr="00A43F75">
        <w:tab/>
        <w:t>In-Class: Short presentations on research papers</w:t>
      </w:r>
    </w:p>
    <w:p w14:paraId="39B62C24" w14:textId="66735BF9" w:rsidR="008646CB" w:rsidRPr="00A43F75" w:rsidRDefault="00310BA4" w:rsidP="006C07D9">
      <w:pPr>
        <w:spacing w:line="360" w:lineRule="auto"/>
        <w:rPr>
          <w:b/>
        </w:rPr>
      </w:pPr>
      <w:r w:rsidRPr="00A43F75">
        <w:rPr>
          <w:b/>
        </w:rPr>
        <w:tab/>
      </w:r>
    </w:p>
    <w:p w14:paraId="0C27EF54" w14:textId="7F27894A" w:rsidR="0033195D" w:rsidRDefault="0020416D" w:rsidP="002607BA">
      <w:pPr>
        <w:spacing w:line="360" w:lineRule="auto"/>
      </w:pPr>
      <w:r>
        <w:t>Wed</w:t>
      </w:r>
      <w:r w:rsidR="0033195D" w:rsidRPr="006C07D9">
        <w:t xml:space="preserve">. </w:t>
      </w:r>
      <w:r>
        <w:t xml:space="preserve">Dec </w:t>
      </w:r>
      <w:r w:rsidR="004B7849">
        <w:t>6</w:t>
      </w:r>
      <w:r w:rsidR="009F6084" w:rsidRPr="006C07D9">
        <w:tab/>
      </w:r>
      <w:r w:rsidR="002607BA">
        <w:t>Read: None</w:t>
      </w:r>
    </w:p>
    <w:p w14:paraId="44EE185B" w14:textId="43FDC787" w:rsidR="002607BA" w:rsidRDefault="002607BA" w:rsidP="002607BA">
      <w:pPr>
        <w:spacing w:line="360" w:lineRule="auto"/>
        <w:rPr>
          <w:b/>
        </w:rPr>
      </w:pPr>
      <w:r>
        <w:tab/>
      </w:r>
      <w:r>
        <w:tab/>
        <w:t xml:space="preserve">Write: </w:t>
      </w:r>
      <w:r w:rsidRPr="00A43F75">
        <w:rPr>
          <w:b/>
        </w:rPr>
        <w:t xml:space="preserve">Portfolios due on latte by 11:55 PM (must be in one document), </w:t>
      </w:r>
      <w:r w:rsidRPr="00A43F75">
        <w:rPr>
          <w:b/>
        </w:rPr>
        <w:tab/>
      </w:r>
      <w:r w:rsidRPr="00A43F75">
        <w:rPr>
          <w:b/>
        </w:rPr>
        <w:tab/>
      </w:r>
      <w:r w:rsidRPr="00A43F75">
        <w:rPr>
          <w:b/>
        </w:rPr>
        <w:tab/>
        <w:t xml:space="preserve">including: portfolio cover letter, final research cover letter and final </w:t>
      </w:r>
      <w:r w:rsidRPr="00A43F75">
        <w:rPr>
          <w:b/>
        </w:rPr>
        <w:tab/>
      </w:r>
      <w:r w:rsidRPr="00A43F75">
        <w:rPr>
          <w:b/>
        </w:rPr>
        <w:tab/>
      </w:r>
      <w:r w:rsidRPr="00A43F75">
        <w:rPr>
          <w:b/>
        </w:rPr>
        <w:tab/>
        <w:t xml:space="preserve">research essay. See portfolio handout for order of </w:t>
      </w:r>
      <w:proofErr w:type="gramStart"/>
      <w:r w:rsidRPr="00A43F75">
        <w:rPr>
          <w:b/>
        </w:rPr>
        <w:t>assignments</w:t>
      </w:r>
      <w:proofErr w:type="gramEnd"/>
    </w:p>
    <w:p w14:paraId="6F4E760E" w14:textId="04547D0B" w:rsidR="00F410C8" w:rsidRPr="00F410C8" w:rsidRDefault="00F410C8" w:rsidP="002607BA">
      <w:pPr>
        <w:spacing w:line="360" w:lineRule="auto"/>
        <w:rPr>
          <w:bCs/>
        </w:rPr>
      </w:pPr>
      <w:r>
        <w:rPr>
          <w:b/>
        </w:rPr>
        <w:tab/>
      </w:r>
      <w:r>
        <w:rPr>
          <w:b/>
        </w:rPr>
        <w:tab/>
      </w:r>
      <w:r>
        <w:rPr>
          <w:bCs/>
        </w:rPr>
        <w:t>In-class: Discussion of reporting medical errors, wrap-up</w:t>
      </w:r>
    </w:p>
    <w:p w14:paraId="7FEB5442" w14:textId="3170167A" w:rsidR="00AF5EFE" w:rsidRPr="00C44CF7" w:rsidRDefault="002607BA" w:rsidP="006C07D9">
      <w:pPr>
        <w:spacing w:line="360" w:lineRule="auto"/>
        <w:rPr>
          <w:bCs/>
        </w:rPr>
      </w:pPr>
      <w:r>
        <w:rPr>
          <w:b/>
        </w:rPr>
        <w:lastRenderedPageBreak/>
        <w:tab/>
      </w:r>
      <w:r>
        <w:rPr>
          <w:b/>
        </w:rPr>
        <w:tab/>
      </w:r>
      <w:r>
        <w:rPr>
          <w:bCs/>
        </w:rPr>
        <w:t>In-Class: Wrap-up</w:t>
      </w:r>
      <w:r w:rsidR="00BA4AF9" w:rsidRPr="00A43F75">
        <w:tab/>
      </w:r>
      <w:r w:rsidR="00C3276F" w:rsidRPr="00B8176C">
        <w:rPr>
          <w:noProof/>
        </w:rPr>
        <w:drawing>
          <wp:anchor distT="0" distB="0" distL="114300" distR="114300" simplePos="0" relativeHeight="251659264" behindDoc="1" locked="0" layoutInCell="1" allowOverlap="1" wp14:anchorId="24C9909A" wp14:editId="63BD33AB">
            <wp:simplePos x="0" y="0"/>
            <wp:positionH relativeFrom="column">
              <wp:posOffset>645795</wp:posOffset>
            </wp:positionH>
            <wp:positionV relativeFrom="paragraph">
              <wp:posOffset>315595</wp:posOffset>
            </wp:positionV>
            <wp:extent cx="3873500" cy="2456815"/>
            <wp:effectExtent l="0" t="0" r="0" b="0"/>
            <wp:wrapTopAndBottom/>
            <wp:docPr id="1" name="Picture 1" descr="(Comic strip image by Pirillo &amp; Fitz: a young boy wearing glasses and holding a paper marked with the letter grade &quot;F&quot; asks a woman, probably his teacher, &quot;Whaddya mean all my facts are wrong? I copied everything straight off the int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87350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C7E24" w14:textId="5AB022F1" w:rsidR="005F4E53" w:rsidRDefault="005F4E53" w:rsidP="006C07D9">
      <w:pPr>
        <w:spacing w:before="120" w:line="360" w:lineRule="auto"/>
        <w:ind w:left="720" w:right="1166"/>
      </w:pPr>
      <w:r>
        <w:t xml:space="preserve">        Avoid Plagiarism</w:t>
      </w:r>
      <w:r w:rsidR="00137C3C">
        <w:t xml:space="preserve"> </w:t>
      </w:r>
      <w:r w:rsidR="00091FC8">
        <w:t xml:space="preserve">- </w:t>
      </w:r>
      <w:r w:rsidR="00091FC8" w:rsidRPr="008A0A8F">
        <w:t xml:space="preserve">Source: </w:t>
      </w:r>
      <w:proofErr w:type="spellStart"/>
      <w:r w:rsidR="00091FC8" w:rsidRPr="008A0A8F">
        <w:t>Pirillo</w:t>
      </w:r>
      <w:proofErr w:type="spellEnd"/>
      <w:r w:rsidR="00091FC8" w:rsidRPr="008A0A8F">
        <w:t xml:space="preserve"> &amp; Fitz (webcomic)</w:t>
      </w:r>
      <w:r w:rsidR="00137C3C">
        <w:t xml:space="preserve">                                   </w:t>
      </w:r>
    </w:p>
    <w:p w14:paraId="3685E364" w14:textId="04730727" w:rsidR="007D531A" w:rsidRPr="006C07D9" w:rsidRDefault="005F4E53" w:rsidP="006C07D9">
      <w:pPr>
        <w:spacing w:line="360" w:lineRule="auto"/>
      </w:pPr>
      <w:r>
        <w:t xml:space="preserve">        </w:t>
      </w:r>
    </w:p>
    <w:p w14:paraId="332D5269" w14:textId="0812BADB" w:rsidR="00B319C5" w:rsidRPr="006C07D9" w:rsidRDefault="0011366E" w:rsidP="006C07D9">
      <w:pPr>
        <w:spacing w:line="360" w:lineRule="auto"/>
      </w:pPr>
      <w:r w:rsidRPr="006C07D9">
        <w:t xml:space="preserve">“The only kind of writing is </w:t>
      </w:r>
      <w:proofErr w:type="gramStart"/>
      <w:r w:rsidRPr="006C07D9">
        <w:t>rewriting”</w:t>
      </w:r>
      <w:r w:rsidR="00C44CF7">
        <w:t>--</w:t>
      </w:r>
      <w:proofErr w:type="gramEnd"/>
      <w:r w:rsidRPr="006C07D9">
        <w:t>Ernest Hemingway</w:t>
      </w:r>
      <w:r w:rsidR="00B319C5" w:rsidRPr="006C07D9">
        <w:tab/>
      </w:r>
      <w:r w:rsidR="00B319C5" w:rsidRPr="006C07D9">
        <w:tab/>
      </w:r>
    </w:p>
    <w:sectPr w:rsidR="00B319C5" w:rsidRPr="006C07D9" w:rsidSect="00B319C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E91"/>
    <w:multiLevelType w:val="multilevel"/>
    <w:tmpl w:val="B6A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46EE0"/>
    <w:multiLevelType w:val="multilevel"/>
    <w:tmpl w:val="C41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C0802"/>
    <w:multiLevelType w:val="hybridMultilevel"/>
    <w:tmpl w:val="4E1C19FC"/>
    <w:lvl w:ilvl="0" w:tplc="593260D6">
      <w:start w:val="617"/>
      <w:numFmt w:val="bullet"/>
      <w:lvlText w:val=""/>
      <w:lvlJc w:val="left"/>
      <w:pPr>
        <w:ind w:left="720" w:hanging="660"/>
      </w:pPr>
      <w:rPr>
        <w:rFonts w:ascii="Symbol" w:eastAsia="Cambria"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8FE5447"/>
    <w:multiLevelType w:val="hybridMultilevel"/>
    <w:tmpl w:val="8DB2710E"/>
    <w:lvl w:ilvl="0" w:tplc="7AB4B03C">
      <w:start w:val="6"/>
      <w:numFmt w:val="bullet"/>
      <w:lvlText w:val=""/>
      <w:lvlJc w:val="left"/>
      <w:pPr>
        <w:tabs>
          <w:tab w:val="num" w:pos="1080"/>
        </w:tabs>
        <w:ind w:left="1080" w:hanging="72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4F16B6"/>
    <w:multiLevelType w:val="multilevel"/>
    <w:tmpl w:val="8D628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E101C"/>
    <w:multiLevelType w:val="hybridMultilevel"/>
    <w:tmpl w:val="57863C3A"/>
    <w:lvl w:ilvl="0" w:tplc="DDBAB7CA">
      <w:start w:val="15"/>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074A0"/>
    <w:multiLevelType w:val="multilevel"/>
    <w:tmpl w:val="F8E8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16079"/>
    <w:multiLevelType w:val="multilevel"/>
    <w:tmpl w:val="795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023524">
    <w:abstractNumId w:val="3"/>
  </w:num>
  <w:num w:numId="2" w16cid:durableId="519779106">
    <w:abstractNumId w:val="0"/>
  </w:num>
  <w:num w:numId="3" w16cid:durableId="1364329994">
    <w:abstractNumId w:val="1"/>
  </w:num>
  <w:num w:numId="4" w16cid:durableId="252671454">
    <w:abstractNumId w:val="4"/>
  </w:num>
  <w:num w:numId="5" w16cid:durableId="481123082">
    <w:abstractNumId w:val="2"/>
  </w:num>
  <w:num w:numId="6" w16cid:durableId="963577445">
    <w:abstractNumId w:val="5"/>
  </w:num>
  <w:num w:numId="7" w16cid:durableId="784538435">
    <w:abstractNumId w:val="6"/>
  </w:num>
  <w:num w:numId="8" w16cid:durableId="1327977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4F"/>
    <w:rsid w:val="0000217E"/>
    <w:rsid w:val="000039A0"/>
    <w:rsid w:val="0000534B"/>
    <w:rsid w:val="00005AA1"/>
    <w:rsid w:val="0000650B"/>
    <w:rsid w:val="000076E3"/>
    <w:rsid w:val="00007F40"/>
    <w:rsid w:val="00011988"/>
    <w:rsid w:val="00027FC6"/>
    <w:rsid w:val="00032CB0"/>
    <w:rsid w:val="000336C2"/>
    <w:rsid w:val="00034CDF"/>
    <w:rsid w:val="00041676"/>
    <w:rsid w:val="00043042"/>
    <w:rsid w:val="000431C2"/>
    <w:rsid w:val="00043804"/>
    <w:rsid w:val="00045199"/>
    <w:rsid w:val="0004532B"/>
    <w:rsid w:val="0005474A"/>
    <w:rsid w:val="00054D32"/>
    <w:rsid w:val="00061FEA"/>
    <w:rsid w:val="00062774"/>
    <w:rsid w:val="00063614"/>
    <w:rsid w:val="00065633"/>
    <w:rsid w:val="0008241F"/>
    <w:rsid w:val="00084DC6"/>
    <w:rsid w:val="00086EE3"/>
    <w:rsid w:val="00091084"/>
    <w:rsid w:val="00091FC8"/>
    <w:rsid w:val="00092237"/>
    <w:rsid w:val="00095019"/>
    <w:rsid w:val="00095814"/>
    <w:rsid w:val="000A1791"/>
    <w:rsid w:val="000A747D"/>
    <w:rsid w:val="000B756E"/>
    <w:rsid w:val="000C01A7"/>
    <w:rsid w:val="000C0C00"/>
    <w:rsid w:val="000C18A2"/>
    <w:rsid w:val="000C1DDA"/>
    <w:rsid w:val="000C55C9"/>
    <w:rsid w:val="000C6066"/>
    <w:rsid w:val="000D1E35"/>
    <w:rsid w:val="000D2985"/>
    <w:rsid w:val="000D408A"/>
    <w:rsid w:val="000D75BE"/>
    <w:rsid w:val="000F22D7"/>
    <w:rsid w:val="000F463E"/>
    <w:rsid w:val="000F7946"/>
    <w:rsid w:val="00101733"/>
    <w:rsid w:val="001058D7"/>
    <w:rsid w:val="001068C1"/>
    <w:rsid w:val="00107596"/>
    <w:rsid w:val="001121F7"/>
    <w:rsid w:val="00112BCA"/>
    <w:rsid w:val="0011366E"/>
    <w:rsid w:val="00121AAA"/>
    <w:rsid w:val="00121D6A"/>
    <w:rsid w:val="00127764"/>
    <w:rsid w:val="00137C3C"/>
    <w:rsid w:val="00141E12"/>
    <w:rsid w:val="0014666D"/>
    <w:rsid w:val="00146680"/>
    <w:rsid w:val="00147059"/>
    <w:rsid w:val="0015007F"/>
    <w:rsid w:val="00154E89"/>
    <w:rsid w:val="00156C8C"/>
    <w:rsid w:val="00160896"/>
    <w:rsid w:val="00161B2C"/>
    <w:rsid w:val="00161E00"/>
    <w:rsid w:val="00162F32"/>
    <w:rsid w:val="00165C3F"/>
    <w:rsid w:val="00166A20"/>
    <w:rsid w:val="00167F3E"/>
    <w:rsid w:val="00170225"/>
    <w:rsid w:val="00170DB2"/>
    <w:rsid w:val="0017452F"/>
    <w:rsid w:val="00174B06"/>
    <w:rsid w:val="00177ADD"/>
    <w:rsid w:val="00180D04"/>
    <w:rsid w:val="00193BD9"/>
    <w:rsid w:val="001956D2"/>
    <w:rsid w:val="001A488F"/>
    <w:rsid w:val="001A5BC2"/>
    <w:rsid w:val="001B06AE"/>
    <w:rsid w:val="001B57AA"/>
    <w:rsid w:val="001B6AA0"/>
    <w:rsid w:val="001C1BEC"/>
    <w:rsid w:val="001C3BC2"/>
    <w:rsid w:val="001D1244"/>
    <w:rsid w:val="001D7FA8"/>
    <w:rsid w:val="001E0037"/>
    <w:rsid w:val="001E193D"/>
    <w:rsid w:val="001E5F87"/>
    <w:rsid w:val="001E71B9"/>
    <w:rsid w:val="001E7B55"/>
    <w:rsid w:val="001F32BD"/>
    <w:rsid w:val="001F5D2F"/>
    <w:rsid w:val="001F7691"/>
    <w:rsid w:val="00200758"/>
    <w:rsid w:val="002031F2"/>
    <w:rsid w:val="0020416D"/>
    <w:rsid w:val="00204CE1"/>
    <w:rsid w:val="00205333"/>
    <w:rsid w:val="00207BF2"/>
    <w:rsid w:val="002113D8"/>
    <w:rsid w:val="00211CF2"/>
    <w:rsid w:val="00212A61"/>
    <w:rsid w:val="0021379C"/>
    <w:rsid w:val="0021477F"/>
    <w:rsid w:val="00222269"/>
    <w:rsid w:val="00225667"/>
    <w:rsid w:val="0023189A"/>
    <w:rsid w:val="00232FAE"/>
    <w:rsid w:val="002351FB"/>
    <w:rsid w:val="00236C7D"/>
    <w:rsid w:val="00237C28"/>
    <w:rsid w:val="002476A7"/>
    <w:rsid w:val="002607BA"/>
    <w:rsid w:val="00263E38"/>
    <w:rsid w:val="002700CF"/>
    <w:rsid w:val="00271A6E"/>
    <w:rsid w:val="002741D3"/>
    <w:rsid w:val="002759BF"/>
    <w:rsid w:val="00281A69"/>
    <w:rsid w:val="00282017"/>
    <w:rsid w:val="00286384"/>
    <w:rsid w:val="00286E83"/>
    <w:rsid w:val="002910A4"/>
    <w:rsid w:val="002972FF"/>
    <w:rsid w:val="002A338F"/>
    <w:rsid w:val="002A3EED"/>
    <w:rsid w:val="002A48D8"/>
    <w:rsid w:val="002A55E2"/>
    <w:rsid w:val="002B09F2"/>
    <w:rsid w:val="002B139A"/>
    <w:rsid w:val="002B1BF0"/>
    <w:rsid w:val="002B3425"/>
    <w:rsid w:val="002B4A0A"/>
    <w:rsid w:val="002B5DA5"/>
    <w:rsid w:val="002C3A87"/>
    <w:rsid w:val="002C510D"/>
    <w:rsid w:val="002D14E2"/>
    <w:rsid w:val="002E1FB6"/>
    <w:rsid w:val="002E225E"/>
    <w:rsid w:val="002E39BA"/>
    <w:rsid w:val="002E42AE"/>
    <w:rsid w:val="002F09D4"/>
    <w:rsid w:val="002F186A"/>
    <w:rsid w:val="002F74B4"/>
    <w:rsid w:val="00301844"/>
    <w:rsid w:val="00304A6B"/>
    <w:rsid w:val="00305C5B"/>
    <w:rsid w:val="00310BA4"/>
    <w:rsid w:val="003113E1"/>
    <w:rsid w:val="003206A6"/>
    <w:rsid w:val="00323441"/>
    <w:rsid w:val="00323B6F"/>
    <w:rsid w:val="00325E31"/>
    <w:rsid w:val="00330781"/>
    <w:rsid w:val="00330C3F"/>
    <w:rsid w:val="00330E4F"/>
    <w:rsid w:val="0033195D"/>
    <w:rsid w:val="003417BA"/>
    <w:rsid w:val="00363ACE"/>
    <w:rsid w:val="00364A83"/>
    <w:rsid w:val="00364C79"/>
    <w:rsid w:val="00367ECD"/>
    <w:rsid w:val="003717A2"/>
    <w:rsid w:val="00371A92"/>
    <w:rsid w:val="0037311F"/>
    <w:rsid w:val="00377F22"/>
    <w:rsid w:val="00385850"/>
    <w:rsid w:val="00385920"/>
    <w:rsid w:val="00386634"/>
    <w:rsid w:val="00390A90"/>
    <w:rsid w:val="00394C2C"/>
    <w:rsid w:val="003A1696"/>
    <w:rsid w:val="003A1B52"/>
    <w:rsid w:val="003A1F97"/>
    <w:rsid w:val="003A7CEC"/>
    <w:rsid w:val="003C6508"/>
    <w:rsid w:val="003D0A4E"/>
    <w:rsid w:val="003D15DE"/>
    <w:rsid w:val="003D574D"/>
    <w:rsid w:val="003D5FF3"/>
    <w:rsid w:val="003D7AEC"/>
    <w:rsid w:val="003E310F"/>
    <w:rsid w:val="003E7491"/>
    <w:rsid w:val="003E7E20"/>
    <w:rsid w:val="003F4338"/>
    <w:rsid w:val="00401AFB"/>
    <w:rsid w:val="004055AB"/>
    <w:rsid w:val="00411134"/>
    <w:rsid w:val="00413354"/>
    <w:rsid w:val="0041531B"/>
    <w:rsid w:val="00416E41"/>
    <w:rsid w:val="0042020F"/>
    <w:rsid w:val="00422395"/>
    <w:rsid w:val="00422FA1"/>
    <w:rsid w:val="00425DD7"/>
    <w:rsid w:val="0042613F"/>
    <w:rsid w:val="0043463F"/>
    <w:rsid w:val="00436ABF"/>
    <w:rsid w:val="00440236"/>
    <w:rsid w:val="00443C52"/>
    <w:rsid w:val="00447789"/>
    <w:rsid w:val="00453B65"/>
    <w:rsid w:val="00455BB2"/>
    <w:rsid w:val="00456DE0"/>
    <w:rsid w:val="00467E56"/>
    <w:rsid w:val="00467ED6"/>
    <w:rsid w:val="00471BB2"/>
    <w:rsid w:val="00471D4C"/>
    <w:rsid w:val="004743D6"/>
    <w:rsid w:val="00474483"/>
    <w:rsid w:val="00480032"/>
    <w:rsid w:val="00480A34"/>
    <w:rsid w:val="0049783F"/>
    <w:rsid w:val="004A10A4"/>
    <w:rsid w:val="004A2BFD"/>
    <w:rsid w:val="004A7AB8"/>
    <w:rsid w:val="004A7C9B"/>
    <w:rsid w:val="004B4FC5"/>
    <w:rsid w:val="004B7849"/>
    <w:rsid w:val="004C0CD3"/>
    <w:rsid w:val="004D036F"/>
    <w:rsid w:val="004D2697"/>
    <w:rsid w:val="004D7F6D"/>
    <w:rsid w:val="004E2564"/>
    <w:rsid w:val="004F60BB"/>
    <w:rsid w:val="004F6283"/>
    <w:rsid w:val="00501E9B"/>
    <w:rsid w:val="00506892"/>
    <w:rsid w:val="0050778F"/>
    <w:rsid w:val="005141FC"/>
    <w:rsid w:val="0052021F"/>
    <w:rsid w:val="00523760"/>
    <w:rsid w:val="00525387"/>
    <w:rsid w:val="0052720C"/>
    <w:rsid w:val="00527499"/>
    <w:rsid w:val="0053360D"/>
    <w:rsid w:val="00536102"/>
    <w:rsid w:val="00537B3F"/>
    <w:rsid w:val="00547573"/>
    <w:rsid w:val="00551534"/>
    <w:rsid w:val="0055174F"/>
    <w:rsid w:val="005613FD"/>
    <w:rsid w:val="005640F7"/>
    <w:rsid w:val="005670A5"/>
    <w:rsid w:val="005671B2"/>
    <w:rsid w:val="00572347"/>
    <w:rsid w:val="00574138"/>
    <w:rsid w:val="0057572B"/>
    <w:rsid w:val="00575C9B"/>
    <w:rsid w:val="0058004F"/>
    <w:rsid w:val="00580283"/>
    <w:rsid w:val="00581CDE"/>
    <w:rsid w:val="00582BD3"/>
    <w:rsid w:val="00583014"/>
    <w:rsid w:val="00583506"/>
    <w:rsid w:val="005915D0"/>
    <w:rsid w:val="005976ED"/>
    <w:rsid w:val="005A6F8C"/>
    <w:rsid w:val="005A7E1C"/>
    <w:rsid w:val="005B1D09"/>
    <w:rsid w:val="005C077A"/>
    <w:rsid w:val="005C1FE6"/>
    <w:rsid w:val="005C5EA0"/>
    <w:rsid w:val="005C755C"/>
    <w:rsid w:val="005E589E"/>
    <w:rsid w:val="005F4E53"/>
    <w:rsid w:val="005F5070"/>
    <w:rsid w:val="005F55F8"/>
    <w:rsid w:val="005F6D40"/>
    <w:rsid w:val="005F74FC"/>
    <w:rsid w:val="005F79AE"/>
    <w:rsid w:val="0060596A"/>
    <w:rsid w:val="00616897"/>
    <w:rsid w:val="00620F0F"/>
    <w:rsid w:val="00621FB8"/>
    <w:rsid w:val="00624CB5"/>
    <w:rsid w:val="0063228D"/>
    <w:rsid w:val="0063370D"/>
    <w:rsid w:val="00650B7C"/>
    <w:rsid w:val="0065154E"/>
    <w:rsid w:val="00653EF2"/>
    <w:rsid w:val="00656DF7"/>
    <w:rsid w:val="00664EE9"/>
    <w:rsid w:val="006832A6"/>
    <w:rsid w:val="00684BEE"/>
    <w:rsid w:val="0068502E"/>
    <w:rsid w:val="00685D1C"/>
    <w:rsid w:val="00697B25"/>
    <w:rsid w:val="006A178F"/>
    <w:rsid w:val="006A2376"/>
    <w:rsid w:val="006A4232"/>
    <w:rsid w:val="006A4A25"/>
    <w:rsid w:val="006A7337"/>
    <w:rsid w:val="006C07D9"/>
    <w:rsid w:val="006C1B6B"/>
    <w:rsid w:val="006C22AC"/>
    <w:rsid w:val="006E00C3"/>
    <w:rsid w:val="006E276C"/>
    <w:rsid w:val="006E4C89"/>
    <w:rsid w:val="006E6516"/>
    <w:rsid w:val="006E7FAA"/>
    <w:rsid w:val="006F1FD4"/>
    <w:rsid w:val="00700405"/>
    <w:rsid w:val="0070218E"/>
    <w:rsid w:val="00703227"/>
    <w:rsid w:val="00704985"/>
    <w:rsid w:val="00710D96"/>
    <w:rsid w:val="00712971"/>
    <w:rsid w:val="00721197"/>
    <w:rsid w:val="00722B58"/>
    <w:rsid w:val="00727AAD"/>
    <w:rsid w:val="0073444B"/>
    <w:rsid w:val="00736181"/>
    <w:rsid w:val="00741B9A"/>
    <w:rsid w:val="0074336B"/>
    <w:rsid w:val="00744AAD"/>
    <w:rsid w:val="0075619E"/>
    <w:rsid w:val="0076382E"/>
    <w:rsid w:val="00764888"/>
    <w:rsid w:val="00766ECE"/>
    <w:rsid w:val="007701DA"/>
    <w:rsid w:val="00770286"/>
    <w:rsid w:val="00770FC8"/>
    <w:rsid w:val="00772516"/>
    <w:rsid w:val="00780EE1"/>
    <w:rsid w:val="00781109"/>
    <w:rsid w:val="007821FC"/>
    <w:rsid w:val="00783DCE"/>
    <w:rsid w:val="00785C0B"/>
    <w:rsid w:val="007951EB"/>
    <w:rsid w:val="00796C08"/>
    <w:rsid w:val="00797B81"/>
    <w:rsid w:val="00797DA6"/>
    <w:rsid w:val="007A1CD8"/>
    <w:rsid w:val="007A1FB5"/>
    <w:rsid w:val="007A3478"/>
    <w:rsid w:val="007A79D3"/>
    <w:rsid w:val="007B1F25"/>
    <w:rsid w:val="007B457E"/>
    <w:rsid w:val="007C03A4"/>
    <w:rsid w:val="007C3C64"/>
    <w:rsid w:val="007C7F39"/>
    <w:rsid w:val="007D1F34"/>
    <w:rsid w:val="007D3B4E"/>
    <w:rsid w:val="007D4CCA"/>
    <w:rsid w:val="007D531A"/>
    <w:rsid w:val="007E1732"/>
    <w:rsid w:val="007E2215"/>
    <w:rsid w:val="007E47CA"/>
    <w:rsid w:val="007E5B0D"/>
    <w:rsid w:val="007F18F9"/>
    <w:rsid w:val="007F51E4"/>
    <w:rsid w:val="007F5CF0"/>
    <w:rsid w:val="007F62FB"/>
    <w:rsid w:val="00800D07"/>
    <w:rsid w:val="00801E99"/>
    <w:rsid w:val="00802194"/>
    <w:rsid w:val="008051C3"/>
    <w:rsid w:val="00817789"/>
    <w:rsid w:val="008206BE"/>
    <w:rsid w:val="008264C2"/>
    <w:rsid w:val="00827F26"/>
    <w:rsid w:val="00832A3D"/>
    <w:rsid w:val="00833C59"/>
    <w:rsid w:val="00833EFB"/>
    <w:rsid w:val="00837AD6"/>
    <w:rsid w:val="0084002A"/>
    <w:rsid w:val="008560C7"/>
    <w:rsid w:val="008646CB"/>
    <w:rsid w:val="00866DDF"/>
    <w:rsid w:val="00871B13"/>
    <w:rsid w:val="00875D80"/>
    <w:rsid w:val="00883DE7"/>
    <w:rsid w:val="00887077"/>
    <w:rsid w:val="0089287B"/>
    <w:rsid w:val="00896DEE"/>
    <w:rsid w:val="008A264A"/>
    <w:rsid w:val="008A33E5"/>
    <w:rsid w:val="008A4053"/>
    <w:rsid w:val="008B2817"/>
    <w:rsid w:val="008B3CC4"/>
    <w:rsid w:val="008B4032"/>
    <w:rsid w:val="008B7E9E"/>
    <w:rsid w:val="008C34EE"/>
    <w:rsid w:val="008D0453"/>
    <w:rsid w:val="008D28B3"/>
    <w:rsid w:val="008D2914"/>
    <w:rsid w:val="008D35C9"/>
    <w:rsid w:val="008D72E9"/>
    <w:rsid w:val="008E2A0A"/>
    <w:rsid w:val="0090384F"/>
    <w:rsid w:val="00907895"/>
    <w:rsid w:val="00912A24"/>
    <w:rsid w:val="00916142"/>
    <w:rsid w:val="0091678E"/>
    <w:rsid w:val="00922B68"/>
    <w:rsid w:val="00922DA1"/>
    <w:rsid w:val="00925768"/>
    <w:rsid w:val="0093276C"/>
    <w:rsid w:val="00934747"/>
    <w:rsid w:val="00941F4E"/>
    <w:rsid w:val="00944648"/>
    <w:rsid w:val="009447DF"/>
    <w:rsid w:val="00946437"/>
    <w:rsid w:val="00950D19"/>
    <w:rsid w:val="00952126"/>
    <w:rsid w:val="00955041"/>
    <w:rsid w:val="00961D1C"/>
    <w:rsid w:val="0096345A"/>
    <w:rsid w:val="00963BF3"/>
    <w:rsid w:val="00981700"/>
    <w:rsid w:val="00983382"/>
    <w:rsid w:val="0098502F"/>
    <w:rsid w:val="00990D35"/>
    <w:rsid w:val="00991B54"/>
    <w:rsid w:val="0099289A"/>
    <w:rsid w:val="00995AAB"/>
    <w:rsid w:val="0099664F"/>
    <w:rsid w:val="00996F9C"/>
    <w:rsid w:val="00997C03"/>
    <w:rsid w:val="009A5269"/>
    <w:rsid w:val="009A638C"/>
    <w:rsid w:val="009B3ACC"/>
    <w:rsid w:val="009B57EB"/>
    <w:rsid w:val="009C1BFD"/>
    <w:rsid w:val="009D595C"/>
    <w:rsid w:val="009D7A9F"/>
    <w:rsid w:val="009E3379"/>
    <w:rsid w:val="009F3F71"/>
    <w:rsid w:val="009F571A"/>
    <w:rsid w:val="009F6084"/>
    <w:rsid w:val="009F699F"/>
    <w:rsid w:val="00A01763"/>
    <w:rsid w:val="00A077B3"/>
    <w:rsid w:val="00A13F1C"/>
    <w:rsid w:val="00A1433A"/>
    <w:rsid w:val="00A15D10"/>
    <w:rsid w:val="00A23E9F"/>
    <w:rsid w:val="00A24ADF"/>
    <w:rsid w:val="00A25F61"/>
    <w:rsid w:val="00A27749"/>
    <w:rsid w:val="00A27E96"/>
    <w:rsid w:val="00A300E7"/>
    <w:rsid w:val="00A30CA1"/>
    <w:rsid w:val="00A31A3D"/>
    <w:rsid w:val="00A32DB4"/>
    <w:rsid w:val="00A40628"/>
    <w:rsid w:val="00A43F75"/>
    <w:rsid w:val="00A62644"/>
    <w:rsid w:val="00A651C7"/>
    <w:rsid w:val="00A758E7"/>
    <w:rsid w:val="00A770EE"/>
    <w:rsid w:val="00A80E5D"/>
    <w:rsid w:val="00A81026"/>
    <w:rsid w:val="00A81289"/>
    <w:rsid w:val="00A860FE"/>
    <w:rsid w:val="00A876EE"/>
    <w:rsid w:val="00A87A29"/>
    <w:rsid w:val="00A87D52"/>
    <w:rsid w:val="00A94698"/>
    <w:rsid w:val="00A9507B"/>
    <w:rsid w:val="00AA4B4E"/>
    <w:rsid w:val="00AA5BD7"/>
    <w:rsid w:val="00AB1BD5"/>
    <w:rsid w:val="00AB4306"/>
    <w:rsid w:val="00AB5844"/>
    <w:rsid w:val="00AC0414"/>
    <w:rsid w:val="00AC0813"/>
    <w:rsid w:val="00AC1B98"/>
    <w:rsid w:val="00AC4C33"/>
    <w:rsid w:val="00AD128F"/>
    <w:rsid w:val="00AD1BEC"/>
    <w:rsid w:val="00AE33FF"/>
    <w:rsid w:val="00AF03AB"/>
    <w:rsid w:val="00AF2548"/>
    <w:rsid w:val="00AF5EFE"/>
    <w:rsid w:val="00AF7305"/>
    <w:rsid w:val="00B03785"/>
    <w:rsid w:val="00B06E3C"/>
    <w:rsid w:val="00B11917"/>
    <w:rsid w:val="00B11BC9"/>
    <w:rsid w:val="00B12888"/>
    <w:rsid w:val="00B14119"/>
    <w:rsid w:val="00B152F9"/>
    <w:rsid w:val="00B20493"/>
    <w:rsid w:val="00B2345F"/>
    <w:rsid w:val="00B319C5"/>
    <w:rsid w:val="00B3773F"/>
    <w:rsid w:val="00B41965"/>
    <w:rsid w:val="00B4199E"/>
    <w:rsid w:val="00B46434"/>
    <w:rsid w:val="00B47529"/>
    <w:rsid w:val="00B55C59"/>
    <w:rsid w:val="00B61396"/>
    <w:rsid w:val="00B61BAC"/>
    <w:rsid w:val="00B6500A"/>
    <w:rsid w:val="00B75651"/>
    <w:rsid w:val="00B776C0"/>
    <w:rsid w:val="00B80AE6"/>
    <w:rsid w:val="00B8176C"/>
    <w:rsid w:val="00B8263F"/>
    <w:rsid w:val="00B864F7"/>
    <w:rsid w:val="00BA052A"/>
    <w:rsid w:val="00BA366E"/>
    <w:rsid w:val="00BA4AF9"/>
    <w:rsid w:val="00BA6C80"/>
    <w:rsid w:val="00BA748F"/>
    <w:rsid w:val="00BB138C"/>
    <w:rsid w:val="00BB3524"/>
    <w:rsid w:val="00BB5275"/>
    <w:rsid w:val="00BB5915"/>
    <w:rsid w:val="00BB672C"/>
    <w:rsid w:val="00BC00C1"/>
    <w:rsid w:val="00BC074D"/>
    <w:rsid w:val="00BD2E3E"/>
    <w:rsid w:val="00BD4562"/>
    <w:rsid w:val="00BD5229"/>
    <w:rsid w:val="00BD622D"/>
    <w:rsid w:val="00BD7146"/>
    <w:rsid w:val="00BE3DE9"/>
    <w:rsid w:val="00BE7F66"/>
    <w:rsid w:val="00BF2196"/>
    <w:rsid w:val="00BF38A1"/>
    <w:rsid w:val="00C02860"/>
    <w:rsid w:val="00C07BE9"/>
    <w:rsid w:val="00C12707"/>
    <w:rsid w:val="00C12C20"/>
    <w:rsid w:val="00C13D85"/>
    <w:rsid w:val="00C1527F"/>
    <w:rsid w:val="00C2598E"/>
    <w:rsid w:val="00C3276F"/>
    <w:rsid w:val="00C33B91"/>
    <w:rsid w:val="00C351B1"/>
    <w:rsid w:val="00C36A46"/>
    <w:rsid w:val="00C44CF7"/>
    <w:rsid w:val="00C478BD"/>
    <w:rsid w:val="00C47F24"/>
    <w:rsid w:val="00C508DB"/>
    <w:rsid w:val="00C5232E"/>
    <w:rsid w:val="00C533B8"/>
    <w:rsid w:val="00C5503A"/>
    <w:rsid w:val="00C55C02"/>
    <w:rsid w:val="00C60009"/>
    <w:rsid w:val="00C6024D"/>
    <w:rsid w:val="00C61636"/>
    <w:rsid w:val="00C654E8"/>
    <w:rsid w:val="00C6648B"/>
    <w:rsid w:val="00C712E4"/>
    <w:rsid w:val="00C71F19"/>
    <w:rsid w:val="00C7480A"/>
    <w:rsid w:val="00C7643B"/>
    <w:rsid w:val="00C855C9"/>
    <w:rsid w:val="00C85E3C"/>
    <w:rsid w:val="00CA45AB"/>
    <w:rsid w:val="00CA45C5"/>
    <w:rsid w:val="00CA6DD7"/>
    <w:rsid w:val="00CB3A86"/>
    <w:rsid w:val="00CC427F"/>
    <w:rsid w:val="00CC64AC"/>
    <w:rsid w:val="00CC7E88"/>
    <w:rsid w:val="00CD08EB"/>
    <w:rsid w:val="00CE081E"/>
    <w:rsid w:val="00CE1671"/>
    <w:rsid w:val="00CE540C"/>
    <w:rsid w:val="00CE6D49"/>
    <w:rsid w:val="00D05122"/>
    <w:rsid w:val="00D054D2"/>
    <w:rsid w:val="00D121CC"/>
    <w:rsid w:val="00D17D7B"/>
    <w:rsid w:val="00D25439"/>
    <w:rsid w:val="00D31A92"/>
    <w:rsid w:val="00D31EF5"/>
    <w:rsid w:val="00D4025C"/>
    <w:rsid w:val="00D42EF0"/>
    <w:rsid w:val="00D531FC"/>
    <w:rsid w:val="00D55144"/>
    <w:rsid w:val="00D56002"/>
    <w:rsid w:val="00D61AF3"/>
    <w:rsid w:val="00D62058"/>
    <w:rsid w:val="00D62A9E"/>
    <w:rsid w:val="00D6324A"/>
    <w:rsid w:val="00D72E52"/>
    <w:rsid w:val="00D8184A"/>
    <w:rsid w:val="00D82EE7"/>
    <w:rsid w:val="00D86610"/>
    <w:rsid w:val="00D91841"/>
    <w:rsid w:val="00D91E43"/>
    <w:rsid w:val="00D91ECF"/>
    <w:rsid w:val="00D93975"/>
    <w:rsid w:val="00D93DDE"/>
    <w:rsid w:val="00DA0D1D"/>
    <w:rsid w:val="00DA2B95"/>
    <w:rsid w:val="00DA4047"/>
    <w:rsid w:val="00DA6977"/>
    <w:rsid w:val="00DB4E32"/>
    <w:rsid w:val="00DB7CC0"/>
    <w:rsid w:val="00DC12C9"/>
    <w:rsid w:val="00DC56F5"/>
    <w:rsid w:val="00DD2847"/>
    <w:rsid w:val="00DD3920"/>
    <w:rsid w:val="00DD460B"/>
    <w:rsid w:val="00DD78BA"/>
    <w:rsid w:val="00DE0FF6"/>
    <w:rsid w:val="00DE4285"/>
    <w:rsid w:val="00DF4914"/>
    <w:rsid w:val="00E12159"/>
    <w:rsid w:val="00E13961"/>
    <w:rsid w:val="00E14B59"/>
    <w:rsid w:val="00E16569"/>
    <w:rsid w:val="00E17C2E"/>
    <w:rsid w:val="00E22ACF"/>
    <w:rsid w:val="00E26B71"/>
    <w:rsid w:val="00E31461"/>
    <w:rsid w:val="00E3183B"/>
    <w:rsid w:val="00E417DC"/>
    <w:rsid w:val="00E434E9"/>
    <w:rsid w:val="00E46C35"/>
    <w:rsid w:val="00E56047"/>
    <w:rsid w:val="00E57C09"/>
    <w:rsid w:val="00E63415"/>
    <w:rsid w:val="00E67448"/>
    <w:rsid w:val="00E70A8E"/>
    <w:rsid w:val="00E76C1D"/>
    <w:rsid w:val="00E876EE"/>
    <w:rsid w:val="00E91184"/>
    <w:rsid w:val="00E915C1"/>
    <w:rsid w:val="00E929F1"/>
    <w:rsid w:val="00E93FFA"/>
    <w:rsid w:val="00E97D58"/>
    <w:rsid w:val="00EA0652"/>
    <w:rsid w:val="00EA354B"/>
    <w:rsid w:val="00EA3817"/>
    <w:rsid w:val="00EA5D4C"/>
    <w:rsid w:val="00EA7041"/>
    <w:rsid w:val="00EA7C87"/>
    <w:rsid w:val="00EB0520"/>
    <w:rsid w:val="00EB2119"/>
    <w:rsid w:val="00EB4E07"/>
    <w:rsid w:val="00EB6C69"/>
    <w:rsid w:val="00EB75E7"/>
    <w:rsid w:val="00EB7B57"/>
    <w:rsid w:val="00EC2392"/>
    <w:rsid w:val="00EC2461"/>
    <w:rsid w:val="00EC54B1"/>
    <w:rsid w:val="00ED0CCD"/>
    <w:rsid w:val="00ED306B"/>
    <w:rsid w:val="00EE111A"/>
    <w:rsid w:val="00EE1520"/>
    <w:rsid w:val="00EE3034"/>
    <w:rsid w:val="00EF03AD"/>
    <w:rsid w:val="00EF2A8B"/>
    <w:rsid w:val="00EF3044"/>
    <w:rsid w:val="00EF3B39"/>
    <w:rsid w:val="00F117C9"/>
    <w:rsid w:val="00F12249"/>
    <w:rsid w:val="00F13425"/>
    <w:rsid w:val="00F1481D"/>
    <w:rsid w:val="00F16B86"/>
    <w:rsid w:val="00F23815"/>
    <w:rsid w:val="00F23B27"/>
    <w:rsid w:val="00F25DD3"/>
    <w:rsid w:val="00F410C8"/>
    <w:rsid w:val="00F41A14"/>
    <w:rsid w:val="00F44662"/>
    <w:rsid w:val="00F44D6C"/>
    <w:rsid w:val="00F461B4"/>
    <w:rsid w:val="00F570E3"/>
    <w:rsid w:val="00F70C08"/>
    <w:rsid w:val="00F70DE7"/>
    <w:rsid w:val="00F7144A"/>
    <w:rsid w:val="00F8111F"/>
    <w:rsid w:val="00F82FFE"/>
    <w:rsid w:val="00F86D6D"/>
    <w:rsid w:val="00F911DD"/>
    <w:rsid w:val="00F92FD2"/>
    <w:rsid w:val="00F979F4"/>
    <w:rsid w:val="00FA73E5"/>
    <w:rsid w:val="00FB0799"/>
    <w:rsid w:val="00FB6BE5"/>
    <w:rsid w:val="00FC49E2"/>
    <w:rsid w:val="00FC55A1"/>
    <w:rsid w:val="00FC6B6E"/>
    <w:rsid w:val="00FD0375"/>
    <w:rsid w:val="00FD3A62"/>
    <w:rsid w:val="00FD3C43"/>
    <w:rsid w:val="00FD4216"/>
    <w:rsid w:val="00FD5D38"/>
    <w:rsid w:val="00FD643E"/>
    <w:rsid w:val="00FE579C"/>
    <w:rsid w:val="00FE7633"/>
    <w:rsid w:val="00FF1C0F"/>
    <w:rsid w:val="00FF218E"/>
    <w:rsid w:val="00FF4B4F"/>
    <w:rsid w:val="00FF67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04C403"/>
  <w14:defaultImageDpi w14:val="32767"/>
  <w15:chartTrackingRefBased/>
  <w15:docId w15:val="{77B80FF1-BB45-E34A-AE16-E46A2EFE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92F65"/>
    <w:pPr>
      <w:keepNext/>
      <w:outlineLvl w:val="1"/>
    </w:pPr>
    <w:rPr>
      <w:i/>
      <w:iCs/>
    </w:rPr>
  </w:style>
  <w:style w:type="paragraph" w:styleId="Heading3">
    <w:name w:val="heading 3"/>
    <w:basedOn w:val="Normal"/>
    <w:next w:val="Normal"/>
    <w:link w:val="Heading3Char"/>
    <w:qFormat/>
    <w:rsid w:val="00292F65"/>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41F5"/>
    <w:rPr>
      <w:color w:val="0000FF"/>
      <w:u w:val="single"/>
    </w:rPr>
  </w:style>
  <w:style w:type="character" w:styleId="FollowedHyperlink">
    <w:name w:val="FollowedHyperlink"/>
    <w:rsid w:val="006F490D"/>
    <w:rPr>
      <w:color w:val="800080"/>
      <w:u w:val="single"/>
    </w:rPr>
  </w:style>
  <w:style w:type="character" w:customStyle="1" w:styleId="Heading2Char">
    <w:name w:val="Heading 2 Char"/>
    <w:link w:val="Heading2"/>
    <w:rsid w:val="00292F65"/>
    <w:rPr>
      <w:i/>
      <w:iCs/>
      <w:sz w:val="24"/>
      <w:szCs w:val="24"/>
    </w:rPr>
  </w:style>
  <w:style w:type="character" w:customStyle="1" w:styleId="Heading3Char">
    <w:name w:val="Heading 3 Char"/>
    <w:link w:val="Heading3"/>
    <w:rsid w:val="00292F65"/>
    <w:rPr>
      <w:rFonts w:ascii="Arial" w:eastAsia="SimSun" w:hAnsi="Arial" w:cs="Arial"/>
      <w:b/>
      <w:bCs/>
      <w:sz w:val="26"/>
      <w:szCs w:val="26"/>
      <w:lang w:eastAsia="zh-CN"/>
    </w:rPr>
  </w:style>
  <w:style w:type="paragraph" w:styleId="BalloonText">
    <w:name w:val="Balloon Text"/>
    <w:basedOn w:val="Normal"/>
    <w:link w:val="BalloonTextChar"/>
    <w:rsid w:val="00DD035A"/>
    <w:rPr>
      <w:rFonts w:ascii="Lucida Grande" w:hAnsi="Lucida Grande"/>
      <w:sz w:val="18"/>
      <w:szCs w:val="18"/>
    </w:rPr>
  </w:style>
  <w:style w:type="character" w:customStyle="1" w:styleId="BalloonTextChar">
    <w:name w:val="Balloon Text Char"/>
    <w:link w:val="BalloonText"/>
    <w:rsid w:val="00DD035A"/>
    <w:rPr>
      <w:rFonts w:ascii="Lucida Grande" w:hAnsi="Lucida Grande"/>
      <w:sz w:val="18"/>
      <w:szCs w:val="18"/>
    </w:rPr>
  </w:style>
  <w:style w:type="paragraph" w:styleId="NormalWeb">
    <w:name w:val="Normal (Web)"/>
    <w:basedOn w:val="Normal"/>
    <w:uiPriority w:val="99"/>
    <w:unhideWhenUsed/>
    <w:rsid w:val="00F461B4"/>
    <w:pPr>
      <w:spacing w:before="100" w:beforeAutospacing="1" w:after="100" w:afterAutospacing="1"/>
    </w:pPr>
  </w:style>
  <w:style w:type="character" w:customStyle="1" w:styleId="UnresolvedMention1">
    <w:name w:val="Unresolved Mention1"/>
    <w:basedOn w:val="DefaultParagraphFont"/>
    <w:uiPriority w:val="47"/>
    <w:rsid w:val="00E93FFA"/>
    <w:rPr>
      <w:color w:val="605E5C"/>
      <w:shd w:val="clear" w:color="auto" w:fill="E1DFDD"/>
    </w:rPr>
  </w:style>
  <w:style w:type="character" w:styleId="CommentReference">
    <w:name w:val="annotation reference"/>
    <w:basedOn w:val="DefaultParagraphFont"/>
    <w:rsid w:val="00997C03"/>
    <w:rPr>
      <w:sz w:val="16"/>
      <w:szCs w:val="16"/>
    </w:rPr>
  </w:style>
  <w:style w:type="paragraph" w:styleId="CommentText">
    <w:name w:val="annotation text"/>
    <w:basedOn w:val="Normal"/>
    <w:link w:val="CommentTextChar"/>
    <w:rsid w:val="00997C03"/>
    <w:rPr>
      <w:sz w:val="20"/>
      <w:szCs w:val="20"/>
    </w:rPr>
  </w:style>
  <w:style w:type="character" w:customStyle="1" w:styleId="CommentTextChar">
    <w:name w:val="Comment Text Char"/>
    <w:basedOn w:val="DefaultParagraphFont"/>
    <w:link w:val="CommentText"/>
    <w:rsid w:val="00997C03"/>
  </w:style>
  <w:style w:type="paragraph" w:styleId="CommentSubject">
    <w:name w:val="annotation subject"/>
    <w:basedOn w:val="CommentText"/>
    <w:next w:val="CommentText"/>
    <w:link w:val="CommentSubjectChar"/>
    <w:rsid w:val="00997C03"/>
    <w:rPr>
      <w:b/>
      <w:bCs/>
    </w:rPr>
  </w:style>
  <w:style w:type="character" w:customStyle="1" w:styleId="CommentSubjectChar">
    <w:name w:val="Comment Subject Char"/>
    <w:basedOn w:val="CommentTextChar"/>
    <w:link w:val="CommentSubject"/>
    <w:rsid w:val="00997C03"/>
    <w:rPr>
      <w:b/>
      <w:bCs/>
    </w:rPr>
  </w:style>
  <w:style w:type="paragraph" w:styleId="Revision">
    <w:name w:val="Revision"/>
    <w:hidden/>
    <w:rsid w:val="00193BD9"/>
    <w:rPr>
      <w:sz w:val="24"/>
      <w:szCs w:val="24"/>
    </w:rPr>
  </w:style>
  <w:style w:type="character" w:styleId="UnresolvedMention">
    <w:name w:val="Unresolved Mention"/>
    <w:basedOn w:val="DefaultParagraphFont"/>
    <w:uiPriority w:val="99"/>
    <w:semiHidden/>
    <w:unhideWhenUsed/>
    <w:rsid w:val="00367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824">
      <w:bodyDiv w:val="1"/>
      <w:marLeft w:val="0"/>
      <w:marRight w:val="0"/>
      <w:marTop w:val="0"/>
      <w:marBottom w:val="0"/>
      <w:divBdr>
        <w:top w:val="none" w:sz="0" w:space="0" w:color="auto"/>
        <w:left w:val="none" w:sz="0" w:space="0" w:color="auto"/>
        <w:bottom w:val="none" w:sz="0" w:space="0" w:color="auto"/>
        <w:right w:val="none" w:sz="0" w:space="0" w:color="auto"/>
      </w:divBdr>
    </w:div>
    <w:div w:id="78869811">
      <w:bodyDiv w:val="1"/>
      <w:marLeft w:val="0"/>
      <w:marRight w:val="0"/>
      <w:marTop w:val="0"/>
      <w:marBottom w:val="0"/>
      <w:divBdr>
        <w:top w:val="none" w:sz="0" w:space="0" w:color="auto"/>
        <w:left w:val="none" w:sz="0" w:space="0" w:color="auto"/>
        <w:bottom w:val="none" w:sz="0" w:space="0" w:color="auto"/>
        <w:right w:val="none" w:sz="0" w:space="0" w:color="auto"/>
      </w:divBdr>
    </w:div>
    <w:div w:id="97412064">
      <w:bodyDiv w:val="1"/>
      <w:marLeft w:val="0"/>
      <w:marRight w:val="0"/>
      <w:marTop w:val="0"/>
      <w:marBottom w:val="0"/>
      <w:divBdr>
        <w:top w:val="none" w:sz="0" w:space="0" w:color="auto"/>
        <w:left w:val="none" w:sz="0" w:space="0" w:color="auto"/>
        <w:bottom w:val="none" w:sz="0" w:space="0" w:color="auto"/>
        <w:right w:val="none" w:sz="0" w:space="0" w:color="auto"/>
      </w:divBdr>
    </w:div>
    <w:div w:id="189808735">
      <w:bodyDiv w:val="1"/>
      <w:marLeft w:val="0"/>
      <w:marRight w:val="0"/>
      <w:marTop w:val="0"/>
      <w:marBottom w:val="0"/>
      <w:divBdr>
        <w:top w:val="none" w:sz="0" w:space="0" w:color="auto"/>
        <w:left w:val="none" w:sz="0" w:space="0" w:color="auto"/>
        <w:bottom w:val="none" w:sz="0" w:space="0" w:color="auto"/>
        <w:right w:val="none" w:sz="0" w:space="0" w:color="auto"/>
      </w:divBdr>
    </w:div>
    <w:div w:id="201792377">
      <w:bodyDiv w:val="1"/>
      <w:marLeft w:val="0"/>
      <w:marRight w:val="0"/>
      <w:marTop w:val="0"/>
      <w:marBottom w:val="0"/>
      <w:divBdr>
        <w:top w:val="none" w:sz="0" w:space="0" w:color="auto"/>
        <w:left w:val="none" w:sz="0" w:space="0" w:color="auto"/>
        <w:bottom w:val="none" w:sz="0" w:space="0" w:color="auto"/>
        <w:right w:val="none" w:sz="0" w:space="0" w:color="auto"/>
      </w:divBdr>
    </w:div>
    <w:div w:id="269629792">
      <w:bodyDiv w:val="1"/>
      <w:marLeft w:val="0"/>
      <w:marRight w:val="0"/>
      <w:marTop w:val="0"/>
      <w:marBottom w:val="0"/>
      <w:divBdr>
        <w:top w:val="none" w:sz="0" w:space="0" w:color="auto"/>
        <w:left w:val="none" w:sz="0" w:space="0" w:color="auto"/>
        <w:bottom w:val="none" w:sz="0" w:space="0" w:color="auto"/>
        <w:right w:val="none" w:sz="0" w:space="0" w:color="auto"/>
      </w:divBdr>
    </w:div>
    <w:div w:id="370039416">
      <w:bodyDiv w:val="1"/>
      <w:marLeft w:val="0"/>
      <w:marRight w:val="0"/>
      <w:marTop w:val="0"/>
      <w:marBottom w:val="0"/>
      <w:divBdr>
        <w:top w:val="none" w:sz="0" w:space="0" w:color="auto"/>
        <w:left w:val="none" w:sz="0" w:space="0" w:color="auto"/>
        <w:bottom w:val="none" w:sz="0" w:space="0" w:color="auto"/>
        <w:right w:val="none" w:sz="0" w:space="0" w:color="auto"/>
      </w:divBdr>
    </w:div>
    <w:div w:id="555163320">
      <w:bodyDiv w:val="1"/>
      <w:marLeft w:val="0"/>
      <w:marRight w:val="0"/>
      <w:marTop w:val="0"/>
      <w:marBottom w:val="0"/>
      <w:divBdr>
        <w:top w:val="none" w:sz="0" w:space="0" w:color="auto"/>
        <w:left w:val="none" w:sz="0" w:space="0" w:color="auto"/>
        <w:bottom w:val="none" w:sz="0" w:space="0" w:color="auto"/>
        <w:right w:val="none" w:sz="0" w:space="0" w:color="auto"/>
      </w:divBdr>
    </w:div>
    <w:div w:id="572010525">
      <w:bodyDiv w:val="1"/>
      <w:marLeft w:val="0"/>
      <w:marRight w:val="0"/>
      <w:marTop w:val="0"/>
      <w:marBottom w:val="0"/>
      <w:divBdr>
        <w:top w:val="none" w:sz="0" w:space="0" w:color="auto"/>
        <w:left w:val="none" w:sz="0" w:space="0" w:color="auto"/>
        <w:bottom w:val="none" w:sz="0" w:space="0" w:color="auto"/>
        <w:right w:val="none" w:sz="0" w:space="0" w:color="auto"/>
      </w:divBdr>
    </w:div>
    <w:div w:id="610667481">
      <w:bodyDiv w:val="1"/>
      <w:marLeft w:val="0"/>
      <w:marRight w:val="0"/>
      <w:marTop w:val="0"/>
      <w:marBottom w:val="0"/>
      <w:divBdr>
        <w:top w:val="none" w:sz="0" w:space="0" w:color="auto"/>
        <w:left w:val="none" w:sz="0" w:space="0" w:color="auto"/>
        <w:bottom w:val="none" w:sz="0" w:space="0" w:color="auto"/>
        <w:right w:val="none" w:sz="0" w:space="0" w:color="auto"/>
      </w:divBdr>
    </w:div>
    <w:div w:id="704328643">
      <w:bodyDiv w:val="1"/>
      <w:marLeft w:val="0"/>
      <w:marRight w:val="0"/>
      <w:marTop w:val="0"/>
      <w:marBottom w:val="0"/>
      <w:divBdr>
        <w:top w:val="none" w:sz="0" w:space="0" w:color="auto"/>
        <w:left w:val="none" w:sz="0" w:space="0" w:color="auto"/>
        <w:bottom w:val="none" w:sz="0" w:space="0" w:color="auto"/>
        <w:right w:val="none" w:sz="0" w:space="0" w:color="auto"/>
      </w:divBdr>
    </w:div>
    <w:div w:id="749545008">
      <w:bodyDiv w:val="1"/>
      <w:marLeft w:val="0"/>
      <w:marRight w:val="0"/>
      <w:marTop w:val="0"/>
      <w:marBottom w:val="0"/>
      <w:divBdr>
        <w:top w:val="none" w:sz="0" w:space="0" w:color="auto"/>
        <w:left w:val="none" w:sz="0" w:space="0" w:color="auto"/>
        <w:bottom w:val="none" w:sz="0" w:space="0" w:color="auto"/>
        <w:right w:val="none" w:sz="0" w:space="0" w:color="auto"/>
      </w:divBdr>
    </w:div>
    <w:div w:id="752504794">
      <w:bodyDiv w:val="1"/>
      <w:marLeft w:val="0"/>
      <w:marRight w:val="0"/>
      <w:marTop w:val="0"/>
      <w:marBottom w:val="0"/>
      <w:divBdr>
        <w:top w:val="none" w:sz="0" w:space="0" w:color="auto"/>
        <w:left w:val="none" w:sz="0" w:space="0" w:color="auto"/>
        <w:bottom w:val="none" w:sz="0" w:space="0" w:color="auto"/>
        <w:right w:val="none" w:sz="0" w:space="0" w:color="auto"/>
      </w:divBdr>
    </w:div>
    <w:div w:id="805197119">
      <w:bodyDiv w:val="1"/>
      <w:marLeft w:val="0"/>
      <w:marRight w:val="0"/>
      <w:marTop w:val="0"/>
      <w:marBottom w:val="0"/>
      <w:divBdr>
        <w:top w:val="none" w:sz="0" w:space="0" w:color="auto"/>
        <w:left w:val="none" w:sz="0" w:space="0" w:color="auto"/>
        <w:bottom w:val="none" w:sz="0" w:space="0" w:color="auto"/>
        <w:right w:val="none" w:sz="0" w:space="0" w:color="auto"/>
      </w:divBdr>
    </w:div>
    <w:div w:id="875460945">
      <w:bodyDiv w:val="1"/>
      <w:marLeft w:val="0"/>
      <w:marRight w:val="0"/>
      <w:marTop w:val="0"/>
      <w:marBottom w:val="0"/>
      <w:divBdr>
        <w:top w:val="none" w:sz="0" w:space="0" w:color="auto"/>
        <w:left w:val="none" w:sz="0" w:space="0" w:color="auto"/>
        <w:bottom w:val="none" w:sz="0" w:space="0" w:color="auto"/>
        <w:right w:val="none" w:sz="0" w:space="0" w:color="auto"/>
      </w:divBdr>
    </w:div>
    <w:div w:id="879443348">
      <w:bodyDiv w:val="1"/>
      <w:marLeft w:val="0"/>
      <w:marRight w:val="0"/>
      <w:marTop w:val="0"/>
      <w:marBottom w:val="0"/>
      <w:divBdr>
        <w:top w:val="none" w:sz="0" w:space="0" w:color="auto"/>
        <w:left w:val="none" w:sz="0" w:space="0" w:color="auto"/>
        <w:bottom w:val="none" w:sz="0" w:space="0" w:color="auto"/>
        <w:right w:val="none" w:sz="0" w:space="0" w:color="auto"/>
      </w:divBdr>
    </w:div>
    <w:div w:id="1017268591">
      <w:bodyDiv w:val="1"/>
      <w:marLeft w:val="0"/>
      <w:marRight w:val="0"/>
      <w:marTop w:val="0"/>
      <w:marBottom w:val="0"/>
      <w:divBdr>
        <w:top w:val="none" w:sz="0" w:space="0" w:color="auto"/>
        <w:left w:val="none" w:sz="0" w:space="0" w:color="auto"/>
        <w:bottom w:val="none" w:sz="0" w:space="0" w:color="auto"/>
        <w:right w:val="none" w:sz="0" w:space="0" w:color="auto"/>
      </w:divBdr>
    </w:div>
    <w:div w:id="1054154838">
      <w:bodyDiv w:val="1"/>
      <w:marLeft w:val="0"/>
      <w:marRight w:val="0"/>
      <w:marTop w:val="0"/>
      <w:marBottom w:val="0"/>
      <w:divBdr>
        <w:top w:val="none" w:sz="0" w:space="0" w:color="auto"/>
        <w:left w:val="none" w:sz="0" w:space="0" w:color="auto"/>
        <w:bottom w:val="none" w:sz="0" w:space="0" w:color="auto"/>
        <w:right w:val="none" w:sz="0" w:space="0" w:color="auto"/>
      </w:divBdr>
    </w:div>
    <w:div w:id="1062676117">
      <w:bodyDiv w:val="1"/>
      <w:marLeft w:val="0"/>
      <w:marRight w:val="0"/>
      <w:marTop w:val="0"/>
      <w:marBottom w:val="0"/>
      <w:divBdr>
        <w:top w:val="none" w:sz="0" w:space="0" w:color="auto"/>
        <w:left w:val="none" w:sz="0" w:space="0" w:color="auto"/>
        <w:bottom w:val="none" w:sz="0" w:space="0" w:color="auto"/>
        <w:right w:val="none" w:sz="0" w:space="0" w:color="auto"/>
      </w:divBdr>
    </w:div>
    <w:div w:id="1150825420">
      <w:bodyDiv w:val="1"/>
      <w:marLeft w:val="0"/>
      <w:marRight w:val="0"/>
      <w:marTop w:val="0"/>
      <w:marBottom w:val="0"/>
      <w:divBdr>
        <w:top w:val="none" w:sz="0" w:space="0" w:color="auto"/>
        <w:left w:val="none" w:sz="0" w:space="0" w:color="auto"/>
        <w:bottom w:val="none" w:sz="0" w:space="0" w:color="auto"/>
        <w:right w:val="none" w:sz="0" w:space="0" w:color="auto"/>
      </w:divBdr>
    </w:div>
    <w:div w:id="1177617397">
      <w:bodyDiv w:val="1"/>
      <w:marLeft w:val="0"/>
      <w:marRight w:val="0"/>
      <w:marTop w:val="0"/>
      <w:marBottom w:val="0"/>
      <w:divBdr>
        <w:top w:val="none" w:sz="0" w:space="0" w:color="auto"/>
        <w:left w:val="none" w:sz="0" w:space="0" w:color="auto"/>
        <w:bottom w:val="none" w:sz="0" w:space="0" w:color="auto"/>
        <w:right w:val="none" w:sz="0" w:space="0" w:color="auto"/>
      </w:divBdr>
    </w:div>
    <w:div w:id="1299603455">
      <w:bodyDiv w:val="1"/>
      <w:marLeft w:val="0"/>
      <w:marRight w:val="0"/>
      <w:marTop w:val="0"/>
      <w:marBottom w:val="0"/>
      <w:divBdr>
        <w:top w:val="none" w:sz="0" w:space="0" w:color="auto"/>
        <w:left w:val="none" w:sz="0" w:space="0" w:color="auto"/>
        <w:bottom w:val="none" w:sz="0" w:space="0" w:color="auto"/>
        <w:right w:val="none" w:sz="0" w:space="0" w:color="auto"/>
      </w:divBdr>
    </w:div>
    <w:div w:id="1344866660">
      <w:bodyDiv w:val="1"/>
      <w:marLeft w:val="0"/>
      <w:marRight w:val="0"/>
      <w:marTop w:val="0"/>
      <w:marBottom w:val="0"/>
      <w:divBdr>
        <w:top w:val="none" w:sz="0" w:space="0" w:color="auto"/>
        <w:left w:val="none" w:sz="0" w:space="0" w:color="auto"/>
        <w:bottom w:val="none" w:sz="0" w:space="0" w:color="auto"/>
        <w:right w:val="none" w:sz="0" w:space="0" w:color="auto"/>
      </w:divBdr>
    </w:div>
    <w:div w:id="1350372959">
      <w:bodyDiv w:val="1"/>
      <w:marLeft w:val="0"/>
      <w:marRight w:val="0"/>
      <w:marTop w:val="0"/>
      <w:marBottom w:val="0"/>
      <w:divBdr>
        <w:top w:val="none" w:sz="0" w:space="0" w:color="auto"/>
        <w:left w:val="none" w:sz="0" w:space="0" w:color="auto"/>
        <w:bottom w:val="none" w:sz="0" w:space="0" w:color="auto"/>
        <w:right w:val="none" w:sz="0" w:space="0" w:color="auto"/>
      </w:divBdr>
    </w:div>
    <w:div w:id="1351951025">
      <w:bodyDiv w:val="1"/>
      <w:marLeft w:val="0"/>
      <w:marRight w:val="0"/>
      <w:marTop w:val="0"/>
      <w:marBottom w:val="0"/>
      <w:divBdr>
        <w:top w:val="none" w:sz="0" w:space="0" w:color="auto"/>
        <w:left w:val="none" w:sz="0" w:space="0" w:color="auto"/>
        <w:bottom w:val="none" w:sz="0" w:space="0" w:color="auto"/>
        <w:right w:val="none" w:sz="0" w:space="0" w:color="auto"/>
      </w:divBdr>
    </w:div>
    <w:div w:id="1353141939">
      <w:bodyDiv w:val="1"/>
      <w:marLeft w:val="0"/>
      <w:marRight w:val="0"/>
      <w:marTop w:val="0"/>
      <w:marBottom w:val="0"/>
      <w:divBdr>
        <w:top w:val="none" w:sz="0" w:space="0" w:color="auto"/>
        <w:left w:val="none" w:sz="0" w:space="0" w:color="auto"/>
        <w:bottom w:val="none" w:sz="0" w:space="0" w:color="auto"/>
        <w:right w:val="none" w:sz="0" w:space="0" w:color="auto"/>
      </w:divBdr>
    </w:div>
    <w:div w:id="1365592673">
      <w:bodyDiv w:val="1"/>
      <w:marLeft w:val="0"/>
      <w:marRight w:val="0"/>
      <w:marTop w:val="0"/>
      <w:marBottom w:val="0"/>
      <w:divBdr>
        <w:top w:val="none" w:sz="0" w:space="0" w:color="auto"/>
        <w:left w:val="none" w:sz="0" w:space="0" w:color="auto"/>
        <w:bottom w:val="none" w:sz="0" w:space="0" w:color="auto"/>
        <w:right w:val="none" w:sz="0" w:space="0" w:color="auto"/>
      </w:divBdr>
    </w:div>
    <w:div w:id="1391804942">
      <w:bodyDiv w:val="1"/>
      <w:marLeft w:val="0"/>
      <w:marRight w:val="0"/>
      <w:marTop w:val="0"/>
      <w:marBottom w:val="0"/>
      <w:divBdr>
        <w:top w:val="none" w:sz="0" w:space="0" w:color="auto"/>
        <w:left w:val="none" w:sz="0" w:space="0" w:color="auto"/>
        <w:bottom w:val="none" w:sz="0" w:space="0" w:color="auto"/>
        <w:right w:val="none" w:sz="0" w:space="0" w:color="auto"/>
      </w:divBdr>
    </w:div>
    <w:div w:id="1469545831">
      <w:bodyDiv w:val="1"/>
      <w:marLeft w:val="0"/>
      <w:marRight w:val="0"/>
      <w:marTop w:val="0"/>
      <w:marBottom w:val="0"/>
      <w:divBdr>
        <w:top w:val="none" w:sz="0" w:space="0" w:color="auto"/>
        <w:left w:val="none" w:sz="0" w:space="0" w:color="auto"/>
        <w:bottom w:val="none" w:sz="0" w:space="0" w:color="auto"/>
        <w:right w:val="none" w:sz="0" w:space="0" w:color="auto"/>
      </w:divBdr>
    </w:div>
    <w:div w:id="1487428835">
      <w:bodyDiv w:val="1"/>
      <w:marLeft w:val="0"/>
      <w:marRight w:val="0"/>
      <w:marTop w:val="0"/>
      <w:marBottom w:val="0"/>
      <w:divBdr>
        <w:top w:val="none" w:sz="0" w:space="0" w:color="auto"/>
        <w:left w:val="none" w:sz="0" w:space="0" w:color="auto"/>
        <w:bottom w:val="none" w:sz="0" w:space="0" w:color="auto"/>
        <w:right w:val="none" w:sz="0" w:space="0" w:color="auto"/>
      </w:divBdr>
    </w:div>
    <w:div w:id="1504009829">
      <w:bodyDiv w:val="1"/>
      <w:marLeft w:val="0"/>
      <w:marRight w:val="0"/>
      <w:marTop w:val="0"/>
      <w:marBottom w:val="0"/>
      <w:divBdr>
        <w:top w:val="none" w:sz="0" w:space="0" w:color="auto"/>
        <w:left w:val="none" w:sz="0" w:space="0" w:color="auto"/>
        <w:bottom w:val="none" w:sz="0" w:space="0" w:color="auto"/>
        <w:right w:val="none" w:sz="0" w:space="0" w:color="auto"/>
      </w:divBdr>
    </w:div>
    <w:div w:id="1525174610">
      <w:bodyDiv w:val="1"/>
      <w:marLeft w:val="0"/>
      <w:marRight w:val="0"/>
      <w:marTop w:val="0"/>
      <w:marBottom w:val="0"/>
      <w:divBdr>
        <w:top w:val="none" w:sz="0" w:space="0" w:color="auto"/>
        <w:left w:val="none" w:sz="0" w:space="0" w:color="auto"/>
        <w:bottom w:val="none" w:sz="0" w:space="0" w:color="auto"/>
        <w:right w:val="none" w:sz="0" w:space="0" w:color="auto"/>
      </w:divBdr>
    </w:div>
    <w:div w:id="1647196429">
      <w:bodyDiv w:val="1"/>
      <w:marLeft w:val="0"/>
      <w:marRight w:val="0"/>
      <w:marTop w:val="0"/>
      <w:marBottom w:val="0"/>
      <w:divBdr>
        <w:top w:val="none" w:sz="0" w:space="0" w:color="auto"/>
        <w:left w:val="none" w:sz="0" w:space="0" w:color="auto"/>
        <w:bottom w:val="none" w:sz="0" w:space="0" w:color="auto"/>
        <w:right w:val="none" w:sz="0" w:space="0" w:color="auto"/>
      </w:divBdr>
    </w:div>
    <w:div w:id="1669364255">
      <w:bodyDiv w:val="1"/>
      <w:marLeft w:val="0"/>
      <w:marRight w:val="0"/>
      <w:marTop w:val="0"/>
      <w:marBottom w:val="0"/>
      <w:divBdr>
        <w:top w:val="none" w:sz="0" w:space="0" w:color="auto"/>
        <w:left w:val="none" w:sz="0" w:space="0" w:color="auto"/>
        <w:bottom w:val="none" w:sz="0" w:space="0" w:color="auto"/>
        <w:right w:val="none" w:sz="0" w:space="0" w:color="auto"/>
      </w:divBdr>
    </w:div>
    <w:div w:id="1682274537">
      <w:bodyDiv w:val="1"/>
      <w:marLeft w:val="0"/>
      <w:marRight w:val="0"/>
      <w:marTop w:val="0"/>
      <w:marBottom w:val="0"/>
      <w:divBdr>
        <w:top w:val="none" w:sz="0" w:space="0" w:color="auto"/>
        <w:left w:val="none" w:sz="0" w:space="0" w:color="auto"/>
        <w:bottom w:val="none" w:sz="0" w:space="0" w:color="auto"/>
        <w:right w:val="none" w:sz="0" w:space="0" w:color="auto"/>
      </w:divBdr>
    </w:div>
    <w:div w:id="1697583082">
      <w:bodyDiv w:val="1"/>
      <w:marLeft w:val="0"/>
      <w:marRight w:val="0"/>
      <w:marTop w:val="0"/>
      <w:marBottom w:val="0"/>
      <w:divBdr>
        <w:top w:val="none" w:sz="0" w:space="0" w:color="auto"/>
        <w:left w:val="none" w:sz="0" w:space="0" w:color="auto"/>
        <w:bottom w:val="none" w:sz="0" w:space="0" w:color="auto"/>
        <w:right w:val="none" w:sz="0" w:space="0" w:color="auto"/>
      </w:divBdr>
    </w:div>
    <w:div w:id="1733235380">
      <w:bodyDiv w:val="1"/>
      <w:marLeft w:val="0"/>
      <w:marRight w:val="0"/>
      <w:marTop w:val="0"/>
      <w:marBottom w:val="0"/>
      <w:divBdr>
        <w:top w:val="none" w:sz="0" w:space="0" w:color="auto"/>
        <w:left w:val="none" w:sz="0" w:space="0" w:color="auto"/>
        <w:bottom w:val="none" w:sz="0" w:space="0" w:color="auto"/>
        <w:right w:val="none" w:sz="0" w:space="0" w:color="auto"/>
      </w:divBdr>
    </w:div>
    <w:div w:id="1822651547">
      <w:bodyDiv w:val="1"/>
      <w:marLeft w:val="0"/>
      <w:marRight w:val="0"/>
      <w:marTop w:val="0"/>
      <w:marBottom w:val="0"/>
      <w:divBdr>
        <w:top w:val="none" w:sz="0" w:space="0" w:color="auto"/>
        <w:left w:val="none" w:sz="0" w:space="0" w:color="auto"/>
        <w:bottom w:val="none" w:sz="0" w:space="0" w:color="auto"/>
        <w:right w:val="none" w:sz="0" w:space="0" w:color="auto"/>
      </w:divBdr>
    </w:div>
    <w:div w:id="1845582225">
      <w:bodyDiv w:val="1"/>
      <w:marLeft w:val="0"/>
      <w:marRight w:val="0"/>
      <w:marTop w:val="0"/>
      <w:marBottom w:val="0"/>
      <w:divBdr>
        <w:top w:val="none" w:sz="0" w:space="0" w:color="auto"/>
        <w:left w:val="none" w:sz="0" w:space="0" w:color="auto"/>
        <w:bottom w:val="none" w:sz="0" w:space="0" w:color="auto"/>
        <w:right w:val="none" w:sz="0" w:space="0" w:color="auto"/>
      </w:divBdr>
    </w:div>
    <w:div w:id="1911965203">
      <w:bodyDiv w:val="1"/>
      <w:marLeft w:val="0"/>
      <w:marRight w:val="0"/>
      <w:marTop w:val="0"/>
      <w:marBottom w:val="0"/>
      <w:divBdr>
        <w:top w:val="none" w:sz="0" w:space="0" w:color="auto"/>
        <w:left w:val="none" w:sz="0" w:space="0" w:color="auto"/>
        <w:bottom w:val="none" w:sz="0" w:space="0" w:color="auto"/>
        <w:right w:val="none" w:sz="0" w:space="0" w:color="auto"/>
      </w:divBdr>
    </w:div>
    <w:div w:id="2028630903">
      <w:bodyDiv w:val="1"/>
      <w:marLeft w:val="0"/>
      <w:marRight w:val="0"/>
      <w:marTop w:val="0"/>
      <w:marBottom w:val="0"/>
      <w:divBdr>
        <w:top w:val="none" w:sz="0" w:space="0" w:color="auto"/>
        <w:left w:val="none" w:sz="0" w:space="0" w:color="auto"/>
        <w:bottom w:val="none" w:sz="0" w:space="0" w:color="auto"/>
        <w:right w:val="none" w:sz="0" w:space="0" w:color="auto"/>
      </w:divBdr>
    </w:div>
    <w:div w:id="209597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writing-program/center/asynchronous.html" TargetMode="External"/><Relationship Id="rId3" Type="http://schemas.openxmlformats.org/officeDocument/2006/relationships/styles" Target="styles.xml"/><Relationship Id="rId7" Type="http://schemas.openxmlformats.org/officeDocument/2006/relationships/hyperlink" Target="https://www.brandeis.edu/writing-program/center/wc-zoom-instruction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brandeis.edu/writing-program/cent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14FF-04A8-4F29-A180-265D1F3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CHEDULE OF CLASSES</vt:lpstr>
    </vt:vector>
  </TitlesOfParts>
  <Company>brandeis university</Company>
  <LinksUpToDate>false</LinksUpToDate>
  <CharactersWithSpaces>22208</CharactersWithSpaces>
  <SharedDoc>false</SharedDoc>
  <HLinks>
    <vt:vector size="12" baseType="variant">
      <vt:variant>
        <vt:i4>6684761</vt:i4>
      </vt:variant>
      <vt:variant>
        <vt:i4>3</vt:i4>
      </vt:variant>
      <vt:variant>
        <vt:i4>0</vt:i4>
      </vt:variant>
      <vt:variant>
        <vt:i4>5</vt:i4>
      </vt:variant>
      <vt:variant>
        <vt:lpwstr>mailto:Stephen.Brown@childrens.harvard.edu</vt:lpwstr>
      </vt:variant>
      <vt:variant>
        <vt:lpwstr/>
      </vt:variant>
      <vt:variant>
        <vt:i4>5505116</vt:i4>
      </vt:variant>
      <vt:variant>
        <vt:i4>0</vt:i4>
      </vt:variant>
      <vt:variant>
        <vt:i4>0</vt:i4>
      </vt:variant>
      <vt:variant>
        <vt:i4>5</vt:i4>
      </vt:variant>
      <vt:variant>
        <vt:lpwstr>http://www.brandeis.edu/programs/writing/writingcente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LASSES</dc:title>
  <dc:subject/>
  <dc:creator>Lisa  Rourke</dc:creator>
  <cp:keywords/>
  <cp:lastModifiedBy>Lisa Rourke</cp:lastModifiedBy>
  <cp:revision>86</cp:revision>
  <cp:lastPrinted>2020-08-24T11:35:00Z</cp:lastPrinted>
  <dcterms:created xsi:type="dcterms:W3CDTF">2023-03-25T20:05:00Z</dcterms:created>
  <dcterms:modified xsi:type="dcterms:W3CDTF">2023-09-22T21:16:00Z</dcterms:modified>
</cp:coreProperties>
</file>